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52A0E" w14:textId="31B6DD7D" w:rsidR="006874E7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</w:p>
    <w:p w14:paraId="4B4A9E26" w14:textId="1A13B3D4" w:rsidR="006874E7" w:rsidRDefault="00987657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«Вяземский муниципальный округ</w:t>
      </w:r>
      <w:r w:rsidR="006874E7">
        <w:rPr>
          <w:rFonts w:ascii="Times New Roman" w:hAnsi="Times New Roman" w:cs="Times New Roman"/>
          <w:b/>
          <w:sz w:val="24"/>
          <w:szCs w:val="24"/>
        </w:rPr>
        <w:t>» Смоленской области</w:t>
      </w:r>
    </w:p>
    <w:p w14:paraId="3854FEA5" w14:textId="39B1A97D" w:rsidR="00A06E7E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Pr="006874E7">
        <w:rPr>
          <w:rFonts w:ascii="Times New Roman" w:hAnsi="Times New Roman" w:cs="Times New Roman"/>
          <w:b/>
          <w:sz w:val="24"/>
          <w:szCs w:val="24"/>
        </w:rPr>
        <w:t>период</w:t>
      </w:r>
      <w:r w:rsidR="00F43490" w:rsidRPr="006874E7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6874E7">
        <w:rPr>
          <w:rFonts w:ascii="Times New Roman" w:hAnsi="Times New Roman" w:cs="Times New Roman"/>
          <w:b/>
          <w:sz w:val="24"/>
          <w:szCs w:val="24"/>
        </w:rPr>
        <w:t>1</w:t>
      </w:r>
      <w:r w:rsidR="00243612">
        <w:rPr>
          <w:rFonts w:ascii="Times New Roman" w:hAnsi="Times New Roman" w:cs="Times New Roman"/>
          <w:b/>
          <w:sz w:val="24"/>
          <w:szCs w:val="24"/>
        </w:rPr>
        <w:t>0</w:t>
      </w:r>
      <w:r w:rsidR="00C96B7C">
        <w:rPr>
          <w:rFonts w:ascii="Times New Roman" w:hAnsi="Times New Roman" w:cs="Times New Roman"/>
          <w:b/>
          <w:sz w:val="24"/>
          <w:szCs w:val="24"/>
        </w:rPr>
        <w:t xml:space="preserve"> марта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F25C5">
        <w:rPr>
          <w:rFonts w:ascii="Times New Roman" w:hAnsi="Times New Roman" w:cs="Times New Roman"/>
          <w:b/>
          <w:sz w:val="24"/>
          <w:szCs w:val="24"/>
        </w:rPr>
        <w:t>5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F43490" w:rsidRPr="006874E7">
        <w:rPr>
          <w:rFonts w:ascii="Times New Roman" w:hAnsi="Times New Roman" w:cs="Times New Roman"/>
          <w:b/>
          <w:sz w:val="24"/>
          <w:szCs w:val="24"/>
        </w:rPr>
        <w:t>по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243612">
        <w:rPr>
          <w:rFonts w:ascii="Times New Roman" w:hAnsi="Times New Roman" w:cs="Times New Roman"/>
          <w:b/>
          <w:sz w:val="24"/>
          <w:szCs w:val="24"/>
        </w:rPr>
        <w:t>0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B7C">
        <w:rPr>
          <w:rFonts w:ascii="Times New Roman" w:hAnsi="Times New Roman" w:cs="Times New Roman"/>
          <w:b/>
          <w:sz w:val="24"/>
          <w:szCs w:val="24"/>
        </w:rPr>
        <w:t>марта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F25C5">
        <w:rPr>
          <w:rFonts w:ascii="Times New Roman" w:hAnsi="Times New Roman" w:cs="Times New Roman"/>
          <w:b/>
          <w:sz w:val="24"/>
          <w:szCs w:val="24"/>
        </w:rPr>
        <w:t>6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14:paraId="56FC2FB9" w14:textId="08A1F578" w:rsidR="0042427B" w:rsidRDefault="0021438F" w:rsidP="006874E7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6874E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  <w:r w:rsid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3D75EC" w14:textId="77777777" w:rsidR="0042427B" w:rsidRPr="00B03B49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30474932" w14:textId="2C8EEFF7" w:rsidR="00D41F10" w:rsidRPr="000D62AF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0D62AF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</w:t>
      </w:r>
      <w:r w:rsidR="00987657" w:rsidRPr="000D62AF">
        <w:rPr>
          <w:rFonts w:ascii="Times New Roman" w:hAnsi="Times New Roman" w:cs="Times New Roman"/>
          <w:b/>
          <w:bCs/>
          <w:sz w:val="20"/>
          <w:szCs w:val="24"/>
        </w:rPr>
        <w:t>Вяземском округе</w:t>
      </w:r>
      <w:r w:rsidRPr="000D62AF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A06E7E" w:rsidRPr="000D62AF">
        <w:rPr>
          <w:rFonts w:ascii="Times New Roman" w:hAnsi="Times New Roman" w:cs="Times New Roman"/>
          <w:b/>
          <w:bCs/>
          <w:sz w:val="20"/>
          <w:szCs w:val="24"/>
        </w:rPr>
        <w:t>в сравнении с другими муниципальными образованиями Смоленской области</w:t>
      </w:r>
      <w:r w:rsidRPr="000D62AF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482FA3">
        <w:rPr>
          <w:rFonts w:ascii="Times New Roman" w:hAnsi="Times New Roman" w:cs="Times New Roman"/>
          <w:b/>
          <w:bCs/>
          <w:sz w:val="20"/>
          <w:szCs w:val="24"/>
        </w:rPr>
        <w:t>с 10.0</w:t>
      </w:r>
      <w:r w:rsidR="00C96B7C">
        <w:rPr>
          <w:rFonts w:ascii="Times New Roman" w:hAnsi="Times New Roman" w:cs="Times New Roman"/>
          <w:b/>
          <w:bCs/>
          <w:sz w:val="20"/>
          <w:szCs w:val="24"/>
        </w:rPr>
        <w:t>3</w:t>
      </w:r>
      <w:r w:rsidR="00BD1410" w:rsidRPr="000D62AF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482FA3">
        <w:rPr>
          <w:rFonts w:ascii="Times New Roman" w:hAnsi="Times New Roman" w:cs="Times New Roman"/>
          <w:b/>
          <w:bCs/>
          <w:sz w:val="20"/>
          <w:szCs w:val="24"/>
        </w:rPr>
        <w:t>5 по 10.0</w:t>
      </w:r>
      <w:r w:rsidR="00C96B7C">
        <w:rPr>
          <w:rFonts w:ascii="Times New Roman" w:hAnsi="Times New Roman" w:cs="Times New Roman"/>
          <w:b/>
          <w:bCs/>
          <w:sz w:val="20"/>
          <w:szCs w:val="24"/>
        </w:rPr>
        <w:t>3</w:t>
      </w:r>
      <w:r w:rsidR="0069747C" w:rsidRPr="000D62AF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482FA3">
        <w:rPr>
          <w:rFonts w:ascii="Times New Roman" w:hAnsi="Times New Roman" w:cs="Times New Roman"/>
          <w:b/>
          <w:bCs/>
          <w:sz w:val="20"/>
          <w:szCs w:val="24"/>
        </w:rPr>
        <w:t>6</w:t>
      </w:r>
    </w:p>
    <w:p w14:paraId="1C39C6E9" w14:textId="77777777" w:rsidR="00A46158" w:rsidRPr="00A06E7E" w:rsidRDefault="00A46158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8D0333" w:rsidRPr="00B03B49" w14:paraId="51303117" w14:textId="77777777" w:rsidTr="00E33EDF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BB3E169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14:paraId="1EDB6066" w14:textId="6BDA12C8" w:rsidR="008D0333" w:rsidRPr="00B03B49" w:rsidRDefault="00A06E7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10DE811" w14:textId="11F726F5" w:rsidR="008D0333" w:rsidRPr="006874E7" w:rsidRDefault="00C1552D" w:rsidP="00C155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C96B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D0333"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D8CCB29" w14:textId="26A0CAE1" w:rsidR="008D0333" w:rsidRPr="006874E7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C15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.01.202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D5ACED1" w14:textId="3D068293" w:rsidR="008D0333" w:rsidRPr="006874E7" w:rsidRDefault="00C1552D" w:rsidP="00C96B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C96B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D0333"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2FBD098F" w14:textId="3C46F0E8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  <w:r w:rsidR="001738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0224806E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4D5FA865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69CBF984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A14CA1" w:rsidRPr="00B03B49" w14:paraId="534143F9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965F2A8" w14:textId="77777777" w:rsidR="00A14CA1" w:rsidRPr="00B03B49" w:rsidRDefault="00A14CA1" w:rsidP="00A14CA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AF572" w14:textId="400A6023" w:rsidR="00A14CA1" w:rsidRPr="007678E3" w:rsidRDefault="00A14CA1" w:rsidP="00A14CA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ж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046DBCD" w14:textId="3F18D5F8" w:rsidR="00A14CA1" w:rsidRPr="00E84D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4D6F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96B0297" w14:textId="7D886913" w:rsidR="00A14CA1" w:rsidRPr="005A0A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794F40C1" w14:textId="046C8057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0742D83" w14:textId="51844998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402EF1B" w14:textId="5B082AB4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3,45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6F9BA3AA" w14:textId="635B171A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0E2AE30" w14:textId="389226E0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0,84%</w:t>
            </w:r>
          </w:p>
        </w:tc>
      </w:tr>
      <w:tr w:rsidR="00A14CA1" w:rsidRPr="00B03B49" w14:paraId="17120834" w14:textId="77777777" w:rsidTr="005E3F2C">
        <w:trPr>
          <w:trHeight w:val="64"/>
        </w:trPr>
        <w:tc>
          <w:tcPr>
            <w:tcW w:w="431" w:type="dxa"/>
            <w:shd w:val="clear" w:color="auto" w:fill="92D050"/>
            <w:noWrap/>
            <w:vAlign w:val="center"/>
          </w:tcPr>
          <w:p w14:paraId="6E4CB946" w14:textId="77777777" w:rsidR="00A14CA1" w:rsidRPr="00B03B49" w:rsidRDefault="00A14CA1" w:rsidP="00A14CA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106CA1A0" w14:textId="18DDBBAC" w:rsidR="00A14CA1" w:rsidRPr="007678E3" w:rsidRDefault="00A14CA1" w:rsidP="00A14CA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яземский округ</w:t>
            </w:r>
          </w:p>
        </w:tc>
        <w:tc>
          <w:tcPr>
            <w:tcW w:w="1116" w:type="dxa"/>
            <w:shd w:val="clear" w:color="auto" w:fill="92D050"/>
            <w:noWrap/>
            <w:vAlign w:val="bottom"/>
          </w:tcPr>
          <w:p w14:paraId="32813FE2" w14:textId="36D554AD" w:rsidR="00A14CA1" w:rsidRPr="00E84D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E84D6F">
              <w:rPr>
                <w:rFonts w:ascii="Times New Roman" w:hAnsi="Times New Roman" w:cs="Times New Roman"/>
              </w:rPr>
              <w:t>2 533</w:t>
            </w:r>
          </w:p>
        </w:tc>
        <w:tc>
          <w:tcPr>
            <w:tcW w:w="1116" w:type="dxa"/>
            <w:shd w:val="clear" w:color="auto" w:fill="92D050"/>
            <w:noWrap/>
            <w:vAlign w:val="bottom"/>
          </w:tcPr>
          <w:p w14:paraId="237C82E4" w14:textId="0C9A787A" w:rsidR="00A14CA1" w:rsidRPr="005A0A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2 583</w:t>
            </w:r>
          </w:p>
        </w:tc>
        <w:tc>
          <w:tcPr>
            <w:tcW w:w="1170" w:type="dxa"/>
            <w:shd w:val="clear" w:color="auto" w:fill="92D050"/>
            <w:noWrap/>
            <w:vAlign w:val="bottom"/>
          </w:tcPr>
          <w:p w14:paraId="7AB62ABC" w14:textId="59EA1E77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A14CA1">
              <w:rPr>
                <w:rFonts w:ascii="Times New Roman" w:hAnsi="Times New Roman" w:cs="Times New Roman"/>
                <w:bCs/>
              </w:rPr>
              <w:t>2 588</w:t>
            </w:r>
          </w:p>
        </w:tc>
        <w:tc>
          <w:tcPr>
            <w:tcW w:w="1089" w:type="dxa"/>
            <w:shd w:val="clear" w:color="auto" w:fill="92D050"/>
            <w:noWrap/>
            <w:vAlign w:val="bottom"/>
          </w:tcPr>
          <w:p w14:paraId="39925A32" w14:textId="059F92D3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9" w:type="dxa"/>
            <w:shd w:val="clear" w:color="auto" w:fill="92D050"/>
            <w:noWrap/>
            <w:vAlign w:val="bottom"/>
          </w:tcPr>
          <w:p w14:paraId="3E9AF938" w14:textId="55D06917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0,19%</w:t>
            </w:r>
          </w:p>
        </w:tc>
        <w:tc>
          <w:tcPr>
            <w:tcW w:w="997" w:type="dxa"/>
            <w:shd w:val="clear" w:color="auto" w:fill="92D050"/>
            <w:noWrap/>
            <w:vAlign w:val="bottom"/>
          </w:tcPr>
          <w:p w14:paraId="5A57B701" w14:textId="375C794A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7" w:type="dxa"/>
            <w:shd w:val="clear" w:color="auto" w:fill="92D050"/>
            <w:noWrap/>
            <w:vAlign w:val="bottom"/>
          </w:tcPr>
          <w:p w14:paraId="72147D26" w14:textId="71A5CEDE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2,17%</w:t>
            </w:r>
          </w:p>
        </w:tc>
      </w:tr>
      <w:tr w:rsidR="00A14CA1" w:rsidRPr="00B03B49" w14:paraId="353F2F92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6601FB8" w14:textId="77777777" w:rsidR="00A14CA1" w:rsidRPr="00B03B49" w:rsidRDefault="00A14CA1" w:rsidP="00A14CA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DA559" w14:textId="184B2612" w:rsidR="00A14CA1" w:rsidRPr="007678E3" w:rsidRDefault="00A14CA1" w:rsidP="00A14CA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гар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0ACF018" w14:textId="311E3290" w:rsidR="00A14CA1" w:rsidRPr="00E84D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4D6F">
              <w:rPr>
                <w:rFonts w:ascii="Times New Roman" w:hAnsi="Times New Roman" w:cs="Times New Roman"/>
              </w:rPr>
              <w:t>1 49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5839B5E" w14:textId="42F27217" w:rsidR="00A14CA1" w:rsidRPr="005A0A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1 55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4EC318A" w14:textId="00FE0354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  <w:bCs/>
              </w:rPr>
              <w:t>1 57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43548CC" w14:textId="2BD2578D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B368B2E" w14:textId="3F75923E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1,09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6865214" w14:textId="1C782795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A07B889" w14:textId="48935333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5,08%</w:t>
            </w:r>
          </w:p>
        </w:tc>
      </w:tr>
      <w:tr w:rsidR="00A14CA1" w:rsidRPr="00B03B49" w14:paraId="09C0A68E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757E84B7" w14:textId="77777777" w:rsidR="00A14CA1" w:rsidRPr="00DF35A6" w:rsidRDefault="00A14CA1" w:rsidP="00A14CA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649AF" w14:textId="2875C731" w:rsidR="00A14CA1" w:rsidRPr="007678E3" w:rsidRDefault="00A14CA1" w:rsidP="00A14CA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 w:rsidRPr="00EE7F81">
              <w:rPr>
                <w:rFonts w:ascii="Times New Roman" w:hAnsi="Times New Roman" w:cs="Times New Roman"/>
                <w:sz w:val="20"/>
                <w:szCs w:val="20"/>
              </w:rPr>
              <w:t xml:space="preserve">Глинк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93572F4" w14:textId="6E867D40" w:rsidR="00A14CA1" w:rsidRPr="00E84D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E84D6F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287ACD8" w14:textId="0849D9DF" w:rsidR="00A14CA1" w:rsidRPr="005A0A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9FEA8C5" w14:textId="56EB9DB9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  <w:bCs/>
              </w:rPr>
              <w:t>11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599D6049" w14:textId="280EA603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0583BEBE" w14:textId="550398D4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1,82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A3939EB" w14:textId="060AF1C2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06FBD5E" w14:textId="6CE952CD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30,23%</w:t>
            </w:r>
          </w:p>
        </w:tc>
      </w:tr>
      <w:tr w:rsidR="00A14CA1" w:rsidRPr="00B03B49" w14:paraId="63629A82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2A51D31" w14:textId="77777777" w:rsidR="00A14CA1" w:rsidRPr="00B03B49" w:rsidRDefault="00A14CA1" w:rsidP="00A14CA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DAF8D" w14:textId="329B34C0" w:rsidR="00A14CA1" w:rsidRPr="007678E3" w:rsidRDefault="00A14CA1" w:rsidP="00A14CA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идо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C248A64" w14:textId="387FF045" w:rsidR="00A14CA1" w:rsidRPr="00E84D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4D6F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0DDF3D3" w14:textId="193A5456" w:rsidR="00A14CA1" w:rsidRPr="005A0A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DDFA2CB" w14:textId="4E1A6C92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  <w:bCs/>
              </w:rPr>
              <w:t>32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677527FA" w14:textId="66C3FEAB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48B8C26" w14:textId="080DD9F7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0,94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88C379D" w14:textId="166F852A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63E6983" w14:textId="4F546B15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7,31%</w:t>
            </w:r>
          </w:p>
        </w:tc>
      </w:tr>
      <w:tr w:rsidR="00A14CA1" w:rsidRPr="00B03B49" w14:paraId="3B590E75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46AF58A" w14:textId="77777777" w:rsidR="00A14CA1" w:rsidRPr="00B03B49" w:rsidRDefault="00A14CA1" w:rsidP="00A14CA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AA2C0" w14:textId="5BD22300" w:rsidR="00A14CA1" w:rsidRPr="007678E3" w:rsidRDefault="00A14CA1" w:rsidP="00A14CA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обуж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E225DA3" w14:textId="1F314FD3" w:rsidR="00A14CA1" w:rsidRPr="00E84D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4D6F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76F37C5" w14:textId="08E6B454" w:rsidR="00A14CA1" w:rsidRPr="005A0A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0BB364A" w14:textId="749CE1C3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  <w:bCs/>
              </w:rPr>
              <w:t>68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91E97CA" w14:textId="418DED93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65B1F13A" w14:textId="7CE0046E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1,95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6803DE5" w14:textId="3916DC9C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30D375C0" w14:textId="3D1A0ED6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6,41%</w:t>
            </w:r>
          </w:p>
        </w:tc>
      </w:tr>
      <w:tr w:rsidR="00A14CA1" w:rsidRPr="00B03B49" w14:paraId="5DC55023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969B1B5" w14:textId="77777777" w:rsidR="00A14CA1" w:rsidRPr="00B03B49" w:rsidRDefault="00A14CA1" w:rsidP="00A14CA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3502F" w14:textId="7488C03C" w:rsidR="00A14CA1" w:rsidRPr="007678E3" w:rsidRDefault="00A14CA1" w:rsidP="00A14CA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ховщ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3B7F657" w14:textId="41D01371" w:rsidR="00A14CA1" w:rsidRPr="00E84D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4D6F"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3722439" w14:textId="27925D9B" w:rsidR="00A14CA1" w:rsidRPr="005A0A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CE47686" w14:textId="2BB7EA21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  <w:bCs/>
              </w:rPr>
              <w:t>39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23A3C806" w14:textId="499DCB48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5D3D63BF" w14:textId="458C5416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72880DD" w14:textId="33829C0C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07E45609" w14:textId="34A939D9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5,96%</w:t>
            </w:r>
          </w:p>
        </w:tc>
      </w:tr>
      <w:tr w:rsidR="00A14CA1" w:rsidRPr="00B03B49" w14:paraId="7236BD07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3209558" w14:textId="77777777" w:rsidR="00A14CA1" w:rsidRPr="00B03B49" w:rsidRDefault="00A14CA1" w:rsidP="00A14CA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E1A54" w14:textId="2F9C843E" w:rsidR="00A14CA1" w:rsidRPr="007678E3" w:rsidRDefault="00A14CA1" w:rsidP="00A14CA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ьн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C14B553" w14:textId="66869BF5" w:rsidR="00A14CA1" w:rsidRPr="00E84D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4D6F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17CFC75" w14:textId="1107FECC" w:rsidR="00A14CA1" w:rsidRPr="005A0A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2EDDD09" w14:textId="5B1D0A3B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  <w:bCs/>
              </w:rPr>
              <w:t>29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A457584" w14:textId="041E4F75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5BA1B39" w14:textId="19DADCB3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1,37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FB3447A" w14:textId="7C518468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B56F662" w14:textId="5E5191A0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9,67%</w:t>
            </w:r>
          </w:p>
        </w:tc>
      </w:tr>
      <w:tr w:rsidR="00A14CA1" w:rsidRPr="00B03B49" w14:paraId="4CDDAD61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E13D6ED" w14:textId="77777777" w:rsidR="00A14CA1" w:rsidRPr="00B03B49" w:rsidRDefault="00A14CA1" w:rsidP="00A14CA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93B68" w14:textId="64D87A16" w:rsidR="00A14CA1" w:rsidRPr="007678E3" w:rsidRDefault="00A14CA1" w:rsidP="00A14CA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шич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AD8E18B" w14:textId="5519F1E6" w:rsidR="00A14CA1" w:rsidRPr="00E84D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4D6F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4D516664" w14:textId="3CCF4F7E" w:rsidR="00A14CA1" w:rsidRPr="005A0A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6D1DC73" w14:textId="7A4C8D19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  <w:bCs/>
              </w:rPr>
              <w:t>129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C03049C" w14:textId="65CE0073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AD4D6E6" w14:textId="2AF42C19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2,38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24503B4" w14:textId="744C7945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5CABFB89" w14:textId="34D54321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-3,01%</w:t>
            </w:r>
          </w:p>
        </w:tc>
      </w:tr>
      <w:tr w:rsidR="00A14CA1" w:rsidRPr="00B03B49" w14:paraId="73CC3C65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11CAE46" w14:textId="77777777" w:rsidR="00A14CA1" w:rsidRPr="00B03B49" w:rsidRDefault="00A14CA1" w:rsidP="00A14CA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66841" w14:textId="1638DD04" w:rsidR="00A14CA1" w:rsidRPr="007678E3" w:rsidRDefault="00A14CA1" w:rsidP="00A14CA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дымо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41EA61A0" w14:textId="5F61F3F9" w:rsidR="00A14CA1" w:rsidRPr="00E84D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4D6F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7B01E86" w14:textId="130571AD" w:rsidR="00A14CA1" w:rsidRPr="005A0A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A8FEDFF" w14:textId="747D1497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  <w:bCs/>
              </w:rPr>
              <w:t>27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EAA1805" w14:textId="7D8BC942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E683D1F" w14:textId="76B4D219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3,44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FFDCF23" w14:textId="11ED034B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7005BBD" w14:textId="4CA4119D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6,69%</w:t>
            </w:r>
          </w:p>
        </w:tc>
      </w:tr>
      <w:tr w:rsidR="00A14CA1" w:rsidRPr="00B03B49" w14:paraId="0CBDFE95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8DBAA0E" w14:textId="77777777" w:rsidR="00A14CA1" w:rsidRPr="00B03B49" w:rsidRDefault="00A14CA1" w:rsidP="00A14CA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7AE2E" w14:textId="61B5DB3B" w:rsidR="00A14CA1" w:rsidRPr="007678E3" w:rsidRDefault="00A14CA1" w:rsidP="00A14CA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6D820568" w14:textId="4BD9751E" w:rsidR="00A14CA1" w:rsidRPr="00E84D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E84D6F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01659CC" w14:textId="0BA02847" w:rsidR="00A14CA1" w:rsidRPr="005A0A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647FBA0E" w14:textId="4D4484CF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A14CA1">
              <w:rPr>
                <w:rFonts w:ascii="Times New Roman" w:hAnsi="Times New Roman" w:cs="Times New Roman"/>
                <w:bCs/>
              </w:rPr>
              <w:t>38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31187DA" w14:textId="58A7CBB2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229564BA" w14:textId="383E44FB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584605B1" w14:textId="47E91871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1553424" w14:textId="545B76EC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-5,64%</w:t>
            </w:r>
          </w:p>
        </w:tc>
      </w:tr>
      <w:tr w:rsidR="00A14CA1" w:rsidRPr="00B03B49" w14:paraId="3BEA2A18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840F53E" w14:textId="77777777" w:rsidR="00A14CA1" w:rsidRPr="00B03B49" w:rsidRDefault="00A14CA1" w:rsidP="00A14CA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D1149" w14:textId="17A9C710" w:rsidR="00A14CA1" w:rsidRPr="007678E3" w:rsidRDefault="00A14CA1" w:rsidP="00A14CA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астырщ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35CD51F" w14:textId="706EDBAF" w:rsidR="00A14CA1" w:rsidRPr="00E84D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E84D6F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B68B133" w14:textId="5D2A9DA3" w:rsidR="00A14CA1" w:rsidRPr="005A0A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A62A814" w14:textId="53EE2DB3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A14CA1">
              <w:rPr>
                <w:rFonts w:ascii="Times New Roman" w:hAnsi="Times New Roman" w:cs="Times New Roman"/>
                <w:bCs/>
              </w:rPr>
              <w:t>21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55D6C3BB" w14:textId="735C106E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2B1FCD2E" w14:textId="2DEF3516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1,91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E0F14EE" w14:textId="4CD460D6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3A2E9A5" w14:textId="0A93D567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10,94%</w:t>
            </w:r>
          </w:p>
        </w:tc>
      </w:tr>
      <w:tr w:rsidR="00A14CA1" w:rsidRPr="00B03B49" w14:paraId="2F83A720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689B782" w14:textId="77777777" w:rsidR="00A14CA1" w:rsidRPr="00B03B49" w:rsidRDefault="00A14CA1" w:rsidP="00A14CA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1EBF0" w14:textId="359E2B55" w:rsidR="00A14CA1" w:rsidRPr="007678E3" w:rsidRDefault="00A14CA1" w:rsidP="00A14CA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дуг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6DD53DBC" w14:textId="67EEB5F8" w:rsidR="00A14CA1" w:rsidRPr="00E84D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4D6F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8AE56B3" w14:textId="09081948" w:rsidR="00A14CA1" w:rsidRPr="005A0A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340DF2D" w14:textId="646E73DB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  <w:bCs/>
              </w:rPr>
              <w:t>20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2ABEAC7F" w14:textId="7C5F9589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6FEC543C" w14:textId="79F8A812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1,50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5868624E" w14:textId="5354ABC1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37902261" w14:textId="724DF6A2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4,64%</w:t>
            </w:r>
          </w:p>
        </w:tc>
      </w:tr>
      <w:tr w:rsidR="00A14CA1" w:rsidRPr="00B03B49" w14:paraId="56DE02D3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A004776" w14:textId="77777777" w:rsidR="00A14CA1" w:rsidRPr="00B03B49" w:rsidRDefault="00A14CA1" w:rsidP="00A14CA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24DEF" w14:textId="303B1BA7" w:rsidR="00A14CA1" w:rsidRPr="007678E3" w:rsidRDefault="00A14CA1" w:rsidP="00A14CA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инко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434C263" w14:textId="4BC7CC6D" w:rsidR="00A14CA1" w:rsidRPr="00E84D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4D6F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7120D69" w14:textId="3C55E826" w:rsidR="00A14CA1" w:rsidRPr="005A0A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A992686" w14:textId="33FB97CB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  <w:bCs/>
              </w:rPr>
              <w:t>627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5067B10E" w14:textId="55FB12CC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5003FC7" w14:textId="1C0D03F6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2,79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659B7907" w14:textId="3A5DC4C4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87EE32D" w14:textId="3A526939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8,10%</w:t>
            </w:r>
          </w:p>
        </w:tc>
      </w:tr>
      <w:tr w:rsidR="00A14CA1" w:rsidRPr="00B03B49" w14:paraId="02A845A0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3ED5C19" w14:textId="77777777" w:rsidR="00A14CA1" w:rsidRPr="00B03B49" w:rsidRDefault="00A14CA1" w:rsidP="00A14CA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303CC" w14:textId="4CB73DDB" w:rsidR="00A14CA1" w:rsidRPr="007678E3" w:rsidRDefault="00A14CA1" w:rsidP="00A14CA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лавль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CE58559" w14:textId="4AFA4990" w:rsidR="00A14CA1" w:rsidRPr="00E84D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4D6F">
              <w:rPr>
                <w:rFonts w:ascii="Times New Roman" w:hAnsi="Times New Roman" w:cs="Times New Roman"/>
              </w:rPr>
              <w:t>1 819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C3971CF" w14:textId="5BC18B9E" w:rsidR="00A14CA1" w:rsidRPr="005A0A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1 84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2D0012C" w14:textId="069B7744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  <w:bCs/>
              </w:rPr>
              <w:t>1 87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20C9A8D6" w14:textId="153B3117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35EE7E4" w14:textId="1AD6FA7A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1,30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AF300FA" w14:textId="4453D9DC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7794711" w14:textId="5FD9A7F5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2,91%</w:t>
            </w:r>
          </w:p>
        </w:tc>
      </w:tr>
      <w:tr w:rsidR="00A14CA1" w:rsidRPr="00B03B49" w14:paraId="06FCA4FD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7A4061F" w14:textId="77777777" w:rsidR="00A14CA1" w:rsidRPr="00B03B49" w:rsidRDefault="00A14CA1" w:rsidP="00A14CA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B913A" w14:textId="59D8E0D2" w:rsidR="00A14CA1" w:rsidRPr="007678E3" w:rsidRDefault="00A14CA1" w:rsidP="00A14CA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дня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74F403B" w14:textId="7EE4FC97" w:rsidR="00A14CA1" w:rsidRPr="00E84D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4D6F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65FC8F6" w14:textId="127BACE4" w:rsidR="00A14CA1" w:rsidRPr="005A0A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86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3AD61AE" w14:textId="3C0D5671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  <w:bCs/>
              </w:rPr>
              <w:t>88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D8921A9" w14:textId="66BA113A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0DD14E1" w14:textId="0B33D8A8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1,73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C76D654" w14:textId="5F0B5ECD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66091F24" w14:textId="5240BA09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6,26%</w:t>
            </w:r>
          </w:p>
        </w:tc>
      </w:tr>
      <w:tr w:rsidR="00A14CA1" w:rsidRPr="00B03B49" w14:paraId="188E66D7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A3E5AF7" w14:textId="77777777" w:rsidR="00A14CA1" w:rsidRPr="00B03B49" w:rsidRDefault="00A14CA1" w:rsidP="00A14CA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4AAC4" w14:textId="54E103EE" w:rsidR="00A14CA1" w:rsidRPr="007678E3" w:rsidRDefault="00A14CA1" w:rsidP="00A14CA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фоно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08816C5" w14:textId="31BB208C" w:rsidR="00A14CA1" w:rsidRPr="00E84D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4D6F">
              <w:rPr>
                <w:rFonts w:ascii="Times New Roman" w:hAnsi="Times New Roman" w:cs="Times New Roman"/>
              </w:rPr>
              <w:t>1 629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FDE36E4" w14:textId="29F73A7B" w:rsidR="00A14CA1" w:rsidRPr="005A0A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1 66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AECB2EE" w14:textId="182DC3C3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  <w:bCs/>
              </w:rPr>
              <w:t>1 67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5991B45" w14:textId="2EBBD72C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4DB7F27E" w14:textId="773A89D3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1,08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4DEB01B" w14:textId="1BC65180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0E16B79B" w14:textId="22315A11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3,01%</w:t>
            </w:r>
          </w:p>
        </w:tc>
      </w:tr>
      <w:tr w:rsidR="00A14CA1" w:rsidRPr="00B03B49" w14:paraId="73F39687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D31A7D0" w14:textId="77777777" w:rsidR="00A14CA1" w:rsidRPr="00B03B49" w:rsidRDefault="00A14CA1" w:rsidP="00A14CA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F9E1F" w14:textId="1B4C63F7" w:rsidR="00A14CA1" w:rsidRPr="007678E3" w:rsidRDefault="00A14CA1" w:rsidP="00A14CA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D61D0A6" w14:textId="72DC5FB7" w:rsidR="00A14CA1" w:rsidRPr="00E84D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4D6F">
              <w:rPr>
                <w:rFonts w:ascii="Times New Roman" w:hAnsi="Times New Roman" w:cs="Times New Roman"/>
              </w:rPr>
              <w:t>2 92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C8E2B6D" w14:textId="4FE79415" w:rsidR="00A14CA1" w:rsidRPr="005A0A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3 10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524B424" w14:textId="5A590B5A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  <w:bCs/>
              </w:rPr>
              <w:t>3 17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C1F7DC1" w14:textId="251558FC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F282331" w14:textId="3F03747E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2,09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61DACC9D" w14:textId="0298E16A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1E89D9F" w14:textId="3E0C589B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8,66%</w:t>
            </w:r>
          </w:p>
        </w:tc>
      </w:tr>
      <w:tr w:rsidR="00A14CA1" w:rsidRPr="00B03B49" w14:paraId="48601682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3E41F58" w14:textId="77777777" w:rsidR="00A14CA1" w:rsidRPr="00B03B49" w:rsidRDefault="00A14CA1" w:rsidP="00A14CA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35C77" w14:textId="4BE975D3" w:rsidR="00A14CA1" w:rsidRPr="007678E3" w:rsidRDefault="00A14CA1" w:rsidP="00A14CA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че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D4F37D8" w14:textId="0B50ECEA" w:rsidR="00A14CA1" w:rsidRPr="00E84D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4D6F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31E21A0" w14:textId="5EB644FD" w:rsidR="00A14CA1" w:rsidRPr="005A0A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5FCCDE4" w14:textId="7AAFF585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  <w:bCs/>
              </w:rPr>
              <w:t>25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5E738AB4" w14:textId="4B6ADD89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19D044B" w14:textId="5DC1B21A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-2,27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FBA701C" w14:textId="6ADA6769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3E6BCB39" w14:textId="57BE0A6C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3,61%</w:t>
            </w:r>
          </w:p>
        </w:tc>
      </w:tr>
      <w:tr w:rsidR="00A14CA1" w:rsidRPr="00B03B49" w14:paraId="33D86526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6D6653F" w14:textId="77777777" w:rsidR="00A14CA1" w:rsidRPr="00B03B49" w:rsidRDefault="00A14CA1" w:rsidP="00A14CA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6F954" w14:textId="41AB355E" w:rsidR="00A14CA1" w:rsidRPr="007678E3" w:rsidRDefault="00A14CA1" w:rsidP="00A14CA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к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2C7E461" w14:textId="3A9D832E" w:rsidR="00A14CA1" w:rsidRPr="00E84D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4D6F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9914769" w14:textId="359FB295" w:rsidR="00A14CA1" w:rsidRPr="005A0A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56D6FD2" w14:textId="30A2C500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  <w:bCs/>
              </w:rPr>
              <w:t>15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62679BAF" w14:textId="6F6C5CD3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BCC84F5" w14:textId="2B3203F6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-0,65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30157290" w14:textId="38CED134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1D8C3B2" w14:textId="713C93C0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6,94%</w:t>
            </w:r>
          </w:p>
        </w:tc>
      </w:tr>
      <w:tr w:rsidR="00A14CA1" w:rsidRPr="00B03B49" w14:paraId="54502E4D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97404C4" w14:textId="77777777" w:rsidR="00A14CA1" w:rsidRPr="00B03B49" w:rsidRDefault="00A14CA1" w:rsidP="00A14CA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799CA" w14:textId="172BDF61" w:rsidR="00A14CA1" w:rsidRPr="007678E3" w:rsidRDefault="00A14CA1" w:rsidP="00A14CA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ра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A0391E7" w14:textId="47BE6210" w:rsidR="00A14CA1" w:rsidRPr="00E84D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4D6F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6013B9C" w14:textId="2CA4B71E" w:rsidR="00A14CA1" w:rsidRPr="005A0A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858B0B5" w14:textId="3BFD211D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  <w:bCs/>
              </w:rPr>
              <w:t>28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4D7FCBD9" w14:textId="78EC32D1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ABC113C" w14:textId="1866819A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1,08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5BEDF69F" w14:textId="2F86A638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531B2B12" w14:textId="5BA391CD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6,87%</w:t>
            </w:r>
          </w:p>
        </w:tc>
      </w:tr>
      <w:tr w:rsidR="00A14CA1" w:rsidRPr="00B03B49" w14:paraId="5F1C52F3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8D9D375" w14:textId="77777777" w:rsidR="00A14CA1" w:rsidRPr="00B03B49" w:rsidRDefault="00A14CA1" w:rsidP="00A14CA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1F544" w14:textId="3A7C9C47" w:rsidR="00A14CA1" w:rsidRPr="007678E3" w:rsidRDefault="00A14CA1" w:rsidP="00A14CA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славич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57AE94D" w14:textId="6DC4DE4B" w:rsidR="00A14CA1" w:rsidRPr="00E84D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4D6F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67550045" w14:textId="7EA2AE88" w:rsidR="00A14CA1" w:rsidRPr="005A0A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2F833FA" w14:textId="2D1D4F0C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  <w:bCs/>
              </w:rPr>
              <w:t>25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46EEE0A7" w14:textId="586E5693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552D308C" w14:textId="1BFC2FBA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1,21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1AC4872" w14:textId="34BFC2BF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0964123D" w14:textId="3B9EDA80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10,13%</w:t>
            </w:r>
          </w:p>
        </w:tc>
      </w:tr>
      <w:tr w:rsidR="00A14CA1" w:rsidRPr="00B03B49" w14:paraId="5AA9C4F1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5E410D1" w14:textId="77777777" w:rsidR="00A14CA1" w:rsidRPr="00B03B49" w:rsidRDefault="00A14CA1" w:rsidP="00A14CA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6165C" w14:textId="6B22C11D" w:rsidR="00A14CA1" w:rsidRPr="007678E3" w:rsidRDefault="00A14CA1" w:rsidP="00A14CA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лм-Жирко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C74D1F6" w14:textId="3490E553" w:rsidR="00A14CA1" w:rsidRPr="00E84D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4D6F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8A7C507" w14:textId="6A79AF2B" w:rsidR="00A14CA1" w:rsidRPr="005A0A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73E5E48" w14:textId="5831346B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  <w:bCs/>
              </w:rPr>
              <w:t>22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EB3C79A" w14:textId="72B4D77E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1FD1172" w14:textId="1EBBE8D3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1,37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4932C97" w14:textId="29DF976F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6D225F2A" w14:textId="01C13A52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9,90%</w:t>
            </w:r>
          </w:p>
        </w:tc>
      </w:tr>
      <w:tr w:rsidR="00A14CA1" w:rsidRPr="00B03B49" w14:paraId="5361C88B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77F3B80" w14:textId="77777777" w:rsidR="00A14CA1" w:rsidRPr="00B03B49" w:rsidRDefault="00A14CA1" w:rsidP="00A14CA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6270" w14:textId="6F41C3C5" w:rsidR="00A14CA1" w:rsidRPr="007678E3" w:rsidRDefault="00A14CA1" w:rsidP="00A14CA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мяч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A3F1A5C" w14:textId="35BA6138" w:rsidR="00A14CA1" w:rsidRPr="00E84D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4D6F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1E313B1" w14:textId="7F24FE08" w:rsidR="00A14CA1" w:rsidRPr="005A0A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F771FBB" w14:textId="6CE709B8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  <w:bCs/>
              </w:rPr>
              <w:t>17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80905C7" w14:textId="766CBEF2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4D2F69A6" w14:textId="44E6386F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3,64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EF4F4A6" w14:textId="4F0FD12A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065A5B00" w14:textId="2CD8261B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4,27%</w:t>
            </w:r>
          </w:p>
        </w:tc>
      </w:tr>
      <w:tr w:rsidR="00A14CA1" w:rsidRPr="00B03B49" w14:paraId="535D65AB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B77D7A9" w14:textId="77777777" w:rsidR="00A14CA1" w:rsidRPr="00B03B49" w:rsidRDefault="00A14CA1" w:rsidP="00A14CA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920E5" w14:textId="51C2D1FA" w:rsidR="00A14CA1" w:rsidRPr="007678E3" w:rsidRDefault="00A14CA1" w:rsidP="00A14CA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це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08FDB5E" w14:textId="4A30606F" w:rsidR="00A14CA1" w:rsidRPr="00E84D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4D6F">
              <w:rPr>
                <w:rFonts w:ascii="Times New Roman" w:hAnsi="Times New Roman" w:cs="Times New Roman"/>
              </w:rPr>
              <w:t>1 808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9DF6762" w14:textId="2696D463" w:rsidR="00A14CA1" w:rsidRPr="005A0A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1 91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A8E0A53" w14:textId="7B3A9838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  <w:bCs/>
              </w:rPr>
              <w:t>1 927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062EBF0A" w14:textId="11EEA850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4A638E8A" w14:textId="0BBBC43B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0,47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68602EE7" w14:textId="3D63C3A1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CF44DE7" w14:textId="3754DA2B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6,58%</w:t>
            </w:r>
          </w:p>
        </w:tc>
      </w:tr>
      <w:tr w:rsidR="00A14CA1" w:rsidRPr="00B03B49" w14:paraId="64B93D7F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86E3DA5" w14:textId="77777777" w:rsidR="00A14CA1" w:rsidRPr="00B03B49" w:rsidRDefault="00A14CA1" w:rsidP="00A14CA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F9E97" w14:textId="2669F591" w:rsidR="00A14CA1" w:rsidRPr="007678E3" w:rsidRDefault="00A14CA1" w:rsidP="00A14CA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город Десногорск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BB3AA73" w14:textId="3CF059EA" w:rsidR="00A14CA1" w:rsidRPr="00E84D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4D6F"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69EBBF9" w14:textId="29B911BB" w:rsidR="00A14CA1" w:rsidRPr="005A0A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29DE9CB" w14:textId="4D4285ED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  <w:bCs/>
              </w:rPr>
              <w:t>57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4F1EDC46" w14:textId="0C18BAEE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6DF546DD" w14:textId="2BC7EA2B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2,31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5AC7987" w14:textId="2F6F45D2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4BF29F3" w14:textId="5AD646BB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3,98%</w:t>
            </w:r>
          </w:p>
        </w:tc>
      </w:tr>
      <w:tr w:rsidR="00A14CA1" w:rsidRPr="00B03B49" w14:paraId="39614516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0C0103C" w14:textId="77777777" w:rsidR="00A14CA1" w:rsidRPr="00B03B49" w:rsidRDefault="00A14CA1" w:rsidP="00A14CA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BA970" w14:textId="49FE81BC" w:rsidR="00A14CA1" w:rsidRPr="007678E3" w:rsidRDefault="00A14CA1" w:rsidP="00A14CA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город Смоленск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42DFE6C8" w14:textId="6BB64CCF" w:rsidR="00A14CA1" w:rsidRPr="00E84D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4D6F">
              <w:rPr>
                <w:rFonts w:ascii="Times New Roman" w:hAnsi="Times New Roman" w:cs="Times New Roman"/>
              </w:rPr>
              <w:t>21 18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2A5703B" w14:textId="05BEF021" w:rsidR="00A14CA1" w:rsidRPr="005A0A6F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21 33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FCF5EA7" w14:textId="69644BAC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21 54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16EF0A2" w14:textId="47B7FA39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681220A9" w14:textId="78073665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0,94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A7BDAE0" w14:textId="47BEAACA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C8870EF" w14:textId="78AAE903" w:rsidR="00A14CA1" w:rsidRPr="00A14CA1" w:rsidRDefault="00A14CA1" w:rsidP="00A14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CA1">
              <w:rPr>
                <w:rFonts w:ascii="Times New Roman" w:hAnsi="Times New Roman" w:cs="Times New Roman"/>
              </w:rPr>
              <w:t>1,69%</w:t>
            </w:r>
          </w:p>
        </w:tc>
      </w:tr>
      <w:tr w:rsidR="005A0A6F" w:rsidRPr="00B03B49" w14:paraId="16AC0BDB" w14:textId="77777777" w:rsidTr="00AB7E8B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14:paraId="6161BD6F" w14:textId="7ABCF3DE" w:rsidR="005A0A6F" w:rsidRPr="00B03B49" w:rsidRDefault="005A0A6F" w:rsidP="005A0A6F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DAD3DA9" w14:textId="74B034CD" w:rsidR="005A0A6F" w:rsidRPr="005A0A6F" w:rsidRDefault="00E84D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68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A2383A3" w14:textId="21D58FD0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0A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57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F7DFF2C" w14:textId="7FE590CB" w:rsidR="005A0A6F" w:rsidRPr="005A0A6F" w:rsidRDefault="00A14CA1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01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5FB317AB" w14:textId="6D6A1FB9" w:rsidR="005A0A6F" w:rsidRPr="005A0A6F" w:rsidRDefault="00A14CA1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49FEF68" w14:textId="3157233C" w:rsidR="005A0A6F" w:rsidRPr="005A0A6F" w:rsidRDefault="00A14CA1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09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6B06563" w14:textId="5A63820E" w:rsidR="005A0A6F" w:rsidRPr="005A0A6F" w:rsidRDefault="00A14CA1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2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82E6381" w14:textId="282757D5" w:rsidR="005A0A6F" w:rsidRPr="005A0A6F" w:rsidRDefault="00A14CA1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35%</w:t>
            </w:r>
          </w:p>
        </w:tc>
      </w:tr>
    </w:tbl>
    <w:p w14:paraId="68DE82C9" w14:textId="77777777" w:rsidR="00774DF9" w:rsidRPr="00556480" w:rsidRDefault="00774DF9" w:rsidP="00774DF9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564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 значение по муниципальным образованиям региона</w:t>
      </w:r>
    </w:p>
    <w:p w14:paraId="3B4C4A89" w14:textId="77777777" w:rsidR="00774DF9" w:rsidRPr="00B22D95" w:rsidRDefault="00774DF9" w:rsidP="00774D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D44AB9" w14:textId="6189F66B" w:rsidR="00774DF9" w:rsidRPr="00CC408F" w:rsidRDefault="00817C27" w:rsidP="00B224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08F">
        <w:rPr>
          <w:rFonts w:ascii="Times New Roman" w:hAnsi="Times New Roman" w:cs="Times New Roman"/>
          <w:sz w:val="24"/>
          <w:szCs w:val="24"/>
        </w:rPr>
        <w:t>По данным ФНС в</w:t>
      </w:r>
      <w:r w:rsidR="00FE6AFD" w:rsidRPr="00CC408F">
        <w:rPr>
          <w:rFonts w:ascii="Times New Roman" w:hAnsi="Times New Roman" w:cs="Times New Roman"/>
          <w:sz w:val="24"/>
          <w:szCs w:val="24"/>
        </w:rPr>
        <w:t xml:space="preserve"> целом </w:t>
      </w:r>
      <w:r w:rsidR="00350F8F">
        <w:rPr>
          <w:rFonts w:ascii="Times New Roman" w:hAnsi="Times New Roman" w:cs="Times New Roman"/>
          <w:sz w:val="24"/>
          <w:szCs w:val="24"/>
        </w:rPr>
        <w:t>за период с марта</w:t>
      </w:r>
      <w:r w:rsidR="00DE1D19" w:rsidRPr="00CC408F">
        <w:rPr>
          <w:rFonts w:ascii="Times New Roman" w:hAnsi="Times New Roman" w:cs="Times New Roman"/>
          <w:sz w:val="24"/>
          <w:szCs w:val="24"/>
        </w:rPr>
        <w:t xml:space="preserve"> 202</w:t>
      </w:r>
      <w:r w:rsidR="00AB7E8B">
        <w:rPr>
          <w:rFonts w:ascii="Times New Roman" w:hAnsi="Times New Roman" w:cs="Times New Roman"/>
          <w:sz w:val="24"/>
          <w:szCs w:val="24"/>
        </w:rPr>
        <w:t>5</w:t>
      </w:r>
      <w:r w:rsidR="00DE1D19" w:rsidRPr="00CC408F">
        <w:rPr>
          <w:rFonts w:ascii="Times New Roman" w:hAnsi="Times New Roman" w:cs="Times New Roman"/>
          <w:sz w:val="24"/>
          <w:szCs w:val="24"/>
        </w:rPr>
        <w:t xml:space="preserve"> г. по </w:t>
      </w:r>
      <w:r w:rsidR="00350F8F">
        <w:rPr>
          <w:rFonts w:ascii="Times New Roman" w:hAnsi="Times New Roman" w:cs="Times New Roman"/>
          <w:sz w:val="24"/>
          <w:szCs w:val="24"/>
        </w:rPr>
        <w:t>март</w:t>
      </w:r>
      <w:r w:rsidR="007F6425" w:rsidRPr="00CC408F">
        <w:rPr>
          <w:rFonts w:ascii="Times New Roman" w:hAnsi="Times New Roman" w:cs="Times New Roman"/>
          <w:sz w:val="24"/>
          <w:szCs w:val="24"/>
        </w:rPr>
        <w:t xml:space="preserve"> 202</w:t>
      </w:r>
      <w:r w:rsidR="00AB7E8B">
        <w:rPr>
          <w:rFonts w:ascii="Times New Roman" w:hAnsi="Times New Roman" w:cs="Times New Roman"/>
          <w:sz w:val="24"/>
          <w:szCs w:val="24"/>
        </w:rPr>
        <w:t>6</w:t>
      </w:r>
      <w:r w:rsidR="007F6425" w:rsidRPr="00CC408F">
        <w:rPr>
          <w:rFonts w:ascii="Times New Roman" w:hAnsi="Times New Roman" w:cs="Times New Roman"/>
          <w:sz w:val="24"/>
          <w:szCs w:val="24"/>
        </w:rPr>
        <w:t xml:space="preserve"> г. в</w:t>
      </w:r>
      <w:r w:rsidR="00FE6AFD" w:rsidRPr="00CC408F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7F6425" w:rsidRPr="00CC408F">
        <w:rPr>
          <w:rFonts w:ascii="Times New Roman" w:hAnsi="Times New Roman" w:cs="Times New Roman"/>
          <w:sz w:val="24"/>
          <w:szCs w:val="24"/>
        </w:rPr>
        <w:t xml:space="preserve"> число зарегистри</w:t>
      </w:r>
      <w:r w:rsidRPr="00CC408F">
        <w:rPr>
          <w:rFonts w:ascii="Times New Roman" w:hAnsi="Times New Roman" w:cs="Times New Roman"/>
          <w:sz w:val="24"/>
          <w:szCs w:val="24"/>
        </w:rPr>
        <w:t>р</w:t>
      </w:r>
      <w:r w:rsidR="00027F24" w:rsidRPr="00CC408F">
        <w:rPr>
          <w:rFonts w:ascii="Times New Roman" w:hAnsi="Times New Roman" w:cs="Times New Roman"/>
          <w:sz w:val="24"/>
          <w:szCs w:val="24"/>
        </w:rPr>
        <w:t xml:space="preserve">ованных СМСП увеличилось на </w:t>
      </w:r>
      <w:r w:rsidR="00350F8F">
        <w:rPr>
          <w:rFonts w:ascii="Times New Roman" w:hAnsi="Times New Roman" w:cs="Times New Roman"/>
          <w:sz w:val="24"/>
          <w:szCs w:val="24"/>
        </w:rPr>
        <w:t>3,35</w:t>
      </w:r>
      <w:r w:rsidR="00510645" w:rsidRPr="00CC408F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350F8F">
        <w:rPr>
          <w:rFonts w:ascii="Times New Roman" w:hAnsi="Times New Roman" w:cs="Times New Roman"/>
          <w:sz w:val="24"/>
          <w:szCs w:val="24"/>
        </w:rPr>
        <w:t>1329</w:t>
      </w:r>
      <w:r w:rsidR="00FE6AFD" w:rsidRPr="00CC408F">
        <w:rPr>
          <w:rFonts w:ascii="Times New Roman" w:hAnsi="Times New Roman" w:cs="Times New Roman"/>
          <w:sz w:val="24"/>
          <w:szCs w:val="24"/>
        </w:rPr>
        <w:t xml:space="preserve"> ед.</w:t>
      </w:r>
      <w:r w:rsidR="00B22461" w:rsidRPr="00CC408F">
        <w:rPr>
          <w:rFonts w:ascii="Times New Roman" w:hAnsi="Times New Roman" w:cs="Times New Roman"/>
          <w:sz w:val="24"/>
          <w:szCs w:val="24"/>
        </w:rPr>
        <w:t xml:space="preserve"> </w:t>
      </w:r>
      <w:r w:rsidR="00FE6AFD" w:rsidRPr="00CC408F">
        <w:rPr>
          <w:rFonts w:ascii="Times New Roman" w:hAnsi="Times New Roman" w:cs="Times New Roman"/>
          <w:sz w:val="24"/>
          <w:szCs w:val="24"/>
        </w:rPr>
        <w:t>Наибольший рост числа СМСП у сле</w:t>
      </w:r>
      <w:r w:rsidR="007F6425" w:rsidRPr="00CC408F">
        <w:rPr>
          <w:rFonts w:ascii="Times New Roman" w:hAnsi="Times New Roman" w:cs="Times New Roman"/>
          <w:sz w:val="24"/>
          <w:szCs w:val="24"/>
        </w:rPr>
        <w:t>д</w:t>
      </w:r>
      <w:r w:rsidR="00987657" w:rsidRPr="00CC408F">
        <w:rPr>
          <w:rFonts w:ascii="Times New Roman" w:hAnsi="Times New Roman" w:cs="Times New Roman"/>
          <w:sz w:val="24"/>
          <w:szCs w:val="24"/>
        </w:rPr>
        <w:t>ующих округов</w:t>
      </w:r>
      <w:r w:rsidR="00350F8F">
        <w:rPr>
          <w:rFonts w:ascii="Times New Roman" w:hAnsi="Times New Roman" w:cs="Times New Roman"/>
          <w:sz w:val="24"/>
          <w:szCs w:val="24"/>
        </w:rPr>
        <w:t xml:space="preserve"> – г. Смоленск +357</w:t>
      </w:r>
      <w:r w:rsidR="00DF0564" w:rsidRPr="00CC408F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50F8F">
        <w:rPr>
          <w:rFonts w:ascii="Times New Roman" w:hAnsi="Times New Roman" w:cs="Times New Roman"/>
          <w:sz w:val="24"/>
          <w:szCs w:val="24"/>
        </w:rPr>
        <w:t>1,69%, Смоленский +253</w:t>
      </w:r>
      <w:r w:rsidR="00353285" w:rsidRPr="00CC408F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50F8F">
        <w:rPr>
          <w:rFonts w:ascii="Times New Roman" w:hAnsi="Times New Roman" w:cs="Times New Roman"/>
          <w:sz w:val="24"/>
          <w:szCs w:val="24"/>
        </w:rPr>
        <w:t>8,66</w:t>
      </w:r>
      <w:r w:rsidR="00774DF9" w:rsidRPr="00CC408F">
        <w:rPr>
          <w:rFonts w:ascii="Times New Roman" w:hAnsi="Times New Roman" w:cs="Times New Roman"/>
          <w:sz w:val="24"/>
          <w:szCs w:val="24"/>
        </w:rPr>
        <w:t xml:space="preserve">%; </w:t>
      </w:r>
      <w:r w:rsidR="00350F8F">
        <w:rPr>
          <w:rFonts w:ascii="Times New Roman" w:hAnsi="Times New Roman" w:cs="Times New Roman"/>
          <w:sz w:val="24"/>
          <w:szCs w:val="24"/>
        </w:rPr>
        <w:t>Ярцевский +119 ед. или 6,58</w:t>
      </w:r>
      <w:r w:rsidR="0092067D">
        <w:rPr>
          <w:rFonts w:ascii="Times New Roman" w:hAnsi="Times New Roman" w:cs="Times New Roman"/>
          <w:sz w:val="24"/>
          <w:szCs w:val="24"/>
        </w:rPr>
        <w:t>%.</w:t>
      </w:r>
      <w:r w:rsidR="003C655F" w:rsidRPr="00CC408F">
        <w:rPr>
          <w:rFonts w:ascii="Times New Roman" w:hAnsi="Times New Roman" w:cs="Times New Roman"/>
          <w:sz w:val="24"/>
          <w:szCs w:val="24"/>
        </w:rPr>
        <w:t xml:space="preserve"> </w:t>
      </w:r>
      <w:r w:rsidR="00ED25FC" w:rsidRPr="00CC408F">
        <w:rPr>
          <w:rFonts w:ascii="Times New Roman" w:hAnsi="Times New Roman" w:cs="Times New Roman"/>
          <w:sz w:val="24"/>
          <w:szCs w:val="24"/>
        </w:rPr>
        <w:t>С</w:t>
      </w:r>
      <w:r w:rsidR="00DF0564" w:rsidRPr="00CC408F">
        <w:rPr>
          <w:rFonts w:ascii="Times New Roman" w:hAnsi="Times New Roman" w:cs="Times New Roman"/>
          <w:sz w:val="24"/>
          <w:szCs w:val="24"/>
        </w:rPr>
        <w:t xml:space="preserve">нижение </w:t>
      </w:r>
      <w:r w:rsidR="00681B32" w:rsidRPr="00CC408F">
        <w:rPr>
          <w:rFonts w:ascii="Times New Roman" w:hAnsi="Times New Roman" w:cs="Times New Roman"/>
          <w:sz w:val="24"/>
          <w:szCs w:val="24"/>
        </w:rPr>
        <w:t xml:space="preserve">численности СМСП </w:t>
      </w:r>
      <w:r w:rsidR="0092067D">
        <w:rPr>
          <w:rFonts w:ascii="Times New Roman" w:hAnsi="Times New Roman" w:cs="Times New Roman"/>
          <w:sz w:val="24"/>
          <w:szCs w:val="24"/>
        </w:rPr>
        <w:t>наблюдается в 2</w:t>
      </w:r>
      <w:r w:rsidR="00800E2A" w:rsidRPr="00CC408F">
        <w:rPr>
          <w:rFonts w:ascii="Times New Roman" w:hAnsi="Times New Roman" w:cs="Times New Roman"/>
          <w:sz w:val="24"/>
          <w:szCs w:val="24"/>
        </w:rPr>
        <w:t xml:space="preserve"> муниципальных округах</w:t>
      </w:r>
      <w:r w:rsidR="0092067D">
        <w:rPr>
          <w:rFonts w:ascii="Times New Roman" w:hAnsi="Times New Roman" w:cs="Times New Roman"/>
          <w:sz w:val="24"/>
          <w:szCs w:val="24"/>
        </w:rPr>
        <w:t>, наибольшее в Краснинском – 23 ед. или 5,68%.</w:t>
      </w:r>
    </w:p>
    <w:p w14:paraId="3870F4ED" w14:textId="33609433" w:rsidR="007D3AEB" w:rsidRPr="00CC408F" w:rsidRDefault="0092067D" w:rsidP="007D3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чала 2026</w:t>
      </w:r>
      <w:r w:rsidR="007D3AEB" w:rsidRPr="00CC408F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350F8F">
        <w:rPr>
          <w:rFonts w:ascii="Times New Roman" w:hAnsi="Times New Roman" w:cs="Times New Roman"/>
          <w:sz w:val="24"/>
          <w:szCs w:val="24"/>
        </w:rPr>
        <w:t>23</w:t>
      </w:r>
      <w:r w:rsidR="003405B3" w:rsidRPr="00CC408F">
        <w:rPr>
          <w:rFonts w:ascii="Times New Roman" w:hAnsi="Times New Roman" w:cs="Times New Roman"/>
          <w:sz w:val="24"/>
          <w:szCs w:val="24"/>
        </w:rPr>
        <w:t xml:space="preserve"> </w:t>
      </w:r>
      <w:r w:rsidR="001E3DD1" w:rsidRPr="00CC408F">
        <w:rPr>
          <w:rFonts w:ascii="Times New Roman" w:hAnsi="Times New Roman" w:cs="Times New Roman"/>
          <w:sz w:val="24"/>
          <w:szCs w:val="24"/>
        </w:rPr>
        <w:t>округ</w:t>
      </w:r>
      <w:r w:rsidR="009E70FA">
        <w:rPr>
          <w:rFonts w:ascii="Times New Roman" w:hAnsi="Times New Roman" w:cs="Times New Roman"/>
          <w:sz w:val="24"/>
          <w:szCs w:val="24"/>
        </w:rPr>
        <w:t>ах</w:t>
      </w:r>
      <w:r w:rsidR="005A3F84">
        <w:rPr>
          <w:rFonts w:ascii="Times New Roman" w:hAnsi="Times New Roman" w:cs="Times New Roman"/>
          <w:sz w:val="24"/>
          <w:szCs w:val="24"/>
        </w:rPr>
        <w:t>. Н</w:t>
      </w:r>
      <w:r w:rsidR="009200AD" w:rsidRPr="00CC408F">
        <w:rPr>
          <w:rFonts w:ascii="Times New Roman" w:hAnsi="Times New Roman" w:cs="Times New Roman"/>
          <w:sz w:val="24"/>
          <w:szCs w:val="24"/>
        </w:rPr>
        <w:t>аибольший рост –</w:t>
      </w:r>
      <w:r w:rsidR="005A3F84">
        <w:rPr>
          <w:rFonts w:ascii="Times New Roman" w:hAnsi="Times New Roman" w:cs="Times New Roman"/>
          <w:sz w:val="24"/>
          <w:szCs w:val="24"/>
        </w:rPr>
        <w:t xml:space="preserve"> </w:t>
      </w:r>
      <w:r w:rsidR="00987657" w:rsidRPr="00CC408F">
        <w:rPr>
          <w:rFonts w:ascii="Times New Roman" w:hAnsi="Times New Roman" w:cs="Times New Roman"/>
          <w:sz w:val="24"/>
          <w:szCs w:val="24"/>
        </w:rPr>
        <w:t>Смоленский</w:t>
      </w:r>
      <w:r w:rsidR="007D3AEB" w:rsidRPr="00CC408F">
        <w:rPr>
          <w:rFonts w:ascii="Times New Roman" w:hAnsi="Times New Roman" w:cs="Times New Roman"/>
          <w:sz w:val="24"/>
          <w:szCs w:val="24"/>
        </w:rPr>
        <w:t xml:space="preserve"> </w:t>
      </w:r>
      <w:r w:rsidR="00350F8F">
        <w:rPr>
          <w:rFonts w:ascii="Times New Roman" w:hAnsi="Times New Roman" w:cs="Times New Roman"/>
          <w:sz w:val="24"/>
          <w:szCs w:val="24"/>
        </w:rPr>
        <w:t>+65</w:t>
      </w:r>
      <w:r w:rsidR="00576526" w:rsidRPr="00CC408F">
        <w:rPr>
          <w:rFonts w:ascii="Times New Roman" w:hAnsi="Times New Roman" w:cs="Times New Roman"/>
          <w:sz w:val="24"/>
          <w:szCs w:val="24"/>
        </w:rPr>
        <w:t xml:space="preserve"> ед.</w:t>
      </w:r>
      <w:r w:rsidR="00350F8F">
        <w:rPr>
          <w:rFonts w:ascii="Times New Roman" w:hAnsi="Times New Roman" w:cs="Times New Roman"/>
          <w:sz w:val="24"/>
          <w:szCs w:val="24"/>
        </w:rPr>
        <w:t xml:space="preserve"> или 2,09</w:t>
      </w:r>
      <w:r w:rsidR="00693E0C" w:rsidRPr="00CC408F">
        <w:rPr>
          <w:rFonts w:ascii="Times New Roman" w:hAnsi="Times New Roman" w:cs="Times New Roman"/>
          <w:sz w:val="24"/>
          <w:szCs w:val="24"/>
        </w:rPr>
        <w:t xml:space="preserve">%, </w:t>
      </w:r>
      <w:r w:rsidR="00350F8F">
        <w:rPr>
          <w:rFonts w:ascii="Times New Roman" w:hAnsi="Times New Roman" w:cs="Times New Roman"/>
          <w:sz w:val="24"/>
          <w:szCs w:val="24"/>
        </w:rPr>
        <w:t>г. Смоленск + 201 или 0,94%, Рославльский +24 ед. или 1,30</w:t>
      </w:r>
      <w:r w:rsidR="00B82091" w:rsidRPr="00CC408F">
        <w:rPr>
          <w:rFonts w:ascii="Times New Roman" w:hAnsi="Times New Roman" w:cs="Times New Roman"/>
          <w:sz w:val="24"/>
          <w:szCs w:val="24"/>
        </w:rPr>
        <w:t>%</w:t>
      </w:r>
      <w:r w:rsidR="008756DB" w:rsidRPr="00CC408F">
        <w:rPr>
          <w:rFonts w:ascii="Times New Roman" w:hAnsi="Times New Roman" w:cs="Times New Roman"/>
          <w:sz w:val="24"/>
          <w:szCs w:val="24"/>
        </w:rPr>
        <w:t>.</w:t>
      </w:r>
      <w:r w:rsidR="00A36DAB" w:rsidRPr="00CC408F">
        <w:rPr>
          <w:rFonts w:ascii="Times New Roman" w:hAnsi="Times New Roman" w:cs="Times New Roman"/>
          <w:sz w:val="24"/>
          <w:szCs w:val="24"/>
        </w:rPr>
        <w:t xml:space="preserve"> </w:t>
      </w:r>
      <w:r w:rsidR="002870CE" w:rsidRPr="00CC408F">
        <w:rPr>
          <w:rFonts w:ascii="Times New Roman" w:hAnsi="Times New Roman" w:cs="Times New Roman"/>
          <w:sz w:val="24"/>
          <w:szCs w:val="24"/>
        </w:rPr>
        <w:t>Снижен</w:t>
      </w:r>
      <w:r w:rsidR="00350F8F">
        <w:rPr>
          <w:rFonts w:ascii="Times New Roman" w:hAnsi="Times New Roman" w:cs="Times New Roman"/>
          <w:sz w:val="24"/>
          <w:szCs w:val="24"/>
        </w:rPr>
        <w:t>ие отмечено в 2</w:t>
      </w:r>
      <w:r w:rsidR="009200AD" w:rsidRPr="00CC408F">
        <w:rPr>
          <w:rFonts w:ascii="Times New Roman" w:hAnsi="Times New Roman" w:cs="Times New Roman"/>
          <w:sz w:val="24"/>
          <w:szCs w:val="24"/>
        </w:rPr>
        <w:t xml:space="preserve"> округах</w:t>
      </w:r>
      <w:r w:rsidR="00675F07" w:rsidRPr="00CC40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ибольшее – в </w:t>
      </w:r>
      <w:r w:rsidR="00350F8F">
        <w:rPr>
          <w:rFonts w:ascii="Times New Roman" w:hAnsi="Times New Roman" w:cs="Times New Roman"/>
          <w:sz w:val="24"/>
          <w:szCs w:val="24"/>
        </w:rPr>
        <w:t>Сычевском</w:t>
      </w:r>
      <w:r w:rsidR="003405B3" w:rsidRPr="00CC408F">
        <w:rPr>
          <w:rFonts w:ascii="Times New Roman" w:hAnsi="Times New Roman" w:cs="Times New Roman"/>
          <w:sz w:val="24"/>
          <w:szCs w:val="24"/>
        </w:rPr>
        <w:t xml:space="preserve"> </w:t>
      </w:r>
      <w:r w:rsidR="00350F8F">
        <w:rPr>
          <w:rFonts w:ascii="Times New Roman" w:hAnsi="Times New Roman" w:cs="Times New Roman"/>
          <w:sz w:val="24"/>
          <w:szCs w:val="24"/>
        </w:rPr>
        <w:t>– 6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50F8F">
        <w:rPr>
          <w:rFonts w:ascii="Times New Roman" w:hAnsi="Times New Roman" w:cs="Times New Roman"/>
          <w:sz w:val="24"/>
          <w:szCs w:val="24"/>
        </w:rPr>
        <w:t>2,27</w:t>
      </w:r>
      <w:r w:rsidR="001E3DD1" w:rsidRPr="00CC408F">
        <w:rPr>
          <w:rFonts w:ascii="Times New Roman" w:hAnsi="Times New Roman" w:cs="Times New Roman"/>
          <w:sz w:val="24"/>
          <w:szCs w:val="24"/>
        </w:rPr>
        <w:t>%</w:t>
      </w:r>
      <w:r w:rsidR="005E2747" w:rsidRPr="00CC408F">
        <w:rPr>
          <w:rFonts w:ascii="Times New Roman" w:hAnsi="Times New Roman" w:cs="Times New Roman"/>
          <w:sz w:val="24"/>
          <w:szCs w:val="24"/>
        </w:rPr>
        <w:t>.</w:t>
      </w:r>
      <w:r w:rsidR="001E3DD1" w:rsidRPr="00CC408F">
        <w:rPr>
          <w:rFonts w:ascii="Times New Roman" w:hAnsi="Times New Roman" w:cs="Times New Roman"/>
          <w:sz w:val="24"/>
          <w:szCs w:val="24"/>
        </w:rPr>
        <w:t xml:space="preserve"> </w:t>
      </w:r>
      <w:r w:rsidR="00350F8F">
        <w:rPr>
          <w:rFonts w:ascii="Times New Roman" w:hAnsi="Times New Roman" w:cs="Times New Roman"/>
          <w:sz w:val="24"/>
          <w:szCs w:val="24"/>
        </w:rPr>
        <w:t>В 2</w:t>
      </w:r>
      <w:r w:rsidR="0032222D">
        <w:rPr>
          <w:rFonts w:ascii="Times New Roman" w:hAnsi="Times New Roman" w:cs="Times New Roman"/>
          <w:sz w:val="24"/>
          <w:szCs w:val="24"/>
        </w:rPr>
        <w:t xml:space="preserve"> округах число СМСП не изменилось.</w:t>
      </w:r>
    </w:p>
    <w:p w14:paraId="6070F413" w14:textId="6DEBDEAD" w:rsidR="007D3AEB" w:rsidRPr="00CC408F" w:rsidRDefault="0092067D" w:rsidP="007D3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по области с начала 2026</w:t>
      </w:r>
      <w:r w:rsidR="007D3AEB" w:rsidRPr="00CC408F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350F8F">
        <w:rPr>
          <w:rFonts w:ascii="Times New Roman" w:hAnsi="Times New Roman" w:cs="Times New Roman"/>
          <w:sz w:val="24"/>
          <w:szCs w:val="24"/>
        </w:rPr>
        <w:t>441</w:t>
      </w:r>
      <w:r w:rsidR="007D3AEB" w:rsidRPr="00CC408F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350F8F">
        <w:rPr>
          <w:rFonts w:ascii="Times New Roman" w:hAnsi="Times New Roman" w:cs="Times New Roman"/>
          <w:sz w:val="24"/>
          <w:szCs w:val="24"/>
        </w:rPr>
        <w:t>1,09</w:t>
      </w:r>
      <w:r w:rsidR="001E3DD1" w:rsidRPr="00CC408F">
        <w:rPr>
          <w:rFonts w:ascii="Times New Roman" w:hAnsi="Times New Roman" w:cs="Times New Roman"/>
          <w:sz w:val="24"/>
          <w:szCs w:val="24"/>
        </w:rPr>
        <w:t>% увеличилось</w:t>
      </w:r>
      <w:r w:rsidR="007D3AEB" w:rsidRPr="00CC408F">
        <w:rPr>
          <w:rFonts w:ascii="Times New Roman" w:hAnsi="Times New Roman" w:cs="Times New Roman"/>
          <w:sz w:val="24"/>
          <w:szCs w:val="24"/>
        </w:rPr>
        <w:t xml:space="preserve"> количество субъектов МСП,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350F8F">
        <w:rPr>
          <w:rFonts w:ascii="Times New Roman" w:hAnsi="Times New Roman" w:cs="Times New Roman"/>
          <w:sz w:val="24"/>
          <w:szCs w:val="24"/>
        </w:rPr>
        <w:t>год произошло увеличение на 1329</w:t>
      </w:r>
      <w:r w:rsidR="007D3AEB" w:rsidRPr="00CC408F">
        <w:rPr>
          <w:rFonts w:ascii="Times New Roman" w:hAnsi="Times New Roman" w:cs="Times New Roman"/>
          <w:sz w:val="24"/>
          <w:szCs w:val="24"/>
        </w:rPr>
        <w:t xml:space="preserve"> ед., или на </w:t>
      </w:r>
      <w:r w:rsidR="00350F8F">
        <w:rPr>
          <w:rFonts w:ascii="Times New Roman" w:hAnsi="Times New Roman" w:cs="Times New Roman"/>
          <w:sz w:val="24"/>
          <w:szCs w:val="24"/>
        </w:rPr>
        <w:t>3,35</w:t>
      </w:r>
      <w:r w:rsidR="007D3AEB" w:rsidRPr="00CC408F">
        <w:rPr>
          <w:rFonts w:ascii="Times New Roman" w:hAnsi="Times New Roman" w:cs="Times New Roman"/>
          <w:sz w:val="24"/>
          <w:szCs w:val="24"/>
        </w:rPr>
        <w:t>%.</w:t>
      </w:r>
    </w:p>
    <w:p w14:paraId="7A3ECD54" w14:textId="5D0F10E4" w:rsidR="007E03CF" w:rsidRPr="00CC408F" w:rsidRDefault="007E03CF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08F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</w:t>
      </w:r>
      <w:r w:rsidR="00987657" w:rsidRPr="00CC408F">
        <w:rPr>
          <w:rFonts w:ascii="Times New Roman" w:hAnsi="Times New Roman" w:cs="Times New Roman"/>
          <w:sz w:val="24"/>
          <w:szCs w:val="24"/>
        </w:rPr>
        <w:t>а территории МО «Вяземский муниципальный округ</w:t>
      </w:r>
      <w:r w:rsidRPr="00CC408F">
        <w:rPr>
          <w:rFonts w:ascii="Times New Roman" w:hAnsi="Times New Roman" w:cs="Times New Roman"/>
          <w:sz w:val="24"/>
          <w:szCs w:val="24"/>
        </w:rPr>
        <w:t xml:space="preserve">» Смоленской области, </w:t>
      </w:r>
      <w:r w:rsidR="00350F8F">
        <w:rPr>
          <w:rFonts w:ascii="Times New Roman" w:hAnsi="Times New Roman" w:cs="Times New Roman"/>
          <w:sz w:val="24"/>
          <w:szCs w:val="24"/>
        </w:rPr>
        <w:t>с марта</w:t>
      </w:r>
      <w:r w:rsidR="000769AB" w:rsidRPr="00CC408F">
        <w:rPr>
          <w:rFonts w:ascii="Times New Roman" w:hAnsi="Times New Roman" w:cs="Times New Roman"/>
          <w:sz w:val="24"/>
          <w:szCs w:val="24"/>
        </w:rPr>
        <w:t xml:space="preserve"> 202</w:t>
      </w:r>
      <w:r w:rsidR="003E4CEB">
        <w:rPr>
          <w:rFonts w:ascii="Times New Roman" w:hAnsi="Times New Roman" w:cs="Times New Roman"/>
          <w:sz w:val="24"/>
          <w:szCs w:val="24"/>
        </w:rPr>
        <w:t>5</w:t>
      </w:r>
      <w:r w:rsidR="00FE102E" w:rsidRPr="00CC408F">
        <w:rPr>
          <w:rFonts w:ascii="Times New Roman" w:hAnsi="Times New Roman" w:cs="Times New Roman"/>
          <w:sz w:val="24"/>
          <w:szCs w:val="24"/>
        </w:rPr>
        <w:t xml:space="preserve"> г. по </w:t>
      </w:r>
      <w:r w:rsidR="00350F8F">
        <w:rPr>
          <w:rFonts w:ascii="Times New Roman" w:hAnsi="Times New Roman" w:cs="Times New Roman"/>
          <w:sz w:val="24"/>
          <w:szCs w:val="24"/>
        </w:rPr>
        <w:t>март</w:t>
      </w:r>
      <w:r w:rsidR="007446E5" w:rsidRPr="00CC408F">
        <w:rPr>
          <w:rFonts w:ascii="Times New Roman" w:hAnsi="Times New Roman" w:cs="Times New Roman"/>
          <w:sz w:val="24"/>
          <w:szCs w:val="24"/>
        </w:rPr>
        <w:t xml:space="preserve"> 202</w:t>
      </w:r>
      <w:r w:rsidR="003E4CEB">
        <w:rPr>
          <w:rFonts w:ascii="Times New Roman" w:hAnsi="Times New Roman" w:cs="Times New Roman"/>
          <w:sz w:val="24"/>
          <w:szCs w:val="24"/>
        </w:rPr>
        <w:t>6</w:t>
      </w:r>
      <w:r w:rsidR="007446E5" w:rsidRPr="00CC408F">
        <w:rPr>
          <w:rFonts w:ascii="Times New Roman" w:hAnsi="Times New Roman" w:cs="Times New Roman"/>
          <w:sz w:val="24"/>
          <w:szCs w:val="24"/>
        </w:rPr>
        <w:t xml:space="preserve"> г. увеличилось </w:t>
      </w:r>
      <w:r w:rsidRPr="00CC408F">
        <w:rPr>
          <w:rFonts w:ascii="Times New Roman" w:hAnsi="Times New Roman" w:cs="Times New Roman"/>
          <w:sz w:val="24"/>
          <w:szCs w:val="24"/>
        </w:rPr>
        <w:t xml:space="preserve">на </w:t>
      </w:r>
      <w:r w:rsidR="00350F8F">
        <w:rPr>
          <w:rFonts w:ascii="Times New Roman" w:hAnsi="Times New Roman" w:cs="Times New Roman"/>
          <w:sz w:val="24"/>
          <w:szCs w:val="24"/>
        </w:rPr>
        <w:t>2,17</w:t>
      </w:r>
      <w:r w:rsidRPr="00CC408F">
        <w:rPr>
          <w:rFonts w:ascii="Times New Roman" w:hAnsi="Times New Roman" w:cs="Times New Roman"/>
          <w:sz w:val="24"/>
          <w:szCs w:val="24"/>
        </w:rPr>
        <w:t>% (</w:t>
      </w:r>
      <w:r w:rsidR="00350F8F">
        <w:rPr>
          <w:rFonts w:ascii="Times New Roman" w:hAnsi="Times New Roman" w:cs="Times New Roman"/>
          <w:sz w:val="24"/>
          <w:szCs w:val="24"/>
        </w:rPr>
        <w:t>55</w:t>
      </w:r>
      <w:r w:rsidR="003E4CEB">
        <w:rPr>
          <w:rFonts w:ascii="Times New Roman" w:hAnsi="Times New Roman" w:cs="Times New Roman"/>
          <w:sz w:val="24"/>
          <w:szCs w:val="24"/>
        </w:rPr>
        <w:t xml:space="preserve"> ед.). С начала 2026</w:t>
      </w:r>
      <w:r w:rsidRPr="00CC408F">
        <w:rPr>
          <w:rFonts w:ascii="Times New Roman" w:hAnsi="Times New Roman" w:cs="Times New Roman"/>
          <w:sz w:val="24"/>
          <w:szCs w:val="24"/>
        </w:rPr>
        <w:t xml:space="preserve"> года число субъектов </w:t>
      </w:r>
      <w:r w:rsidR="00BA4433">
        <w:rPr>
          <w:rFonts w:ascii="Times New Roman" w:hAnsi="Times New Roman" w:cs="Times New Roman"/>
          <w:sz w:val="24"/>
          <w:szCs w:val="24"/>
        </w:rPr>
        <w:t xml:space="preserve">МСП </w:t>
      </w:r>
      <w:r w:rsidR="00350F8F">
        <w:rPr>
          <w:rFonts w:ascii="Times New Roman" w:hAnsi="Times New Roman" w:cs="Times New Roman"/>
          <w:sz w:val="24"/>
          <w:szCs w:val="24"/>
        </w:rPr>
        <w:t>увеличилось на 5 ед. или 0,19</w:t>
      </w:r>
      <w:r w:rsidR="00BA4433">
        <w:rPr>
          <w:rFonts w:ascii="Times New Roman" w:hAnsi="Times New Roman" w:cs="Times New Roman"/>
          <w:sz w:val="24"/>
          <w:szCs w:val="24"/>
        </w:rPr>
        <w:t>%</w:t>
      </w:r>
      <w:r w:rsidRPr="00CC408F">
        <w:rPr>
          <w:rFonts w:ascii="Times New Roman" w:hAnsi="Times New Roman" w:cs="Times New Roman"/>
          <w:sz w:val="24"/>
          <w:szCs w:val="24"/>
        </w:rPr>
        <w:t>.</w:t>
      </w:r>
    </w:p>
    <w:p w14:paraId="2608D551" w14:textId="27CEEDED" w:rsidR="0061285C" w:rsidRDefault="0061285C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8A65A1" w14:textId="0069A4BD" w:rsidR="0093486C" w:rsidRDefault="0093486C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E19291" w14:textId="77777777" w:rsidR="0093486C" w:rsidRDefault="0093486C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0407EC" w14:textId="3031CC06" w:rsidR="00CF6E7A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F60D1E">
        <w:rPr>
          <w:rFonts w:ascii="Times New Roman" w:hAnsi="Times New Roman" w:cs="Times New Roman"/>
          <w:b/>
          <w:bCs/>
          <w:sz w:val="20"/>
          <w:szCs w:val="24"/>
        </w:rPr>
        <w:t>Вяземском муниципальном округе</w:t>
      </w:r>
      <w:r w:rsidR="00F01F87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</w:p>
    <w:p w14:paraId="5330FE54" w14:textId="5B79DC44" w:rsidR="00B13E80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14:paraId="19FF04DA" w14:textId="77777777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5EF8AA33" w:rsidR="00CF6E7A" w:rsidRPr="00F01F87" w:rsidRDefault="00062FAB" w:rsidP="00062F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284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0F27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011" w14:textId="5BC072D5" w:rsidR="00CF6E7A" w:rsidRPr="00F01F87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062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2760BB78" w:rsidR="00CF6E7A" w:rsidRPr="00F01F87" w:rsidRDefault="00CF6E7A" w:rsidP="00062F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062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284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062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EDBC77" w14:textId="504A7E78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4136C" w14:textId="17BEDCFA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13198840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0F27E5" w:rsidRPr="0042427B" w14:paraId="57E58377" w14:textId="77777777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151" w14:textId="4D3B7EE5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D43" w14:textId="50E6DC4B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1F33" w14:textId="73993A93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323CA155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970B" w14:textId="26301C55" w:rsidR="000F27E5" w:rsidRPr="00C0795E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2F9" w14:textId="7BEE7497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0,5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65B6" w14:textId="2B4E9CFE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DD3E" w14:textId="43679A94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42</w:t>
            </w:r>
          </w:p>
        </w:tc>
      </w:tr>
      <w:tr w:rsidR="000F27E5" w:rsidRPr="0042427B" w14:paraId="121E7348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44F" w14:textId="660CA036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9A4" w14:textId="2D422809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723C" w14:textId="3565F680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5DBE1D72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9981" w14:textId="23666750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B3E4" w14:textId="55C85999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5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1D59" w14:textId="2A4BC14D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D259" w14:textId="4F4FFD85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88</w:t>
            </w:r>
          </w:p>
        </w:tc>
      </w:tr>
      <w:tr w:rsidR="000F27E5" w:rsidRPr="0042427B" w14:paraId="6970ABE2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78E" w14:textId="0D6B2491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77A" w14:textId="43BDAD6A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2BCF" w14:textId="7162CE43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7FDBDEBF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5459" w14:textId="2A9626C7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A856" w14:textId="0222136F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A216" w14:textId="336C8057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24B3" w14:textId="6E1F0DDA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3</w:t>
            </w:r>
          </w:p>
        </w:tc>
      </w:tr>
      <w:tr w:rsidR="000F27E5" w:rsidRPr="0042427B" w14:paraId="4252ABF6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A89" w14:textId="62668632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FCA" w14:textId="0115EBAB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B729" w14:textId="06FC9963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7ECE0A53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5CBA" w14:textId="5D5A7B68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12AE" w14:textId="70503C6C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5F26" w14:textId="4369BACC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8A7" w14:textId="05325032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7,27</w:t>
            </w:r>
          </w:p>
        </w:tc>
      </w:tr>
      <w:tr w:rsidR="000F27E5" w:rsidRPr="0042427B" w14:paraId="4A90FAE4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62B" w14:textId="77BE7DA5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C9B" w14:textId="008555B1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8E3" w14:textId="61BD631B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08FA59D1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7A01" w14:textId="0A1493B7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4217" w14:textId="2F2B6A40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0,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625E" w14:textId="0C3198DB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6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D49" w14:textId="1AC4E8B5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3,76</w:t>
            </w:r>
          </w:p>
        </w:tc>
      </w:tr>
      <w:tr w:rsidR="000F27E5" w:rsidRPr="0042427B" w14:paraId="02DA626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0B5" w14:textId="12371CDC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E77" w14:textId="6F4E428E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57C" w14:textId="2944DCE9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0EB8D4CC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18C0" w14:textId="3449BF79" w:rsidR="000F27E5" w:rsidRPr="0042427B" w:rsidRDefault="002845C2" w:rsidP="00104F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4AC8" w14:textId="32CFB7BD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83A3" w14:textId="56E48ED4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1221" w14:textId="71F4075C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,20</w:t>
            </w:r>
          </w:p>
        </w:tc>
      </w:tr>
      <w:tr w:rsidR="000F27E5" w:rsidRPr="0042427B" w14:paraId="1AECBC7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1F7" w14:textId="675ADE97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1F6" w14:textId="739A337A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41CF" w14:textId="6F850AF7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13D04748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EFC" w14:textId="0C4343AD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F226" w14:textId="65C8ACE4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652A" w14:textId="029941CE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A911" w14:textId="1DA27F2F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8,89</w:t>
            </w:r>
          </w:p>
        </w:tc>
      </w:tr>
      <w:tr w:rsidR="000F27E5" w:rsidRPr="0042427B" w14:paraId="1FE2E167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338" w14:textId="241A2950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83A" w14:textId="7DB5D30A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8B57" w14:textId="5E028E67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384B5658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23DC" w14:textId="0B87F89A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7DAD" w14:textId="5E9DA1DC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05A6" w14:textId="4C7E1B3B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AD29" w14:textId="7DF5FA0C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F27E5" w:rsidRPr="0042427B" w14:paraId="6FCF6BCD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849" w14:textId="6124890C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762" w14:textId="586839E2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3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C6D" w14:textId="70A51628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323DBD7C" w:rsidR="000F27E5" w:rsidRPr="0042427B" w:rsidRDefault="002845C2" w:rsidP="00375E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88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74FB" w14:textId="3DC80C2F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D89" w14:textId="47D96EDE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0,19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06E8" w14:textId="38192A1E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5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DD94" w14:textId="24631727" w:rsidR="000F27E5" w:rsidRPr="0042427B" w:rsidRDefault="002845C2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2,17</w:t>
            </w:r>
          </w:p>
        </w:tc>
      </w:tr>
      <w:tr w:rsidR="000F27E5" w:rsidRPr="0042427B" w14:paraId="19BBCC2F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31187" w14:textId="36465904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т. 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4513F" w14:textId="166879E6" w:rsidR="000F27E5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9243" w14:textId="084FDE04" w:rsidR="000F27E5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0ECE8" w14:textId="1349CA4F" w:rsidR="000F27E5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D4E96" w14:textId="11476CC4" w:rsidR="000F27E5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C7CDA" w14:textId="2B91AEB9" w:rsidR="000F27E5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7F0D" w14:textId="687DC3D9" w:rsidR="000F27E5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CF6FB" w14:textId="09CBC958" w:rsidR="000F27E5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622B9C89" w14:textId="77777777" w:rsidR="003A5A13" w:rsidRDefault="003A5A13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96EC8E" w14:textId="52E280D3" w:rsidR="004C023C" w:rsidRPr="00215E87" w:rsidRDefault="00B607BE" w:rsidP="004C02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F87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510881">
        <w:rPr>
          <w:rFonts w:ascii="Times New Roman" w:hAnsi="Times New Roman" w:cs="Times New Roman"/>
          <w:sz w:val="24"/>
          <w:szCs w:val="24"/>
        </w:rPr>
        <w:t>за январь</w:t>
      </w:r>
      <w:r w:rsidR="004C0C52">
        <w:rPr>
          <w:rFonts w:ascii="Times New Roman" w:hAnsi="Times New Roman" w:cs="Times New Roman"/>
          <w:sz w:val="24"/>
          <w:szCs w:val="24"/>
        </w:rPr>
        <w:t>-февраль</w:t>
      </w:r>
      <w:r w:rsidRPr="00F01F87">
        <w:rPr>
          <w:rFonts w:ascii="Times New Roman" w:hAnsi="Times New Roman" w:cs="Times New Roman"/>
          <w:sz w:val="24"/>
          <w:szCs w:val="24"/>
        </w:rPr>
        <w:t xml:space="preserve"> 202</w:t>
      </w:r>
      <w:r w:rsidR="00E04BC3">
        <w:rPr>
          <w:rFonts w:ascii="Times New Roman" w:hAnsi="Times New Roman" w:cs="Times New Roman"/>
          <w:sz w:val="24"/>
          <w:szCs w:val="24"/>
        </w:rPr>
        <w:t>6</w:t>
      </w:r>
      <w:r w:rsidRPr="00F01F8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03B49" w:rsidRPr="00F01F87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01F87" w:rsidRPr="00F01F87">
        <w:rPr>
          <w:rFonts w:ascii="Times New Roman" w:hAnsi="Times New Roman" w:cs="Times New Roman"/>
          <w:bCs/>
          <w:sz w:val="24"/>
          <w:szCs w:val="24"/>
        </w:rPr>
        <w:t xml:space="preserve">Вяземском </w:t>
      </w:r>
      <w:r w:rsidR="00F60D1E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B03B49" w:rsidRPr="00F01F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112E">
        <w:rPr>
          <w:rFonts w:ascii="Times New Roman" w:hAnsi="Times New Roman" w:cs="Times New Roman"/>
          <w:sz w:val="24"/>
          <w:szCs w:val="24"/>
        </w:rPr>
        <w:t>увеличилось</w:t>
      </w:r>
      <w:r w:rsidRPr="00F01F87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CB37E1">
        <w:rPr>
          <w:rFonts w:ascii="Times New Roman" w:hAnsi="Times New Roman" w:cs="Times New Roman"/>
          <w:sz w:val="24"/>
          <w:szCs w:val="24"/>
        </w:rPr>
        <w:t>ИП</w:t>
      </w:r>
      <w:r w:rsidR="00CB37E1" w:rsidRPr="00F01F87">
        <w:rPr>
          <w:rFonts w:ascii="Times New Roman" w:hAnsi="Times New Roman" w:cs="Times New Roman"/>
          <w:sz w:val="24"/>
          <w:szCs w:val="24"/>
        </w:rPr>
        <w:t xml:space="preserve"> на </w:t>
      </w:r>
      <w:r w:rsidR="004C0C52">
        <w:rPr>
          <w:rFonts w:ascii="Times New Roman" w:hAnsi="Times New Roman" w:cs="Times New Roman"/>
          <w:sz w:val="24"/>
          <w:szCs w:val="24"/>
        </w:rPr>
        <w:t>1</w:t>
      </w:r>
      <w:r w:rsidR="00CB37E1" w:rsidRPr="00F01F8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C0C52">
        <w:rPr>
          <w:rFonts w:ascii="Times New Roman" w:hAnsi="Times New Roman" w:cs="Times New Roman"/>
          <w:sz w:val="24"/>
          <w:szCs w:val="24"/>
        </w:rPr>
        <w:t>0,05</w:t>
      </w:r>
      <w:r w:rsidR="004C023C">
        <w:rPr>
          <w:rFonts w:ascii="Times New Roman" w:hAnsi="Times New Roman" w:cs="Times New Roman"/>
          <w:sz w:val="24"/>
          <w:szCs w:val="24"/>
        </w:rPr>
        <w:t>%, к</w:t>
      </w:r>
      <w:r w:rsidR="00CB37E1">
        <w:rPr>
          <w:rFonts w:ascii="Times New Roman" w:hAnsi="Times New Roman" w:cs="Times New Roman"/>
          <w:sz w:val="24"/>
          <w:szCs w:val="24"/>
        </w:rPr>
        <w:t xml:space="preserve">оличество </w:t>
      </w:r>
      <w:r w:rsidRPr="00F01F87">
        <w:rPr>
          <w:rFonts w:ascii="Times New Roman" w:hAnsi="Times New Roman" w:cs="Times New Roman"/>
          <w:sz w:val="24"/>
          <w:szCs w:val="24"/>
        </w:rPr>
        <w:t xml:space="preserve">юридических лиц – </w:t>
      </w:r>
      <w:r w:rsidR="00F01F87" w:rsidRPr="00F01F87">
        <w:rPr>
          <w:rFonts w:ascii="Times New Roman" w:hAnsi="Times New Roman" w:cs="Times New Roman"/>
          <w:sz w:val="24"/>
          <w:szCs w:val="24"/>
        </w:rPr>
        <w:t>С</w:t>
      </w:r>
      <w:r w:rsidR="002718B7">
        <w:rPr>
          <w:rFonts w:ascii="Times New Roman" w:hAnsi="Times New Roman" w:cs="Times New Roman"/>
          <w:sz w:val="24"/>
          <w:szCs w:val="24"/>
        </w:rPr>
        <w:t>МСП</w:t>
      </w:r>
      <w:r w:rsidR="004C0C52">
        <w:rPr>
          <w:rFonts w:ascii="Times New Roman" w:hAnsi="Times New Roman" w:cs="Times New Roman"/>
          <w:sz w:val="24"/>
          <w:szCs w:val="24"/>
        </w:rPr>
        <w:t xml:space="preserve"> увеличилось на 4 ед. или 0,53%</w:t>
      </w:r>
      <w:r w:rsidR="00E04BC3">
        <w:rPr>
          <w:rFonts w:ascii="Times New Roman" w:hAnsi="Times New Roman" w:cs="Times New Roman"/>
          <w:sz w:val="24"/>
          <w:szCs w:val="24"/>
        </w:rPr>
        <w:t>.</w:t>
      </w:r>
      <w:r w:rsidR="000A57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B4AF8" w14:textId="3E15BD94" w:rsidR="00B51FDB" w:rsidRPr="0042427B" w:rsidRDefault="008B52C2" w:rsidP="002718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  <w:r w:rsidRPr="00F01F87">
        <w:rPr>
          <w:rFonts w:ascii="Times New Roman" w:hAnsi="Times New Roman" w:cs="Times New Roman"/>
          <w:sz w:val="24"/>
          <w:szCs w:val="24"/>
        </w:rPr>
        <w:t>З</w:t>
      </w:r>
      <w:r w:rsidR="000563A8" w:rsidRPr="00F01F87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F01F87">
        <w:rPr>
          <w:rFonts w:ascii="Times New Roman" w:hAnsi="Times New Roman" w:cs="Times New Roman"/>
          <w:sz w:val="24"/>
          <w:szCs w:val="24"/>
        </w:rPr>
        <w:t>прошедший календарный год (</w:t>
      </w:r>
      <w:r w:rsidR="00F01F87" w:rsidRPr="00F01F87">
        <w:rPr>
          <w:rFonts w:ascii="Times New Roman" w:hAnsi="Times New Roman" w:cs="Times New Roman"/>
          <w:sz w:val="24"/>
          <w:szCs w:val="24"/>
        </w:rPr>
        <w:t>с</w:t>
      </w:r>
      <w:r w:rsidR="004C0C52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677ABE">
        <w:rPr>
          <w:rFonts w:ascii="Times New Roman" w:hAnsi="Times New Roman" w:cs="Times New Roman"/>
          <w:sz w:val="24"/>
          <w:szCs w:val="24"/>
        </w:rPr>
        <w:t xml:space="preserve"> 202</w:t>
      </w:r>
      <w:r w:rsidR="00E04BC3">
        <w:rPr>
          <w:rFonts w:ascii="Times New Roman" w:hAnsi="Times New Roman" w:cs="Times New Roman"/>
          <w:sz w:val="24"/>
          <w:szCs w:val="24"/>
        </w:rPr>
        <w:t>5</w:t>
      </w:r>
      <w:r w:rsidR="00BA0359">
        <w:rPr>
          <w:rFonts w:ascii="Times New Roman" w:hAnsi="Times New Roman" w:cs="Times New Roman"/>
          <w:sz w:val="24"/>
          <w:szCs w:val="24"/>
        </w:rPr>
        <w:t xml:space="preserve"> г. </w:t>
      </w:r>
      <w:r w:rsidR="00EE0927">
        <w:rPr>
          <w:rFonts w:ascii="Times New Roman" w:hAnsi="Times New Roman" w:cs="Times New Roman"/>
          <w:sz w:val="24"/>
          <w:szCs w:val="24"/>
        </w:rPr>
        <w:t>п</w:t>
      </w:r>
      <w:r w:rsidR="004C0C52">
        <w:rPr>
          <w:rFonts w:ascii="Times New Roman" w:hAnsi="Times New Roman" w:cs="Times New Roman"/>
          <w:sz w:val="24"/>
          <w:szCs w:val="24"/>
        </w:rPr>
        <w:t>о март</w:t>
      </w:r>
      <w:r w:rsidR="009656A2" w:rsidRPr="00F01F87">
        <w:rPr>
          <w:rFonts w:ascii="Times New Roman" w:hAnsi="Times New Roman" w:cs="Times New Roman"/>
          <w:sz w:val="24"/>
          <w:szCs w:val="24"/>
        </w:rPr>
        <w:t xml:space="preserve"> 202</w:t>
      </w:r>
      <w:r w:rsidR="00E04BC3">
        <w:rPr>
          <w:rFonts w:ascii="Times New Roman" w:hAnsi="Times New Roman" w:cs="Times New Roman"/>
          <w:sz w:val="24"/>
          <w:szCs w:val="24"/>
        </w:rPr>
        <w:t>6</w:t>
      </w:r>
      <w:r w:rsidR="009656A2" w:rsidRPr="00F01F87">
        <w:rPr>
          <w:rFonts w:ascii="Times New Roman" w:hAnsi="Times New Roman" w:cs="Times New Roman"/>
          <w:sz w:val="24"/>
          <w:szCs w:val="24"/>
        </w:rPr>
        <w:t xml:space="preserve"> г.</w:t>
      </w:r>
      <w:r w:rsidRPr="00F01F87">
        <w:rPr>
          <w:rFonts w:ascii="Times New Roman" w:hAnsi="Times New Roman" w:cs="Times New Roman"/>
          <w:sz w:val="24"/>
          <w:szCs w:val="24"/>
        </w:rPr>
        <w:t xml:space="preserve">) наблюдается </w:t>
      </w:r>
      <w:r w:rsidR="00C656FD">
        <w:rPr>
          <w:rFonts w:ascii="Times New Roman" w:hAnsi="Times New Roman" w:cs="Times New Roman"/>
          <w:sz w:val="24"/>
          <w:szCs w:val="24"/>
        </w:rPr>
        <w:t>увеличение</w:t>
      </w:r>
      <w:r w:rsidR="00D362FE" w:rsidRPr="00F01F87">
        <w:rPr>
          <w:rFonts w:ascii="Times New Roman" w:hAnsi="Times New Roman" w:cs="Times New Roman"/>
          <w:sz w:val="24"/>
          <w:szCs w:val="24"/>
        </w:rPr>
        <w:t xml:space="preserve"> числа ИП</w:t>
      </w:r>
      <w:r w:rsidR="00A94B42" w:rsidRPr="00F01F87">
        <w:rPr>
          <w:rFonts w:ascii="Times New Roman" w:hAnsi="Times New Roman" w:cs="Times New Roman"/>
          <w:sz w:val="24"/>
          <w:szCs w:val="24"/>
        </w:rPr>
        <w:t xml:space="preserve"> (на </w:t>
      </w:r>
      <w:r w:rsidR="004C0C52">
        <w:rPr>
          <w:rFonts w:ascii="Times New Roman" w:hAnsi="Times New Roman" w:cs="Times New Roman"/>
          <w:sz w:val="24"/>
          <w:szCs w:val="24"/>
        </w:rPr>
        <w:t>66</w:t>
      </w:r>
      <w:r w:rsidR="00A94B42" w:rsidRPr="00F01F8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C0C52">
        <w:rPr>
          <w:rFonts w:ascii="Times New Roman" w:hAnsi="Times New Roman" w:cs="Times New Roman"/>
          <w:sz w:val="24"/>
          <w:szCs w:val="24"/>
        </w:rPr>
        <w:t>3,76</w:t>
      </w:r>
      <w:r w:rsidR="0003408E">
        <w:rPr>
          <w:rFonts w:ascii="Times New Roman" w:hAnsi="Times New Roman" w:cs="Times New Roman"/>
          <w:sz w:val="24"/>
          <w:szCs w:val="24"/>
        </w:rPr>
        <w:t>%)</w:t>
      </w:r>
      <w:r w:rsidR="002718B7">
        <w:rPr>
          <w:rFonts w:ascii="Times New Roman" w:hAnsi="Times New Roman" w:cs="Times New Roman"/>
          <w:sz w:val="24"/>
          <w:szCs w:val="24"/>
        </w:rPr>
        <w:t>.</w:t>
      </w:r>
      <w:r w:rsidR="00E04BC3">
        <w:rPr>
          <w:rFonts w:ascii="Times New Roman" w:hAnsi="Times New Roman" w:cs="Times New Roman"/>
          <w:sz w:val="24"/>
          <w:szCs w:val="24"/>
        </w:rPr>
        <w:t xml:space="preserve"> Количество ЮЛ сократилось на 11 ед. или 1,42</w:t>
      </w:r>
      <w:r w:rsidR="007D3AC7">
        <w:rPr>
          <w:rFonts w:ascii="Times New Roman" w:hAnsi="Times New Roman" w:cs="Times New Roman"/>
          <w:sz w:val="24"/>
          <w:szCs w:val="24"/>
        </w:rPr>
        <w:t>%</w:t>
      </w:r>
      <w:r w:rsidR="0003408E">
        <w:rPr>
          <w:rFonts w:ascii="Times New Roman" w:hAnsi="Times New Roman" w:cs="Times New Roman"/>
          <w:sz w:val="24"/>
          <w:szCs w:val="24"/>
        </w:rPr>
        <w:t>.</w:t>
      </w:r>
    </w:p>
    <w:p w14:paraId="30AA2657" w14:textId="30D6DDB6" w:rsidR="000108AB" w:rsidRPr="00431D8B" w:rsidRDefault="00810EA1" w:rsidP="000108A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31D8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0108AB" w:rsidRPr="00431D8B">
        <w:rPr>
          <w:rFonts w:ascii="Times New Roman" w:hAnsi="Times New Roman" w:cs="Times New Roman"/>
          <w:b/>
          <w:bCs/>
          <w:sz w:val="24"/>
          <w:szCs w:val="24"/>
        </w:rPr>
        <w:t xml:space="preserve">Динамика количества субъектов МСП </w:t>
      </w:r>
    </w:p>
    <w:p w14:paraId="2B22ABBE" w14:textId="5085A8FF" w:rsidR="00867D3D" w:rsidRPr="00431D8B" w:rsidRDefault="000108AB" w:rsidP="002775E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31D8B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867D3D" w:rsidRPr="00431D8B">
        <w:rPr>
          <w:rFonts w:ascii="Times New Roman" w:hAnsi="Times New Roman" w:cs="Times New Roman"/>
          <w:b/>
          <w:bCs/>
          <w:sz w:val="24"/>
          <w:szCs w:val="24"/>
        </w:rPr>
        <w:t>МО «Вяземский муниципальный округ</w:t>
      </w:r>
      <w:r w:rsidRPr="00431D8B">
        <w:rPr>
          <w:rFonts w:ascii="Times New Roman" w:hAnsi="Times New Roman" w:cs="Times New Roman"/>
          <w:b/>
          <w:bCs/>
          <w:sz w:val="24"/>
          <w:szCs w:val="24"/>
        </w:rPr>
        <w:t>» См</w:t>
      </w:r>
      <w:r w:rsidR="008D54A7" w:rsidRPr="00431D8B">
        <w:rPr>
          <w:rFonts w:ascii="Times New Roman" w:hAnsi="Times New Roman" w:cs="Times New Roman"/>
          <w:b/>
          <w:bCs/>
          <w:sz w:val="24"/>
          <w:szCs w:val="24"/>
        </w:rPr>
        <w:t>оленской области за период 10</w:t>
      </w:r>
      <w:r w:rsidR="00015C32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2F220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E3F39" w:rsidRPr="00431D8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31D8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015C3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F4809" w:rsidRPr="00431D8B">
        <w:rPr>
          <w:rFonts w:ascii="Times New Roman" w:hAnsi="Times New Roman" w:cs="Times New Roman"/>
          <w:b/>
          <w:bCs/>
          <w:sz w:val="24"/>
          <w:szCs w:val="24"/>
        </w:rPr>
        <w:t>-10</w:t>
      </w:r>
      <w:r w:rsidRPr="00431D8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15C3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F220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31D8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015C32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A8DB57F" w14:textId="2FD22002" w:rsidR="000108AB" w:rsidRPr="0042427B" w:rsidRDefault="000108AB" w:rsidP="00E72D1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786D19" w14:textId="77777777" w:rsidR="000108AB" w:rsidRPr="0042427B" w:rsidRDefault="000108AB" w:rsidP="000108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975891" wp14:editId="246F42C0">
            <wp:extent cx="8801100" cy="41910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6E9D847" w14:textId="4242C286" w:rsidR="000108AB" w:rsidRDefault="000108AB" w:rsidP="00894F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5E87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за календарный год </w:t>
      </w:r>
      <w:r w:rsidRPr="00F771F4">
        <w:rPr>
          <w:rFonts w:ascii="Times New Roman" w:hAnsi="Times New Roman" w:cs="Times New Roman"/>
          <w:sz w:val="24"/>
          <w:szCs w:val="24"/>
        </w:rPr>
        <w:t xml:space="preserve">(с </w:t>
      </w:r>
      <w:r w:rsidR="00243612">
        <w:rPr>
          <w:rFonts w:ascii="Times New Roman" w:hAnsi="Times New Roman" w:cs="Times New Roman"/>
          <w:sz w:val="24"/>
          <w:szCs w:val="24"/>
        </w:rPr>
        <w:t>10</w:t>
      </w:r>
      <w:r w:rsidR="00E23D52">
        <w:rPr>
          <w:rFonts w:ascii="Times New Roman" w:hAnsi="Times New Roman" w:cs="Times New Roman"/>
          <w:sz w:val="24"/>
          <w:szCs w:val="24"/>
        </w:rPr>
        <w:t>.0</w:t>
      </w:r>
      <w:r w:rsidR="002F220B">
        <w:rPr>
          <w:rFonts w:ascii="Times New Roman" w:hAnsi="Times New Roman" w:cs="Times New Roman"/>
          <w:sz w:val="24"/>
          <w:szCs w:val="24"/>
        </w:rPr>
        <w:t>3</w:t>
      </w:r>
      <w:r w:rsidRPr="00F771F4">
        <w:rPr>
          <w:rFonts w:ascii="Times New Roman" w:hAnsi="Times New Roman" w:cs="Times New Roman"/>
          <w:sz w:val="24"/>
          <w:szCs w:val="24"/>
        </w:rPr>
        <w:t>.202</w:t>
      </w:r>
      <w:r w:rsidR="00E23D52">
        <w:rPr>
          <w:rFonts w:ascii="Times New Roman" w:hAnsi="Times New Roman" w:cs="Times New Roman"/>
          <w:sz w:val="24"/>
          <w:szCs w:val="24"/>
        </w:rPr>
        <w:t>5</w:t>
      </w:r>
      <w:r w:rsidRPr="00F771F4">
        <w:rPr>
          <w:rFonts w:ascii="Times New Roman" w:hAnsi="Times New Roman" w:cs="Times New Roman"/>
          <w:sz w:val="24"/>
          <w:szCs w:val="24"/>
        </w:rPr>
        <w:t xml:space="preserve"> г. по </w:t>
      </w:r>
      <w:r w:rsidR="00243612">
        <w:rPr>
          <w:rFonts w:ascii="Times New Roman" w:hAnsi="Times New Roman" w:cs="Times New Roman"/>
          <w:sz w:val="24"/>
          <w:szCs w:val="24"/>
        </w:rPr>
        <w:t>10</w:t>
      </w:r>
      <w:r w:rsidR="00E52C23">
        <w:rPr>
          <w:rFonts w:ascii="Times New Roman" w:hAnsi="Times New Roman" w:cs="Times New Roman"/>
          <w:sz w:val="24"/>
          <w:szCs w:val="24"/>
        </w:rPr>
        <w:t>.</w:t>
      </w:r>
      <w:r w:rsidR="00E23D52">
        <w:rPr>
          <w:rFonts w:ascii="Times New Roman" w:hAnsi="Times New Roman" w:cs="Times New Roman"/>
          <w:sz w:val="24"/>
          <w:szCs w:val="24"/>
        </w:rPr>
        <w:t>0</w:t>
      </w:r>
      <w:r w:rsidR="002F220B">
        <w:rPr>
          <w:rFonts w:ascii="Times New Roman" w:hAnsi="Times New Roman" w:cs="Times New Roman"/>
          <w:sz w:val="24"/>
          <w:szCs w:val="24"/>
        </w:rPr>
        <w:t>3</w:t>
      </w:r>
      <w:r w:rsidRPr="00F771F4">
        <w:rPr>
          <w:rFonts w:ascii="Times New Roman" w:hAnsi="Times New Roman" w:cs="Times New Roman"/>
          <w:sz w:val="24"/>
          <w:szCs w:val="24"/>
        </w:rPr>
        <w:t>.202</w:t>
      </w:r>
      <w:r w:rsidR="00E23D52">
        <w:rPr>
          <w:rFonts w:ascii="Times New Roman" w:hAnsi="Times New Roman" w:cs="Times New Roman"/>
          <w:sz w:val="24"/>
          <w:szCs w:val="24"/>
        </w:rPr>
        <w:t>6</w:t>
      </w:r>
      <w:r w:rsidRPr="00F771F4">
        <w:rPr>
          <w:rFonts w:ascii="Times New Roman" w:hAnsi="Times New Roman" w:cs="Times New Roman"/>
          <w:sz w:val="24"/>
          <w:szCs w:val="24"/>
        </w:rPr>
        <w:t xml:space="preserve"> г.)</w:t>
      </w:r>
      <w:r w:rsidRPr="00215E87">
        <w:rPr>
          <w:rFonts w:ascii="Times New Roman" w:hAnsi="Times New Roman" w:cs="Times New Roman"/>
          <w:sz w:val="24"/>
          <w:szCs w:val="24"/>
        </w:rPr>
        <w:t xml:space="preserve"> имела ровную положител</w:t>
      </w:r>
      <w:r w:rsidR="00894FF8">
        <w:rPr>
          <w:rFonts w:ascii="Times New Roman" w:hAnsi="Times New Roman" w:cs="Times New Roman"/>
          <w:sz w:val="24"/>
          <w:szCs w:val="24"/>
        </w:rPr>
        <w:t>ьную динамику за исключением июл</w:t>
      </w:r>
      <w:r w:rsidRPr="00215E87">
        <w:rPr>
          <w:rFonts w:ascii="Times New Roman" w:hAnsi="Times New Roman" w:cs="Times New Roman"/>
          <w:sz w:val="24"/>
          <w:szCs w:val="24"/>
        </w:rPr>
        <w:t>я 202</w:t>
      </w:r>
      <w:r w:rsidR="00894FF8">
        <w:rPr>
          <w:rFonts w:ascii="Times New Roman" w:hAnsi="Times New Roman" w:cs="Times New Roman"/>
          <w:sz w:val="24"/>
          <w:szCs w:val="24"/>
        </w:rPr>
        <w:t>5</w:t>
      </w:r>
      <w:r w:rsidRPr="00215E87">
        <w:rPr>
          <w:rFonts w:ascii="Times New Roman" w:hAnsi="Times New Roman" w:cs="Times New Roman"/>
          <w:sz w:val="24"/>
          <w:szCs w:val="24"/>
        </w:rPr>
        <w:t xml:space="preserve"> г. - в силу специфики работы Единого реестра МСП</w:t>
      </w:r>
      <w:r w:rsidR="005C565F">
        <w:rPr>
          <w:rFonts w:ascii="Times New Roman" w:hAnsi="Times New Roman" w:cs="Times New Roman"/>
          <w:sz w:val="24"/>
          <w:szCs w:val="24"/>
        </w:rPr>
        <w:t>.</w:t>
      </w:r>
      <w:r w:rsidRPr="00215E87">
        <w:rPr>
          <w:rFonts w:ascii="Times New Roman" w:hAnsi="Times New Roman" w:cs="Times New Roman"/>
          <w:sz w:val="24"/>
          <w:szCs w:val="24"/>
        </w:rPr>
        <w:t xml:space="preserve"> </w:t>
      </w:r>
      <w:r w:rsidR="00E23D52">
        <w:rPr>
          <w:rFonts w:ascii="Times New Roman" w:hAnsi="Times New Roman" w:cs="Times New Roman"/>
          <w:sz w:val="24"/>
          <w:szCs w:val="24"/>
        </w:rPr>
        <w:t>По состоянию на 10.0</w:t>
      </w:r>
      <w:r w:rsidR="002F220B">
        <w:rPr>
          <w:rFonts w:ascii="Times New Roman" w:hAnsi="Times New Roman" w:cs="Times New Roman"/>
          <w:sz w:val="24"/>
          <w:szCs w:val="24"/>
        </w:rPr>
        <w:t>3</w:t>
      </w:r>
      <w:r w:rsidR="005C565F">
        <w:rPr>
          <w:rFonts w:ascii="Times New Roman" w:hAnsi="Times New Roman" w:cs="Times New Roman"/>
          <w:sz w:val="24"/>
          <w:szCs w:val="24"/>
        </w:rPr>
        <w:t>.202</w:t>
      </w:r>
      <w:r w:rsidR="00E23D52">
        <w:rPr>
          <w:rFonts w:ascii="Times New Roman" w:hAnsi="Times New Roman" w:cs="Times New Roman"/>
          <w:sz w:val="24"/>
          <w:szCs w:val="24"/>
        </w:rPr>
        <w:t>6</w:t>
      </w:r>
      <w:r w:rsidR="00CC404E">
        <w:rPr>
          <w:rFonts w:ascii="Times New Roman" w:hAnsi="Times New Roman" w:cs="Times New Roman"/>
          <w:sz w:val="24"/>
          <w:szCs w:val="24"/>
        </w:rPr>
        <w:t xml:space="preserve"> отмечен</w:t>
      </w:r>
      <w:r w:rsidR="00BB68A7">
        <w:rPr>
          <w:rFonts w:ascii="Times New Roman" w:hAnsi="Times New Roman" w:cs="Times New Roman"/>
          <w:sz w:val="24"/>
          <w:szCs w:val="24"/>
        </w:rPr>
        <w:t xml:space="preserve"> рост</w:t>
      </w:r>
      <w:r w:rsidR="00894FF8">
        <w:rPr>
          <w:rFonts w:ascii="Times New Roman" w:hAnsi="Times New Roman" w:cs="Times New Roman"/>
          <w:sz w:val="24"/>
          <w:szCs w:val="24"/>
        </w:rPr>
        <w:t xml:space="preserve"> к</w:t>
      </w:r>
      <w:r w:rsidR="00BB68A7">
        <w:rPr>
          <w:rFonts w:ascii="Times New Roman" w:hAnsi="Times New Roman" w:cs="Times New Roman"/>
          <w:sz w:val="24"/>
          <w:szCs w:val="24"/>
        </w:rPr>
        <w:t xml:space="preserve">оличества </w:t>
      </w:r>
      <w:r w:rsidR="002F220B">
        <w:rPr>
          <w:rFonts w:ascii="Times New Roman" w:hAnsi="Times New Roman" w:cs="Times New Roman"/>
          <w:sz w:val="24"/>
          <w:szCs w:val="24"/>
        </w:rPr>
        <w:t>ЮЛ, количество ЮЛ уменьшилось</w:t>
      </w:r>
      <w:r w:rsidR="00894FF8">
        <w:rPr>
          <w:rFonts w:ascii="Times New Roman" w:hAnsi="Times New Roman" w:cs="Times New Roman"/>
          <w:sz w:val="24"/>
          <w:szCs w:val="24"/>
        </w:rPr>
        <w:t>.</w:t>
      </w:r>
    </w:p>
    <w:p w14:paraId="133BF9CD" w14:textId="77777777"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5C565F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14:paraId="457BB717" w14:textId="77777777" w:rsidR="009B2E74" w:rsidRDefault="00DC5E4A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A1025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 xml:space="preserve"> 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446CFCF3" w14:textId="021A4953" w:rsidR="003B2598" w:rsidRPr="00B51FDB" w:rsidRDefault="009B2E74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«Вяземский муниципальный округ</w:t>
      </w:r>
      <w:r w:rsidR="001E0149">
        <w:rPr>
          <w:rFonts w:ascii="Times New Roman" w:hAnsi="Times New Roman" w:cs="Times New Roman"/>
          <w:b/>
          <w:bCs/>
          <w:sz w:val="20"/>
          <w:szCs w:val="20"/>
        </w:rPr>
        <w:t xml:space="preserve">» Смоленской области 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14:paraId="527C1BD4" w14:textId="3E78CBE6"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5E2DCC" wp14:editId="28F22805">
            <wp:extent cx="6469380" cy="4343400"/>
            <wp:effectExtent l="0" t="0" r="762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3DA0D88" w14:textId="55CE2F3C" w:rsidR="00DF3164" w:rsidRPr="00273E4D" w:rsidRDefault="0023194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E4D">
        <w:rPr>
          <w:rFonts w:ascii="Times New Roman" w:hAnsi="Times New Roman" w:cs="Times New Roman"/>
          <w:sz w:val="24"/>
          <w:szCs w:val="24"/>
        </w:rPr>
        <w:t>За п</w:t>
      </w:r>
      <w:r w:rsidR="001E0149" w:rsidRPr="00273E4D">
        <w:rPr>
          <w:rFonts w:ascii="Times New Roman" w:hAnsi="Times New Roman" w:cs="Times New Roman"/>
          <w:sz w:val="24"/>
          <w:szCs w:val="24"/>
        </w:rPr>
        <w:t xml:space="preserve">рошедший </w:t>
      </w:r>
      <w:r w:rsidR="00050EA3">
        <w:rPr>
          <w:rFonts w:ascii="Times New Roman" w:hAnsi="Times New Roman" w:cs="Times New Roman"/>
          <w:sz w:val="24"/>
          <w:szCs w:val="24"/>
        </w:rPr>
        <w:t>календарный год (с марта</w:t>
      </w:r>
      <w:r w:rsidR="0074450E" w:rsidRPr="00273E4D">
        <w:rPr>
          <w:rFonts w:ascii="Times New Roman" w:hAnsi="Times New Roman" w:cs="Times New Roman"/>
          <w:sz w:val="24"/>
          <w:szCs w:val="24"/>
        </w:rPr>
        <w:t xml:space="preserve"> </w:t>
      </w:r>
      <w:r w:rsidR="00032A9B" w:rsidRPr="00273E4D">
        <w:rPr>
          <w:rFonts w:ascii="Times New Roman" w:hAnsi="Times New Roman" w:cs="Times New Roman"/>
          <w:sz w:val="24"/>
          <w:szCs w:val="24"/>
        </w:rPr>
        <w:t>202</w:t>
      </w:r>
      <w:r w:rsidR="00273E4D" w:rsidRPr="00273E4D">
        <w:rPr>
          <w:rFonts w:ascii="Times New Roman" w:hAnsi="Times New Roman" w:cs="Times New Roman"/>
          <w:sz w:val="24"/>
          <w:szCs w:val="24"/>
        </w:rPr>
        <w:t>5</w:t>
      </w:r>
      <w:r w:rsidR="00032A9B" w:rsidRPr="00273E4D">
        <w:rPr>
          <w:rFonts w:ascii="Times New Roman" w:hAnsi="Times New Roman" w:cs="Times New Roman"/>
          <w:sz w:val="24"/>
          <w:szCs w:val="24"/>
        </w:rPr>
        <w:t xml:space="preserve"> г. по </w:t>
      </w:r>
      <w:r w:rsidR="00050EA3">
        <w:rPr>
          <w:rFonts w:ascii="Times New Roman" w:hAnsi="Times New Roman" w:cs="Times New Roman"/>
          <w:sz w:val="24"/>
          <w:szCs w:val="24"/>
        </w:rPr>
        <w:t>март</w:t>
      </w:r>
      <w:r w:rsidR="00032A9B" w:rsidRPr="00273E4D">
        <w:rPr>
          <w:rFonts w:ascii="Times New Roman" w:hAnsi="Times New Roman" w:cs="Times New Roman"/>
          <w:sz w:val="24"/>
          <w:szCs w:val="24"/>
        </w:rPr>
        <w:t xml:space="preserve"> 202</w:t>
      </w:r>
      <w:r w:rsidR="00273E4D" w:rsidRPr="00273E4D">
        <w:rPr>
          <w:rFonts w:ascii="Times New Roman" w:hAnsi="Times New Roman" w:cs="Times New Roman"/>
          <w:sz w:val="24"/>
          <w:szCs w:val="24"/>
        </w:rPr>
        <w:t>6</w:t>
      </w:r>
      <w:r w:rsidR="00032A9B" w:rsidRPr="00273E4D">
        <w:rPr>
          <w:rFonts w:ascii="Times New Roman" w:hAnsi="Times New Roman" w:cs="Times New Roman"/>
          <w:sz w:val="24"/>
          <w:szCs w:val="24"/>
        </w:rPr>
        <w:t xml:space="preserve"> г.) </w:t>
      </w:r>
      <w:r w:rsidR="00DF3164" w:rsidRPr="00273E4D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14:paraId="0FD00DFD" w14:textId="77777777"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66C864" w14:textId="03515461" w:rsidR="00052701" w:rsidRPr="00B51FDB" w:rsidRDefault="0005270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</w:p>
    <w:p w14:paraId="1C94286F" w14:textId="4D4C1B38" w:rsidR="00052701" w:rsidRPr="00B51FDB" w:rsidRDefault="00DC5E4A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 по видам деятельности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5040"/>
        <w:gridCol w:w="1056"/>
        <w:gridCol w:w="1116"/>
        <w:gridCol w:w="1116"/>
        <w:gridCol w:w="997"/>
        <w:gridCol w:w="997"/>
      </w:tblGrid>
      <w:tr w:rsidR="005E622B" w:rsidRPr="00B51FDB" w14:paraId="4462B22A" w14:textId="77777777" w:rsidTr="005E622B">
        <w:trPr>
          <w:trHeight w:val="30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31C4" w14:textId="77777777" w:rsidR="005E622B" w:rsidRPr="00B51FDB" w:rsidRDefault="005E62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D71B" w14:textId="2A852F2E" w:rsidR="005E622B" w:rsidRPr="00B51FDB" w:rsidRDefault="005E622B" w:rsidP="005E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F9C1" w14:textId="181E6743" w:rsidR="005E622B" w:rsidRPr="001E0149" w:rsidRDefault="0039642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3AE1" w14:textId="36BAA11D" w:rsidR="005E622B" w:rsidRPr="001E0149" w:rsidRDefault="0039642D" w:rsidP="00B32E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B32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5E62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9470" w14:textId="77777777" w:rsidR="005E622B" w:rsidRPr="00B51FDB" w:rsidRDefault="005E62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9090" w14:textId="77777777" w:rsidR="005E622B" w:rsidRPr="00B51FDB" w:rsidRDefault="005E62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39642D" w:rsidRPr="00B51FDB" w14:paraId="05423158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9C489" w14:textId="1AADAF74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D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AC147" w14:textId="1430A77F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-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75FE" w14:textId="29966903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49EB" w14:textId="27D2C61E" w:rsidR="0039642D" w:rsidRPr="00B51FDB" w:rsidRDefault="00BB4A72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A280" w14:textId="4B542151" w:rsidR="0039642D" w:rsidRPr="00B51FDB" w:rsidRDefault="00BB4A72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D215" w14:textId="216AFA89" w:rsidR="0039642D" w:rsidRPr="00B51FDB" w:rsidRDefault="00BB4A72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42D" w:rsidRPr="00B51FDB" w14:paraId="063C033C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BBBE8" w14:textId="0A476292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92962" w14:textId="6F9D43A4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-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A34C" w14:textId="7F38EB27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89A7" w14:textId="1BD30D9F" w:rsidR="0039642D" w:rsidRPr="00B51FDB" w:rsidRDefault="00BB4A72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ACD9" w14:textId="758EF9E3" w:rsidR="0039642D" w:rsidRPr="00B51FDB" w:rsidRDefault="00BB4A72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F13A" w14:textId="201A0B00" w:rsidR="0039642D" w:rsidRPr="00B51FDB" w:rsidRDefault="00BB4A72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42D" w:rsidRPr="00B51FDB" w14:paraId="00CF633F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4BB03" w14:textId="45A22BAE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11186" w14:textId="79729D6E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2DFF" w14:textId="3D0E8264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C432F" w14:textId="672B5A62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6115" w14:textId="5943CA5D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119C" w14:textId="49CA34D4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42D" w:rsidRPr="00B51FDB" w14:paraId="611485E6" w14:textId="77777777" w:rsidTr="0039642D">
        <w:trPr>
          <w:trHeight w:val="399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EE2C7" w14:textId="70AD12DD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7D3DF" w14:textId="54D1DE63" w:rsidR="0039642D" w:rsidRPr="00B51FDB" w:rsidRDefault="0039642D" w:rsidP="003964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C53C" w14:textId="7BA1E1D9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5993" w14:textId="0537475C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40E1" w14:textId="18B73811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7E9" w14:textId="6D599728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42D" w:rsidRPr="00B51FDB" w14:paraId="2174F60A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1A17E" w14:textId="0C622B7C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0701F" w14:textId="2D2AEC05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-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4FEB" w14:textId="62AD4997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A8A3" w14:textId="411F6A36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4CE2" w14:textId="47EE9554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4183" w14:textId="2108DA2F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42D" w:rsidRPr="00B51FDB" w14:paraId="206277A9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A14B9" w14:textId="2CED1487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8DDB1" w14:textId="1E393D63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-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EC66" w14:textId="14F4B73D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F42D" w14:textId="507686E4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2423" w14:textId="04321763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18A0" w14:textId="654200DB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90</w:t>
            </w:r>
          </w:p>
        </w:tc>
      </w:tr>
      <w:tr w:rsidR="0039642D" w:rsidRPr="00B51FDB" w14:paraId="2E1F99EA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55772" w14:textId="0B266273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CCBEE" w14:textId="5A9B8D99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-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B471" w14:textId="1C940CC9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089F" w14:textId="3FC942CB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B718" w14:textId="7C083A98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ECCF" w14:textId="0AA20677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0</w:t>
            </w:r>
          </w:p>
        </w:tc>
      </w:tr>
      <w:tr w:rsidR="0039642D" w:rsidRPr="00B51FDB" w14:paraId="28DC09FB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0823F" w14:textId="76BB4B90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7BEFE" w14:textId="0A4EDDA2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-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755D" w14:textId="0E994F52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05FC0" w14:textId="338062C0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4953" w14:textId="039742D8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7E9AA" w14:textId="11C1026F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2</w:t>
            </w:r>
          </w:p>
        </w:tc>
      </w:tr>
      <w:tr w:rsidR="0039642D" w:rsidRPr="00B51FDB" w14:paraId="49FC05ED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7B954" w14:textId="2A84AA7F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87CE9" w14:textId="3E8D9C55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 58-61, 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8882" w14:textId="59B34CAF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B785" w14:textId="7BEF33F0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506B" w14:textId="6822A29C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F050" w14:textId="420E93E4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,03</w:t>
            </w:r>
          </w:p>
        </w:tc>
      </w:tr>
      <w:tr w:rsidR="0039642D" w:rsidRPr="00B51FDB" w14:paraId="1500A2CD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C3F45" w14:textId="4E91AD51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7C305" w14:textId="45B2CACD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-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22AB" w14:textId="771AF429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C37B" w14:textId="36C04029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F27E" w14:textId="0B041384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9714" w14:textId="001BAD0E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6</w:t>
            </w:r>
          </w:p>
        </w:tc>
      </w:tr>
      <w:tr w:rsidR="0039642D" w:rsidRPr="00B51FDB" w14:paraId="51882B34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23F5B" w14:textId="6015B2FE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266AC" w14:textId="3B809BE8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-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55855" w14:textId="4FE9E0C2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A794B" w14:textId="6CD07CAB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DF81" w14:textId="366D5D8F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269D" w14:textId="40CAB359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42D" w:rsidRPr="00B51FDB" w14:paraId="139CD48F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E3F62" w14:textId="5A604545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99A9C" w14:textId="3A4E5D41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761C" w14:textId="6B5C63BF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CC0A" w14:textId="21D43A73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7A7F" w14:textId="69932858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0BF7" w14:textId="45293909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94</w:t>
            </w:r>
          </w:p>
        </w:tc>
      </w:tr>
      <w:tr w:rsidR="0039642D" w:rsidRPr="00B51FDB" w14:paraId="189C1AC4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3238E" w14:textId="526B8E1F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83137" w14:textId="03381F4C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BB80" w14:textId="1B154688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11131" w14:textId="6AF52B82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60A9" w14:textId="4D7FBA91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27C2" w14:textId="597DED92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42D" w:rsidRPr="00B51FDB" w14:paraId="2CD2A643" w14:textId="77777777" w:rsidTr="005E622B">
        <w:trPr>
          <w:trHeight w:val="6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B8A26" w14:textId="1A3F916C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4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7778A" w14:textId="13BAA7B1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AF71" w14:textId="7ABFE167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6182" w14:textId="54A3EB29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A1CD" w14:textId="07B5DFED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0CB1" w14:textId="55AC3713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6,67</w:t>
            </w:r>
          </w:p>
        </w:tc>
      </w:tr>
      <w:tr w:rsidR="0039642D" w:rsidRPr="00B51FDB" w14:paraId="504D7AA9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12884" w14:textId="2E371DC9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ACA08" w14:textId="137E7B1E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C1110" w14:textId="7645F23B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8D18" w14:textId="2F8167DA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BC57" w14:textId="584E4A6D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41A8" w14:textId="2754D322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0,0</w:t>
            </w:r>
          </w:p>
        </w:tc>
      </w:tr>
      <w:tr w:rsidR="0039642D" w:rsidRPr="00B51FDB" w14:paraId="00D643F3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77AD0" w14:textId="746AB472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1F7CF" w14:textId="3C9972B9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5A19" w14:textId="65D3000B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576E" w14:textId="6700C8B8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1BD0" w14:textId="4E8A22BF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AFFD" w14:textId="7C3477D8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42D" w:rsidRPr="00B51FDB" w14:paraId="16E34588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96CE3" w14:textId="6AB581DB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7823E" w14:textId="5043A2EC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-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30F5E" w14:textId="4DCE14F2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525A" w14:textId="29FA0C00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324B" w14:textId="2463C97D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33ACB" w14:textId="03E69807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42D" w:rsidRPr="00B51FDB" w14:paraId="4995A7AC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2655" w14:textId="76066040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8C798" w14:textId="6DA77D5F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-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6000" w14:textId="4D8184BF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A0AB" w14:textId="563B4475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6A3B" w14:textId="23357A8E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366B" w14:textId="4062F014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42D" w:rsidRPr="00B51FDB" w14:paraId="051B0D3F" w14:textId="77777777" w:rsidTr="005E622B">
        <w:trPr>
          <w:trHeight w:val="6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E549E" w14:textId="7CCE6821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0FB3A" w14:textId="5EE78C51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F0CA" w14:textId="157DA48A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427C" w14:textId="48ED8DA7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655D" w14:textId="2D32F160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8438" w14:textId="0533494C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52</w:t>
            </w:r>
          </w:p>
        </w:tc>
      </w:tr>
      <w:tr w:rsidR="0039642D" w:rsidRPr="00B51FDB" w14:paraId="43B612B0" w14:textId="77777777" w:rsidTr="0039642D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7E680" w14:textId="101E0100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51FD" w14:textId="77777777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BAAD" w14:textId="6A191FAF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7A8D" w14:textId="160BAEF6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6F28" w14:textId="64631FDC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715A4" w14:textId="4789496A" w:rsidR="0039642D" w:rsidRPr="00B51FDB" w:rsidRDefault="00B32E28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0,19</w:t>
            </w:r>
          </w:p>
        </w:tc>
      </w:tr>
    </w:tbl>
    <w:p w14:paraId="0109C77A" w14:textId="77777777"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C606D5D" w14:textId="1E88272F" w:rsidR="001F3DC9" w:rsidRDefault="002D59E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92B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1F4D28" w:rsidRPr="0075292B">
        <w:rPr>
          <w:rFonts w:ascii="Times New Roman" w:hAnsi="Times New Roman" w:cs="Times New Roman"/>
          <w:sz w:val="24"/>
          <w:szCs w:val="24"/>
        </w:rPr>
        <w:t xml:space="preserve"> </w:t>
      </w:r>
      <w:r w:rsidR="00050EA3">
        <w:rPr>
          <w:rFonts w:ascii="Times New Roman" w:hAnsi="Times New Roman" w:cs="Times New Roman"/>
          <w:sz w:val="24"/>
          <w:szCs w:val="24"/>
        </w:rPr>
        <w:t>из 6</w:t>
      </w:r>
      <w:r w:rsidR="00E66D8D" w:rsidRPr="0075292B">
        <w:rPr>
          <w:rFonts w:ascii="Times New Roman" w:hAnsi="Times New Roman" w:cs="Times New Roman"/>
          <w:sz w:val="24"/>
          <w:szCs w:val="24"/>
        </w:rPr>
        <w:t xml:space="preserve"> отраслей</w:t>
      </w:r>
      <w:r w:rsidR="00686D4C" w:rsidRPr="0075292B">
        <w:rPr>
          <w:rFonts w:ascii="Times New Roman" w:hAnsi="Times New Roman" w:cs="Times New Roman"/>
          <w:sz w:val="24"/>
          <w:szCs w:val="24"/>
        </w:rPr>
        <w:t>, в которых о</w:t>
      </w:r>
      <w:r w:rsidR="00672F15">
        <w:rPr>
          <w:rFonts w:ascii="Times New Roman" w:hAnsi="Times New Roman" w:cs="Times New Roman"/>
          <w:sz w:val="24"/>
          <w:szCs w:val="24"/>
        </w:rPr>
        <w:t>тмечено увеличение числа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 су</w:t>
      </w:r>
      <w:r w:rsidR="00E66D8D" w:rsidRPr="0075292B">
        <w:rPr>
          <w:rFonts w:ascii="Times New Roman" w:hAnsi="Times New Roman" w:cs="Times New Roman"/>
          <w:sz w:val="24"/>
          <w:szCs w:val="24"/>
        </w:rPr>
        <w:t>бъектов МСП с начала года, отмечаем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 </w:t>
      </w:r>
      <w:r w:rsidR="00050EA3">
        <w:rPr>
          <w:rFonts w:ascii="Times New Roman" w:hAnsi="Times New Roman" w:cs="Times New Roman"/>
          <w:b/>
          <w:sz w:val="24"/>
          <w:szCs w:val="24"/>
        </w:rPr>
        <w:t>строительство</w:t>
      </w:r>
      <w:r w:rsidR="005063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0EA3">
        <w:rPr>
          <w:rFonts w:ascii="Times New Roman" w:hAnsi="Times New Roman" w:cs="Times New Roman"/>
          <w:sz w:val="24"/>
          <w:szCs w:val="24"/>
        </w:rPr>
        <w:t>(+2</w:t>
      </w:r>
      <w:r w:rsidR="0050636E">
        <w:rPr>
          <w:rFonts w:ascii="Times New Roman" w:hAnsi="Times New Roman" w:cs="Times New Roman"/>
          <w:sz w:val="24"/>
          <w:szCs w:val="24"/>
        </w:rPr>
        <w:t xml:space="preserve"> ед. или 0,</w:t>
      </w:r>
      <w:r w:rsidR="00050EA3">
        <w:rPr>
          <w:rFonts w:ascii="Times New Roman" w:hAnsi="Times New Roman" w:cs="Times New Roman"/>
          <w:sz w:val="24"/>
          <w:szCs w:val="24"/>
        </w:rPr>
        <w:t>90</w:t>
      </w:r>
      <w:r w:rsidR="0050636E">
        <w:rPr>
          <w:rFonts w:ascii="Times New Roman" w:hAnsi="Times New Roman" w:cs="Times New Roman"/>
          <w:sz w:val="24"/>
          <w:szCs w:val="24"/>
        </w:rPr>
        <w:t xml:space="preserve">%), </w:t>
      </w:r>
      <w:r w:rsidR="00F96CCB"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F96CCB" w:rsidRPr="00D640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ятельность </w:t>
      </w:r>
      <w:r w:rsidR="00273DB3">
        <w:rPr>
          <w:rFonts w:ascii="Times New Roman" w:hAnsi="Times New Roman" w:cs="Times New Roman"/>
          <w:b/>
          <w:color w:val="000000"/>
          <w:sz w:val="24"/>
          <w:szCs w:val="24"/>
        </w:rPr>
        <w:t>по операциям с недвижимым имуществом</w:t>
      </w:r>
      <w:r w:rsidR="00F96C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0636E">
        <w:rPr>
          <w:rFonts w:ascii="Times New Roman" w:hAnsi="Times New Roman" w:cs="Times New Roman"/>
          <w:color w:val="000000"/>
          <w:sz w:val="24"/>
          <w:szCs w:val="24"/>
        </w:rPr>
        <w:t>(+2 ед. или 1,94</w:t>
      </w:r>
      <w:r w:rsidR="00151396">
        <w:rPr>
          <w:rFonts w:ascii="Times New Roman" w:hAnsi="Times New Roman" w:cs="Times New Roman"/>
          <w:color w:val="000000"/>
          <w:sz w:val="24"/>
          <w:szCs w:val="24"/>
        </w:rPr>
        <w:t>%).</w:t>
      </w:r>
      <w:r w:rsidR="00050EA3">
        <w:rPr>
          <w:rFonts w:ascii="Times New Roman" w:hAnsi="Times New Roman" w:cs="Times New Roman"/>
          <w:sz w:val="24"/>
          <w:szCs w:val="24"/>
        </w:rPr>
        <w:t xml:space="preserve"> По 10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 видам деятельности наблюд</w:t>
      </w:r>
      <w:r w:rsidR="00921E14">
        <w:rPr>
          <w:rFonts w:ascii="Times New Roman" w:hAnsi="Times New Roman" w:cs="Times New Roman"/>
          <w:sz w:val="24"/>
          <w:szCs w:val="24"/>
        </w:rPr>
        <w:t>ается от</w:t>
      </w:r>
      <w:r w:rsidR="00737201">
        <w:rPr>
          <w:rFonts w:ascii="Times New Roman" w:hAnsi="Times New Roman" w:cs="Times New Roman"/>
          <w:sz w:val="24"/>
          <w:szCs w:val="24"/>
        </w:rPr>
        <w:t>сутствие динамики, отрицательная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 динамик</w:t>
      </w:r>
      <w:r w:rsidR="00B62CDD">
        <w:rPr>
          <w:rFonts w:ascii="Times New Roman" w:hAnsi="Times New Roman" w:cs="Times New Roman"/>
          <w:sz w:val="24"/>
          <w:szCs w:val="24"/>
        </w:rPr>
        <w:t xml:space="preserve">а – по </w:t>
      </w:r>
      <w:r w:rsidR="00050EA3">
        <w:rPr>
          <w:rFonts w:ascii="Times New Roman" w:hAnsi="Times New Roman" w:cs="Times New Roman"/>
          <w:sz w:val="24"/>
          <w:szCs w:val="24"/>
        </w:rPr>
        <w:t>3</w:t>
      </w:r>
      <w:r w:rsidR="00737201">
        <w:rPr>
          <w:rFonts w:ascii="Times New Roman" w:hAnsi="Times New Roman" w:cs="Times New Roman"/>
          <w:sz w:val="24"/>
          <w:szCs w:val="24"/>
        </w:rPr>
        <w:t xml:space="preserve"> видам деятельности</w:t>
      </w:r>
      <w:r w:rsidR="00686D4C" w:rsidRPr="0075292B">
        <w:rPr>
          <w:rFonts w:ascii="Times New Roman" w:hAnsi="Times New Roman" w:cs="Times New Roman"/>
          <w:sz w:val="24"/>
          <w:szCs w:val="24"/>
        </w:rPr>
        <w:t>.</w:t>
      </w:r>
      <w:r w:rsidR="0050636E">
        <w:rPr>
          <w:rFonts w:ascii="Times New Roman" w:hAnsi="Times New Roman" w:cs="Times New Roman"/>
          <w:sz w:val="24"/>
          <w:szCs w:val="24"/>
        </w:rPr>
        <w:t xml:space="preserve"> Наибольшее снижение </w:t>
      </w:r>
      <w:r w:rsidR="00050EA3">
        <w:rPr>
          <w:rFonts w:ascii="Times New Roman" w:hAnsi="Times New Roman" w:cs="Times New Roman"/>
          <w:sz w:val="24"/>
          <w:szCs w:val="24"/>
        </w:rPr>
        <w:t>–</w:t>
      </w:r>
      <w:r w:rsidR="009E4306">
        <w:rPr>
          <w:rFonts w:ascii="Times New Roman" w:hAnsi="Times New Roman" w:cs="Times New Roman"/>
          <w:sz w:val="24"/>
          <w:szCs w:val="24"/>
        </w:rPr>
        <w:t xml:space="preserve"> </w:t>
      </w:r>
      <w:r w:rsidR="00050EA3">
        <w:rPr>
          <w:rFonts w:ascii="Times New Roman" w:hAnsi="Times New Roman" w:cs="Times New Roman"/>
          <w:b/>
          <w:sz w:val="24"/>
          <w:szCs w:val="24"/>
        </w:rPr>
        <w:t>торговля оптовая и розничная</w:t>
      </w:r>
      <w:r w:rsidR="00050EA3">
        <w:rPr>
          <w:rFonts w:ascii="Times New Roman" w:hAnsi="Times New Roman" w:cs="Times New Roman"/>
          <w:sz w:val="24"/>
          <w:szCs w:val="24"/>
        </w:rPr>
        <w:t xml:space="preserve"> (-4 ед. или 0,4</w:t>
      </w:r>
      <w:r w:rsidR="0050636E">
        <w:rPr>
          <w:rFonts w:ascii="Times New Roman" w:hAnsi="Times New Roman" w:cs="Times New Roman"/>
          <w:sz w:val="24"/>
          <w:szCs w:val="24"/>
        </w:rPr>
        <w:t>0</w:t>
      </w:r>
      <w:r w:rsidR="009F33D6">
        <w:rPr>
          <w:rFonts w:ascii="Times New Roman" w:hAnsi="Times New Roman" w:cs="Times New Roman"/>
          <w:sz w:val="24"/>
          <w:szCs w:val="24"/>
        </w:rPr>
        <w:t>%).</w:t>
      </w:r>
    </w:p>
    <w:p w14:paraId="47CCDFA5" w14:textId="19ACA6AB" w:rsidR="003F329E" w:rsidRDefault="003F329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95CDAE" w14:textId="77777777" w:rsidR="003F329E" w:rsidRPr="00752B05" w:rsidRDefault="003F329E" w:rsidP="003F329E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3F329E" w:rsidRPr="00485538" w14:paraId="7C78D934" w14:textId="77777777" w:rsidTr="00E5729A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788E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DD274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7126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A3CE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1058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 к 2025</w:t>
            </w:r>
          </w:p>
        </w:tc>
      </w:tr>
      <w:tr w:rsidR="003F329E" w:rsidRPr="00485538" w14:paraId="7BD98CCA" w14:textId="77777777" w:rsidTr="00E5729A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1ACE8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146D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72C3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8287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26CC" w14:textId="77777777" w:rsidR="003F329E" w:rsidRPr="000F1786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  <w:r w:rsidRPr="000F17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F2AF6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00AD1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BB989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3F329E" w:rsidRPr="00485538" w14:paraId="2758DCEF" w14:textId="77777777" w:rsidTr="00E5729A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B2149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8C9C2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0E1F6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93C9D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706E3" w14:textId="77777777" w:rsidR="003F329E" w:rsidRPr="000F1786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0C1E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AE5E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3353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D58F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CA0E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65A2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3F329E" w:rsidRPr="00485538" w14:paraId="26BC9BE0" w14:textId="77777777" w:rsidTr="00E5729A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07194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1E972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59A7A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3E88E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45D5" w14:textId="55F27C73" w:rsidR="003F329E" w:rsidRPr="006D126B" w:rsidRDefault="005B2CC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CE9B3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5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E5264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4,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BA26A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2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29F6A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6,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A765B" w14:textId="195AF661" w:rsidR="003F329E" w:rsidRPr="00485538" w:rsidRDefault="005B2CC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39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B5A85" w14:textId="243CE4F9" w:rsidR="003F329E" w:rsidRPr="00485538" w:rsidRDefault="005B2CC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84,88</w:t>
            </w:r>
          </w:p>
        </w:tc>
      </w:tr>
      <w:tr w:rsidR="003F329E" w:rsidRPr="00485538" w14:paraId="2E930386" w14:textId="77777777" w:rsidTr="00E5729A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A815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100F3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E4385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1059B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0DF4E" w14:textId="705C04DD" w:rsidR="003F329E" w:rsidRPr="006D126B" w:rsidRDefault="005B2CC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37E91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B423E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,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8F587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00DF0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7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39E7B" w14:textId="2F3B1726" w:rsidR="003F329E" w:rsidRPr="00485538" w:rsidRDefault="005B2CC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3BCE9" w14:textId="213D57CB" w:rsidR="003F329E" w:rsidRPr="00485538" w:rsidRDefault="005B2CC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3,29</w:t>
            </w:r>
          </w:p>
        </w:tc>
      </w:tr>
      <w:tr w:rsidR="003F329E" w:rsidRPr="00485538" w14:paraId="65BEC19F" w14:textId="77777777" w:rsidTr="00E5729A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ED17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67B26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F3AF1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51D19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A10FD" w14:textId="1533775E" w:rsidR="003F329E" w:rsidRPr="006D126B" w:rsidRDefault="005B2CC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A89A2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EEFE1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7763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1D321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9,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D5B5F" w14:textId="29745293" w:rsidR="003F329E" w:rsidRPr="00485538" w:rsidRDefault="005B2CC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7492A" w14:textId="72077AAE" w:rsidR="003F329E" w:rsidRPr="00485538" w:rsidRDefault="005B2CC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4,22</w:t>
            </w:r>
          </w:p>
        </w:tc>
      </w:tr>
    </w:tbl>
    <w:p w14:paraId="6216EA38" w14:textId="77777777" w:rsidR="003F329E" w:rsidRPr="00B73973" w:rsidRDefault="003F329E" w:rsidP="003F329E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5538">
        <w:rPr>
          <w:rFonts w:ascii="Times New Roman" w:eastAsia="Calibri" w:hAnsi="Times New Roman" w:cs="Times New Roman"/>
          <w:sz w:val="16"/>
          <w:szCs w:val="16"/>
        </w:rPr>
        <w:t>* По состоянию на каждое 10-е число месяца текущего года</w:t>
      </w:r>
    </w:p>
    <w:p w14:paraId="3F1D55B5" w14:textId="77777777" w:rsidR="006D126B" w:rsidRDefault="006D126B" w:rsidP="0073347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62D87F" w14:textId="79ECBF0D" w:rsidR="003F329E" w:rsidRDefault="00733472" w:rsidP="0073347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6D7">
        <w:rPr>
          <w:rFonts w:ascii="Times New Roman" w:eastAsia="Calibri" w:hAnsi="Times New Roman" w:cs="Times New Roman"/>
          <w:sz w:val="24"/>
          <w:szCs w:val="24"/>
        </w:rPr>
        <w:t xml:space="preserve">По данным ФНС в </w:t>
      </w:r>
      <w:r w:rsidR="007D7ABD" w:rsidRPr="008856D7">
        <w:rPr>
          <w:rFonts w:ascii="Times New Roman" w:eastAsia="Calibri" w:hAnsi="Times New Roman" w:cs="Times New Roman"/>
          <w:sz w:val="24"/>
          <w:szCs w:val="24"/>
        </w:rPr>
        <w:t>МО «Вяземский муниципальный округ</w:t>
      </w:r>
      <w:r w:rsidR="00FB0133" w:rsidRPr="008856D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8856D7">
        <w:rPr>
          <w:rFonts w:ascii="Times New Roman" w:eastAsia="Calibri" w:hAnsi="Times New Roman" w:cs="Times New Roman"/>
          <w:sz w:val="24"/>
          <w:szCs w:val="24"/>
        </w:rPr>
        <w:t xml:space="preserve">Смоленской области по состоянию на </w:t>
      </w:r>
      <w:r w:rsidR="006D126B">
        <w:rPr>
          <w:rFonts w:ascii="Times New Roman" w:eastAsia="Calibri" w:hAnsi="Times New Roman" w:cs="Times New Roman"/>
          <w:sz w:val="24"/>
          <w:szCs w:val="24"/>
        </w:rPr>
        <w:t>10.0</w:t>
      </w:r>
      <w:r w:rsidR="00D010BB">
        <w:rPr>
          <w:rFonts w:ascii="Times New Roman" w:eastAsia="Calibri" w:hAnsi="Times New Roman" w:cs="Times New Roman"/>
          <w:sz w:val="24"/>
          <w:szCs w:val="24"/>
        </w:rPr>
        <w:t>3</w:t>
      </w:r>
      <w:r w:rsidRPr="008856D7">
        <w:rPr>
          <w:rFonts w:ascii="Times New Roman" w:eastAsia="Calibri" w:hAnsi="Times New Roman" w:cs="Times New Roman"/>
          <w:sz w:val="24"/>
          <w:szCs w:val="24"/>
        </w:rPr>
        <w:t>.202</w:t>
      </w:r>
      <w:r w:rsidR="006D126B">
        <w:rPr>
          <w:rFonts w:ascii="Times New Roman" w:eastAsia="Calibri" w:hAnsi="Times New Roman" w:cs="Times New Roman"/>
          <w:sz w:val="24"/>
          <w:szCs w:val="24"/>
        </w:rPr>
        <w:t>5</w:t>
      </w:r>
      <w:r w:rsidRPr="008856D7">
        <w:rPr>
          <w:rFonts w:ascii="Times New Roman" w:eastAsia="Calibri" w:hAnsi="Times New Roman" w:cs="Times New Roman"/>
          <w:sz w:val="24"/>
          <w:szCs w:val="24"/>
        </w:rPr>
        <w:t xml:space="preserve">г. было зарегистрировано </w:t>
      </w:r>
      <w:r w:rsidR="00D010BB">
        <w:rPr>
          <w:rFonts w:ascii="Times New Roman" w:eastAsia="Calibri" w:hAnsi="Times New Roman" w:cs="Times New Roman"/>
          <w:sz w:val="24"/>
          <w:szCs w:val="24"/>
        </w:rPr>
        <w:t>78</w:t>
      </w:r>
      <w:r w:rsidRPr="008856D7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</w:t>
      </w:r>
      <w:r w:rsidR="006D126B">
        <w:rPr>
          <w:rFonts w:ascii="Times New Roman" w:eastAsia="Calibri" w:hAnsi="Times New Roman" w:cs="Times New Roman"/>
          <w:sz w:val="24"/>
          <w:szCs w:val="24"/>
        </w:rPr>
        <w:t>10.0</w:t>
      </w:r>
      <w:r w:rsidR="00657D78">
        <w:rPr>
          <w:rFonts w:ascii="Times New Roman" w:eastAsia="Calibri" w:hAnsi="Times New Roman" w:cs="Times New Roman"/>
          <w:sz w:val="24"/>
          <w:szCs w:val="24"/>
        </w:rPr>
        <w:t>3</w:t>
      </w:r>
      <w:r w:rsidRPr="008856D7">
        <w:rPr>
          <w:rFonts w:ascii="Times New Roman" w:eastAsia="Calibri" w:hAnsi="Times New Roman" w:cs="Times New Roman"/>
          <w:sz w:val="24"/>
          <w:szCs w:val="24"/>
        </w:rPr>
        <w:t>.202</w:t>
      </w:r>
      <w:r w:rsidR="006D126B">
        <w:rPr>
          <w:rFonts w:ascii="Times New Roman" w:eastAsia="Calibri" w:hAnsi="Times New Roman" w:cs="Times New Roman"/>
          <w:sz w:val="24"/>
          <w:szCs w:val="24"/>
        </w:rPr>
        <w:t>6</w:t>
      </w:r>
      <w:r w:rsidRPr="008856D7">
        <w:rPr>
          <w:rFonts w:ascii="Times New Roman" w:eastAsia="Calibri" w:hAnsi="Times New Roman" w:cs="Times New Roman"/>
          <w:sz w:val="24"/>
          <w:szCs w:val="24"/>
        </w:rPr>
        <w:t>г.</w:t>
      </w:r>
      <w:r w:rsidR="00EE1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10BB">
        <w:rPr>
          <w:rFonts w:ascii="Times New Roman" w:eastAsia="Calibri" w:hAnsi="Times New Roman" w:cs="Times New Roman"/>
          <w:sz w:val="24"/>
          <w:szCs w:val="24"/>
        </w:rPr>
        <w:t xml:space="preserve"> 70 (-8</w:t>
      </w:r>
      <w:r w:rsidR="001176E5" w:rsidRPr="008856D7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="00D010BB">
        <w:rPr>
          <w:rFonts w:ascii="Times New Roman" w:eastAsia="Calibri" w:hAnsi="Times New Roman" w:cs="Times New Roman"/>
          <w:sz w:val="24"/>
          <w:szCs w:val="24"/>
        </w:rPr>
        <w:t xml:space="preserve"> или 89,74</w:t>
      </w:r>
      <w:r w:rsidR="00CB1AA3" w:rsidRPr="008856D7">
        <w:rPr>
          <w:rFonts w:ascii="Times New Roman" w:eastAsia="Calibri" w:hAnsi="Times New Roman" w:cs="Times New Roman"/>
          <w:sz w:val="24"/>
          <w:szCs w:val="24"/>
        </w:rPr>
        <w:t>%</w:t>
      </w:r>
      <w:r w:rsidR="002821EB" w:rsidRPr="008856D7">
        <w:rPr>
          <w:rFonts w:ascii="Times New Roman" w:eastAsia="Calibri" w:hAnsi="Times New Roman" w:cs="Times New Roman"/>
          <w:sz w:val="24"/>
          <w:szCs w:val="24"/>
        </w:rPr>
        <w:t>)</w:t>
      </w:r>
      <w:r w:rsidR="00F523B8" w:rsidRPr="008856D7">
        <w:rPr>
          <w:rFonts w:ascii="Times New Roman" w:eastAsia="Calibri" w:hAnsi="Times New Roman" w:cs="Times New Roman"/>
          <w:sz w:val="24"/>
          <w:szCs w:val="24"/>
        </w:rPr>
        <w:t>. С</w:t>
      </w:r>
      <w:r w:rsidRPr="008856D7">
        <w:rPr>
          <w:rFonts w:ascii="Times New Roman" w:eastAsia="Calibri" w:hAnsi="Times New Roman" w:cs="Times New Roman"/>
          <w:sz w:val="24"/>
          <w:szCs w:val="24"/>
        </w:rPr>
        <w:t xml:space="preserve">труктура вновь созданных субъектов МСП </w:t>
      </w:r>
      <w:r w:rsidR="00F523B8" w:rsidRPr="008856D7">
        <w:rPr>
          <w:rFonts w:ascii="Times New Roman" w:eastAsia="Calibri" w:hAnsi="Times New Roman" w:cs="Times New Roman"/>
          <w:sz w:val="24"/>
          <w:szCs w:val="24"/>
        </w:rPr>
        <w:t>существенно не изменилась.</w:t>
      </w:r>
    </w:p>
    <w:p w14:paraId="197DD454" w14:textId="77777777" w:rsidR="003F329E" w:rsidRPr="008856D7" w:rsidRDefault="003F329E" w:rsidP="0073347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36137926" w14:textId="77777777" w:rsidR="00FD1AC0" w:rsidRPr="00752B05" w:rsidRDefault="00FD1AC0" w:rsidP="00FD1AC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</w:p>
    <w:p w14:paraId="241B8956" w14:textId="77777777" w:rsidR="00FD1AC0" w:rsidRPr="00752B05" w:rsidRDefault="00FD1AC0" w:rsidP="00FD1AC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0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1070"/>
        <w:gridCol w:w="992"/>
        <w:gridCol w:w="1070"/>
        <w:gridCol w:w="1276"/>
      </w:tblGrid>
      <w:tr w:rsidR="00FD1AC0" w:rsidRPr="00752B05" w14:paraId="165704BF" w14:textId="77777777" w:rsidTr="00E5729A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4F707C9C" w14:textId="77777777" w:rsidR="00FD1AC0" w:rsidRPr="00752B05" w:rsidRDefault="00FD1AC0" w:rsidP="00E5729A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29695ABE" w14:textId="77777777" w:rsidR="00FD1AC0" w:rsidRPr="00485538" w:rsidRDefault="00FD1AC0" w:rsidP="00E5729A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49CAFE58" w14:textId="070A103E" w:rsidR="00FD1AC0" w:rsidRPr="00485538" w:rsidRDefault="00D008AB" w:rsidP="00E5729A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3</w:t>
            </w:r>
            <w:r w:rsidR="00FD1AC0"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FD1AC0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0B8C4F36" w14:textId="77777777" w:rsidR="00FD1AC0" w:rsidRPr="00485538" w:rsidRDefault="00FD1AC0" w:rsidP="00E5729A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20C78AE8" w14:textId="076D86E4" w:rsidR="00FD1AC0" w:rsidRPr="00485538" w:rsidRDefault="003059A9" w:rsidP="00E5729A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3</w:t>
            </w:r>
            <w:r w:rsidR="00FD1AC0" w:rsidRPr="0054276A">
              <w:rPr>
                <w:rFonts w:ascii="Times New Roman" w:hAnsi="Times New Roman"/>
                <w:b/>
                <w:bCs/>
                <w:sz w:val="20"/>
                <w:szCs w:val="20"/>
              </w:rPr>
              <w:t>.2026</w:t>
            </w:r>
          </w:p>
        </w:tc>
        <w:tc>
          <w:tcPr>
            <w:tcW w:w="1070" w:type="dxa"/>
            <w:noWrap/>
            <w:vAlign w:val="center"/>
            <w:hideMark/>
          </w:tcPr>
          <w:p w14:paraId="2228BA47" w14:textId="77777777" w:rsidR="00FD1AC0" w:rsidRPr="00485538" w:rsidRDefault="00FD1AC0" w:rsidP="00E5729A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0F7F0106" w14:textId="77777777" w:rsidR="00FD1AC0" w:rsidRPr="00752B05" w:rsidRDefault="00FD1AC0" w:rsidP="00E5729A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3059A9" w:rsidRPr="00752B05" w14:paraId="577A6612" w14:textId="77777777" w:rsidTr="00E5729A">
        <w:trPr>
          <w:trHeight w:val="20"/>
        </w:trPr>
        <w:tc>
          <w:tcPr>
            <w:tcW w:w="3964" w:type="dxa"/>
            <w:vAlign w:val="center"/>
          </w:tcPr>
          <w:p w14:paraId="235DC464" w14:textId="77777777" w:rsidR="003059A9" w:rsidRPr="004429F8" w:rsidRDefault="003059A9" w:rsidP="003059A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14:paraId="5F440239" w14:textId="77777777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1-3</w:t>
            </w:r>
          </w:p>
        </w:tc>
        <w:tc>
          <w:tcPr>
            <w:tcW w:w="930" w:type="dxa"/>
            <w:noWrap/>
            <w:vAlign w:val="center"/>
          </w:tcPr>
          <w:p w14:paraId="4F163300" w14:textId="4495BBCA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21AF6F3A" w14:textId="3F520DD9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6</w:t>
            </w:r>
          </w:p>
        </w:tc>
        <w:tc>
          <w:tcPr>
            <w:tcW w:w="992" w:type="dxa"/>
            <w:noWrap/>
            <w:vAlign w:val="center"/>
          </w:tcPr>
          <w:p w14:paraId="624AD0F2" w14:textId="49536ECC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B3EBBB0" w14:textId="62FEF232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43</w:t>
            </w:r>
          </w:p>
        </w:tc>
        <w:tc>
          <w:tcPr>
            <w:tcW w:w="1276" w:type="dxa"/>
            <w:noWrap/>
            <w:vAlign w:val="center"/>
          </w:tcPr>
          <w:p w14:paraId="60B33EBB" w14:textId="699C8709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3059A9" w:rsidRPr="00752B05" w14:paraId="752D6D23" w14:textId="77777777" w:rsidTr="00E5729A">
        <w:trPr>
          <w:trHeight w:val="20"/>
        </w:trPr>
        <w:tc>
          <w:tcPr>
            <w:tcW w:w="3964" w:type="dxa"/>
            <w:vAlign w:val="center"/>
          </w:tcPr>
          <w:p w14:paraId="0DAAAE16" w14:textId="77777777" w:rsidR="003059A9" w:rsidRPr="004429F8" w:rsidRDefault="003059A9" w:rsidP="003059A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041" w:type="dxa"/>
          </w:tcPr>
          <w:p w14:paraId="67E54AE5" w14:textId="77777777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05-09</w:t>
            </w:r>
          </w:p>
        </w:tc>
        <w:tc>
          <w:tcPr>
            <w:tcW w:w="930" w:type="dxa"/>
            <w:noWrap/>
            <w:vAlign w:val="center"/>
          </w:tcPr>
          <w:p w14:paraId="62772947" w14:textId="49EA1306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noWrap/>
            <w:vAlign w:val="center"/>
          </w:tcPr>
          <w:p w14:paraId="10776CD3" w14:textId="33E8BB2D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14:paraId="5096A0EF" w14:textId="20CE5729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noWrap/>
            <w:vAlign w:val="center"/>
          </w:tcPr>
          <w:p w14:paraId="3DA8D933" w14:textId="699E5D46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14:paraId="11A15458" w14:textId="34F55E41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059A9" w:rsidRPr="00752B05" w14:paraId="68655DFB" w14:textId="77777777" w:rsidTr="00E5729A">
        <w:trPr>
          <w:trHeight w:val="20"/>
        </w:trPr>
        <w:tc>
          <w:tcPr>
            <w:tcW w:w="3964" w:type="dxa"/>
            <w:vAlign w:val="center"/>
          </w:tcPr>
          <w:p w14:paraId="6AC0C841" w14:textId="77777777" w:rsidR="003059A9" w:rsidRPr="004429F8" w:rsidRDefault="003059A9" w:rsidP="003059A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bCs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041" w:type="dxa"/>
          </w:tcPr>
          <w:p w14:paraId="00CF5F3A" w14:textId="77777777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10-32</w:t>
            </w:r>
          </w:p>
        </w:tc>
        <w:tc>
          <w:tcPr>
            <w:tcW w:w="930" w:type="dxa"/>
            <w:noWrap/>
            <w:vAlign w:val="center"/>
          </w:tcPr>
          <w:p w14:paraId="2E84DFFB" w14:textId="026179B4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3A916498" w14:textId="7086A563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13</w:t>
            </w:r>
          </w:p>
        </w:tc>
        <w:tc>
          <w:tcPr>
            <w:tcW w:w="992" w:type="dxa"/>
            <w:noWrap/>
            <w:vAlign w:val="center"/>
          </w:tcPr>
          <w:p w14:paraId="76CCFA56" w14:textId="26F28B93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0ACB8F8" w14:textId="4C6BB2B3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43</w:t>
            </w:r>
          </w:p>
        </w:tc>
        <w:tc>
          <w:tcPr>
            <w:tcW w:w="1276" w:type="dxa"/>
            <w:noWrap/>
            <w:vAlign w:val="center"/>
          </w:tcPr>
          <w:p w14:paraId="6D40C228" w14:textId="28206FF4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</w:t>
            </w:r>
          </w:p>
        </w:tc>
      </w:tr>
      <w:tr w:rsidR="003059A9" w:rsidRPr="00752B05" w14:paraId="0DA936AF" w14:textId="77777777" w:rsidTr="00E5729A">
        <w:trPr>
          <w:trHeight w:val="20"/>
        </w:trPr>
        <w:tc>
          <w:tcPr>
            <w:tcW w:w="3964" w:type="dxa"/>
            <w:vAlign w:val="center"/>
          </w:tcPr>
          <w:p w14:paraId="13D3644A" w14:textId="77777777" w:rsidR="003059A9" w:rsidRPr="004429F8" w:rsidRDefault="003059A9" w:rsidP="003059A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41" w:type="dxa"/>
          </w:tcPr>
          <w:p w14:paraId="2FBB3942" w14:textId="77777777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36-39</w:t>
            </w:r>
          </w:p>
        </w:tc>
        <w:tc>
          <w:tcPr>
            <w:tcW w:w="930" w:type="dxa"/>
            <w:noWrap/>
            <w:vAlign w:val="center"/>
          </w:tcPr>
          <w:p w14:paraId="3C9072AB" w14:textId="7883AD3E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noWrap/>
            <w:vAlign w:val="center"/>
          </w:tcPr>
          <w:p w14:paraId="0C8BCDDC" w14:textId="6E9A120A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14:paraId="6A652C30" w14:textId="41E14B69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noWrap/>
            <w:vAlign w:val="center"/>
          </w:tcPr>
          <w:p w14:paraId="465D2147" w14:textId="5AB357C4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14:paraId="7DD27396" w14:textId="7F73B921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059A9" w:rsidRPr="00752B05" w14:paraId="3C755117" w14:textId="77777777" w:rsidTr="00E5729A">
        <w:trPr>
          <w:trHeight w:val="20"/>
        </w:trPr>
        <w:tc>
          <w:tcPr>
            <w:tcW w:w="3964" w:type="dxa"/>
            <w:vAlign w:val="center"/>
          </w:tcPr>
          <w:p w14:paraId="2FA38E59" w14:textId="77777777" w:rsidR="003059A9" w:rsidRPr="004429F8" w:rsidRDefault="003059A9" w:rsidP="003059A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bCs/>
                <w:sz w:val="24"/>
                <w:szCs w:val="24"/>
              </w:rPr>
              <w:t>Строительство</w:t>
            </w:r>
          </w:p>
        </w:tc>
        <w:tc>
          <w:tcPr>
            <w:tcW w:w="1041" w:type="dxa"/>
          </w:tcPr>
          <w:p w14:paraId="3098BDB5" w14:textId="77777777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41-43</w:t>
            </w:r>
          </w:p>
        </w:tc>
        <w:tc>
          <w:tcPr>
            <w:tcW w:w="930" w:type="dxa"/>
            <w:noWrap/>
            <w:vAlign w:val="center"/>
          </w:tcPr>
          <w:p w14:paraId="6EB28644" w14:textId="27B306D7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51D5E3C6" w14:textId="1A1A2DAA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41</w:t>
            </w:r>
          </w:p>
        </w:tc>
        <w:tc>
          <w:tcPr>
            <w:tcW w:w="992" w:type="dxa"/>
            <w:noWrap/>
            <w:vAlign w:val="center"/>
          </w:tcPr>
          <w:p w14:paraId="1590138D" w14:textId="7B16E025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534ABBEC" w14:textId="3EFBA45E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14</w:t>
            </w:r>
          </w:p>
        </w:tc>
        <w:tc>
          <w:tcPr>
            <w:tcW w:w="1276" w:type="dxa"/>
            <w:noWrap/>
            <w:vAlign w:val="center"/>
          </w:tcPr>
          <w:p w14:paraId="7518334F" w14:textId="159230DC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059A9" w:rsidRPr="00752B05" w14:paraId="6423CC96" w14:textId="77777777" w:rsidTr="00E5729A">
        <w:trPr>
          <w:trHeight w:val="20"/>
        </w:trPr>
        <w:tc>
          <w:tcPr>
            <w:tcW w:w="3964" w:type="dxa"/>
            <w:vAlign w:val="center"/>
          </w:tcPr>
          <w:p w14:paraId="7BB4AEB4" w14:textId="77777777" w:rsidR="003059A9" w:rsidRPr="004429F8" w:rsidRDefault="003059A9" w:rsidP="003059A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5D9F16F1" w14:textId="77777777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45-47</w:t>
            </w:r>
          </w:p>
        </w:tc>
        <w:tc>
          <w:tcPr>
            <w:tcW w:w="930" w:type="dxa"/>
            <w:noWrap/>
            <w:vAlign w:val="center"/>
          </w:tcPr>
          <w:p w14:paraId="3B3FF697" w14:textId="79569823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070" w:type="dxa"/>
            <w:noWrap/>
            <w:vAlign w:val="center"/>
          </w:tcPr>
          <w:p w14:paraId="1FE3CCEF" w14:textId="0A177E90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31</w:t>
            </w:r>
          </w:p>
        </w:tc>
        <w:tc>
          <w:tcPr>
            <w:tcW w:w="992" w:type="dxa"/>
            <w:noWrap/>
            <w:vAlign w:val="center"/>
          </w:tcPr>
          <w:p w14:paraId="0139AAA5" w14:textId="58FF7484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070" w:type="dxa"/>
            <w:noWrap/>
            <w:vAlign w:val="center"/>
          </w:tcPr>
          <w:p w14:paraId="1C5429CD" w14:textId="719B24C7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29</w:t>
            </w:r>
          </w:p>
        </w:tc>
        <w:tc>
          <w:tcPr>
            <w:tcW w:w="1276" w:type="dxa"/>
            <w:noWrap/>
            <w:vAlign w:val="center"/>
          </w:tcPr>
          <w:p w14:paraId="63D4573E" w14:textId="708EDB3D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9</w:t>
            </w:r>
          </w:p>
        </w:tc>
      </w:tr>
      <w:tr w:rsidR="003059A9" w:rsidRPr="00752B05" w14:paraId="5017DD81" w14:textId="77777777" w:rsidTr="00E5729A">
        <w:trPr>
          <w:trHeight w:val="20"/>
        </w:trPr>
        <w:tc>
          <w:tcPr>
            <w:tcW w:w="3964" w:type="dxa"/>
            <w:vAlign w:val="center"/>
          </w:tcPr>
          <w:p w14:paraId="4C6C7D98" w14:textId="77777777" w:rsidR="003059A9" w:rsidRPr="004429F8" w:rsidRDefault="003059A9" w:rsidP="003059A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bCs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041" w:type="dxa"/>
          </w:tcPr>
          <w:p w14:paraId="791B07A8" w14:textId="77777777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49-52</w:t>
            </w:r>
          </w:p>
        </w:tc>
        <w:tc>
          <w:tcPr>
            <w:tcW w:w="930" w:type="dxa"/>
            <w:noWrap/>
            <w:vAlign w:val="center"/>
          </w:tcPr>
          <w:p w14:paraId="1D01B743" w14:textId="425F19ED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70" w:type="dxa"/>
            <w:noWrap/>
            <w:vAlign w:val="center"/>
          </w:tcPr>
          <w:p w14:paraId="65E0494C" w14:textId="55727B1A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38</w:t>
            </w:r>
          </w:p>
        </w:tc>
        <w:tc>
          <w:tcPr>
            <w:tcW w:w="992" w:type="dxa"/>
            <w:noWrap/>
            <w:vAlign w:val="center"/>
          </w:tcPr>
          <w:p w14:paraId="6868DF25" w14:textId="5B25D29B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14:paraId="1A4575EC" w14:textId="56E0866A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276" w:type="dxa"/>
            <w:noWrap/>
            <w:vAlign w:val="center"/>
          </w:tcPr>
          <w:p w14:paraId="75C98C4A" w14:textId="78178B60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5</w:t>
            </w:r>
          </w:p>
        </w:tc>
      </w:tr>
      <w:tr w:rsidR="003059A9" w:rsidRPr="00752B05" w14:paraId="116E1C27" w14:textId="77777777" w:rsidTr="00E5729A">
        <w:trPr>
          <w:trHeight w:val="20"/>
        </w:trPr>
        <w:tc>
          <w:tcPr>
            <w:tcW w:w="3964" w:type="dxa"/>
            <w:vAlign w:val="center"/>
          </w:tcPr>
          <w:p w14:paraId="3E9989FC" w14:textId="77777777" w:rsidR="003059A9" w:rsidRPr="004429F8" w:rsidRDefault="003059A9" w:rsidP="003059A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bCs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14:paraId="234F6682" w14:textId="77777777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53,58-61,63</w:t>
            </w:r>
          </w:p>
        </w:tc>
        <w:tc>
          <w:tcPr>
            <w:tcW w:w="930" w:type="dxa"/>
            <w:noWrap/>
            <w:vAlign w:val="center"/>
          </w:tcPr>
          <w:p w14:paraId="381C5A86" w14:textId="23E984C4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noWrap/>
            <w:vAlign w:val="center"/>
          </w:tcPr>
          <w:p w14:paraId="32C9A398" w14:textId="50971165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14:paraId="7C95BAAF" w14:textId="550D584D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noWrap/>
            <w:vAlign w:val="center"/>
          </w:tcPr>
          <w:p w14:paraId="1727BBD2" w14:textId="7E91627A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14:paraId="6A5D1EA9" w14:textId="3A4AD02C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059A9" w:rsidRPr="00752B05" w14:paraId="0B8A4F1B" w14:textId="77777777" w:rsidTr="00E5729A">
        <w:trPr>
          <w:trHeight w:val="20"/>
        </w:trPr>
        <w:tc>
          <w:tcPr>
            <w:tcW w:w="3964" w:type="dxa"/>
            <w:vAlign w:val="center"/>
          </w:tcPr>
          <w:p w14:paraId="483AC714" w14:textId="77777777" w:rsidR="003059A9" w:rsidRPr="004429F8" w:rsidRDefault="003059A9" w:rsidP="003059A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14:paraId="11F42BFA" w14:textId="77777777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55-56</w:t>
            </w:r>
          </w:p>
        </w:tc>
        <w:tc>
          <w:tcPr>
            <w:tcW w:w="930" w:type="dxa"/>
            <w:noWrap/>
            <w:vAlign w:val="center"/>
          </w:tcPr>
          <w:p w14:paraId="5F47C3E6" w14:textId="4E832063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5F334397" w14:textId="177E67DC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85</w:t>
            </w:r>
          </w:p>
        </w:tc>
        <w:tc>
          <w:tcPr>
            <w:tcW w:w="992" w:type="dxa"/>
            <w:noWrap/>
            <w:vAlign w:val="center"/>
          </w:tcPr>
          <w:p w14:paraId="4CB4ED6B" w14:textId="7C017390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5404FB7C" w14:textId="7CC40480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71</w:t>
            </w:r>
          </w:p>
        </w:tc>
        <w:tc>
          <w:tcPr>
            <w:tcW w:w="1276" w:type="dxa"/>
            <w:noWrap/>
            <w:vAlign w:val="center"/>
          </w:tcPr>
          <w:p w14:paraId="5E30A72D" w14:textId="00B7F6B6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</w:tr>
      <w:tr w:rsidR="003059A9" w:rsidRPr="00752B05" w14:paraId="26123F78" w14:textId="77777777" w:rsidTr="00E5729A">
        <w:trPr>
          <w:trHeight w:val="20"/>
        </w:trPr>
        <w:tc>
          <w:tcPr>
            <w:tcW w:w="3964" w:type="dxa"/>
            <w:vAlign w:val="center"/>
          </w:tcPr>
          <w:p w14:paraId="5409658C" w14:textId="77777777" w:rsidR="003059A9" w:rsidRPr="004429F8" w:rsidRDefault="003059A9" w:rsidP="003059A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041" w:type="dxa"/>
          </w:tcPr>
          <w:p w14:paraId="0789822E" w14:textId="77777777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64-66</w:t>
            </w:r>
          </w:p>
        </w:tc>
        <w:tc>
          <w:tcPr>
            <w:tcW w:w="930" w:type="dxa"/>
            <w:noWrap/>
            <w:vAlign w:val="center"/>
          </w:tcPr>
          <w:p w14:paraId="4153DBC7" w14:textId="676319FE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noWrap/>
            <w:vAlign w:val="center"/>
          </w:tcPr>
          <w:p w14:paraId="49233C8E" w14:textId="5FE91284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14:paraId="67D6F690" w14:textId="5EBB433D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CBDF07E" w14:textId="52B2118F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43</w:t>
            </w:r>
          </w:p>
        </w:tc>
        <w:tc>
          <w:tcPr>
            <w:tcW w:w="1276" w:type="dxa"/>
            <w:noWrap/>
            <w:vAlign w:val="center"/>
          </w:tcPr>
          <w:p w14:paraId="5DBFE71E" w14:textId="54C3DBD6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</w:tr>
      <w:tr w:rsidR="003059A9" w:rsidRPr="00752B05" w14:paraId="4BB4ABD0" w14:textId="77777777" w:rsidTr="00E5729A">
        <w:trPr>
          <w:trHeight w:val="20"/>
        </w:trPr>
        <w:tc>
          <w:tcPr>
            <w:tcW w:w="3964" w:type="dxa"/>
            <w:vAlign w:val="center"/>
          </w:tcPr>
          <w:p w14:paraId="2519A2B5" w14:textId="77777777" w:rsidR="003059A9" w:rsidRPr="004429F8" w:rsidRDefault="003059A9" w:rsidP="003059A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</w:tcPr>
          <w:p w14:paraId="6383B180" w14:textId="77777777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30" w:type="dxa"/>
            <w:noWrap/>
            <w:vAlign w:val="center"/>
          </w:tcPr>
          <w:p w14:paraId="4E3D5ABC" w14:textId="0B784BB7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22CEB2F8" w14:textId="20FD6554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6</w:t>
            </w:r>
          </w:p>
        </w:tc>
        <w:tc>
          <w:tcPr>
            <w:tcW w:w="992" w:type="dxa"/>
            <w:noWrap/>
            <w:vAlign w:val="center"/>
          </w:tcPr>
          <w:p w14:paraId="6EB4914F" w14:textId="510F529A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20376CE7" w14:textId="23361BB7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14</w:t>
            </w:r>
          </w:p>
        </w:tc>
        <w:tc>
          <w:tcPr>
            <w:tcW w:w="1276" w:type="dxa"/>
            <w:noWrap/>
            <w:vAlign w:val="center"/>
          </w:tcPr>
          <w:p w14:paraId="09598E4C" w14:textId="32913378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3</w:t>
            </w:r>
          </w:p>
        </w:tc>
      </w:tr>
      <w:tr w:rsidR="003059A9" w:rsidRPr="00752B05" w14:paraId="2A0FF6FF" w14:textId="77777777" w:rsidTr="00E5729A">
        <w:trPr>
          <w:trHeight w:val="20"/>
        </w:trPr>
        <w:tc>
          <w:tcPr>
            <w:tcW w:w="3964" w:type="dxa"/>
            <w:vAlign w:val="center"/>
          </w:tcPr>
          <w:p w14:paraId="6D3018DC" w14:textId="77777777" w:rsidR="003059A9" w:rsidRPr="004429F8" w:rsidRDefault="003059A9" w:rsidP="003059A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 xml:space="preserve">Деятельность профессиональная, научная и техническая </w:t>
            </w:r>
            <w:r w:rsidRPr="004429F8">
              <w:rPr>
                <w:rFonts w:ascii="Times New Roman" w:hAnsi="Times New Roman"/>
                <w:i/>
                <w:iCs/>
                <w:sz w:val="24"/>
                <w:szCs w:val="24"/>
              </w:rPr>
              <w:t>(деятельность в области: права и бух.учета, рекламы, фотографии, перевода)</w:t>
            </w:r>
          </w:p>
        </w:tc>
        <w:tc>
          <w:tcPr>
            <w:tcW w:w="1041" w:type="dxa"/>
          </w:tcPr>
          <w:p w14:paraId="6936A901" w14:textId="77777777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930" w:type="dxa"/>
            <w:noWrap/>
            <w:vAlign w:val="center"/>
          </w:tcPr>
          <w:p w14:paraId="70FE7995" w14:textId="342503AF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noWrap/>
            <w:vAlign w:val="center"/>
          </w:tcPr>
          <w:p w14:paraId="6D8B2A62" w14:textId="0B0B24F2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14:paraId="0EE5E91E" w14:textId="53E0B6CF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52CCC96" w14:textId="4835138C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43</w:t>
            </w:r>
          </w:p>
        </w:tc>
        <w:tc>
          <w:tcPr>
            <w:tcW w:w="1276" w:type="dxa"/>
            <w:noWrap/>
            <w:vAlign w:val="center"/>
          </w:tcPr>
          <w:p w14:paraId="42B1622C" w14:textId="7D885521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</w:tr>
      <w:tr w:rsidR="003059A9" w:rsidRPr="00752B05" w14:paraId="2095B07B" w14:textId="77777777" w:rsidTr="00E5729A">
        <w:trPr>
          <w:trHeight w:val="20"/>
        </w:trPr>
        <w:tc>
          <w:tcPr>
            <w:tcW w:w="3964" w:type="dxa"/>
            <w:vAlign w:val="center"/>
          </w:tcPr>
          <w:p w14:paraId="41835347" w14:textId="77777777" w:rsidR="003059A9" w:rsidRPr="004429F8" w:rsidRDefault="003059A9" w:rsidP="003059A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</w:tcPr>
          <w:p w14:paraId="661E9EEF" w14:textId="77777777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930" w:type="dxa"/>
            <w:noWrap/>
            <w:vAlign w:val="center"/>
          </w:tcPr>
          <w:p w14:paraId="3FC4365A" w14:textId="45951F9F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6565FA60" w14:textId="04EAEA16" w:rsidR="003059A9" w:rsidRPr="00752B05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6</w:t>
            </w:r>
          </w:p>
        </w:tc>
        <w:tc>
          <w:tcPr>
            <w:tcW w:w="992" w:type="dxa"/>
            <w:noWrap/>
            <w:vAlign w:val="center"/>
          </w:tcPr>
          <w:p w14:paraId="1443335B" w14:textId="6ED20D5F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7115F4E9" w14:textId="6E3A9255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43</w:t>
            </w:r>
          </w:p>
        </w:tc>
        <w:tc>
          <w:tcPr>
            <w:tcW w:w="1276" w:type="dxa"/>
            <w:noWrap/>
            <w:vAlign w:val="center"/>
          </w:tcPr>
          <w:p w14:paraId="72617A17" w14:textId="3C1D12E0" w:rsidR="003059A9" w:rsidRPr="00752B05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3059A9" w:rsidRPr="00752B05" w14:paraId="413AFCFB" w14:textId="77777777" w:rsidTr="00E5729A">
        <w:trPr>
          <w:trHeight w:val="20"/>
        </w:trPr>
        <w:tc>
          <w:tcPr>
            <w:tcW w:w="3964" w:type="dxa"/>
            <w:vAlign w:val="center"/>
            <w:hideMark/>
          </w:tcPr>
          <w:p w14:paraId="29A0165B" w14:textId="77777777" w:rsidR="003059A9" w:rsidRPr="004429F8" w:rsidRDefault="003059A9" w:rsidP="003059A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041" w:type="dxa"/>
          </w:tcPr>
          <w:p w14:paraId="7D867952" w14:textId="77777777" w:rsidR="003059A9" w:rsidRPr="00FE265A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14:paraId="2AE93DF2" w14:textId="432300DE" w:rsidR="003059A9" w:rsidRPr="00FE265A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  <w:noWrap/>
            <w:vAlign w:val="center"/>
          </w:tcPr>
          <w:p w14:paraId="50FA29D4" w14:textId="30E52B4D" w:rsidR="003059A9" w:rsidRPr="00FE265A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14:paraId="28239DB5" w14:textId="0B57DE1D" w:rsidR="003059A9" w:rsidRPr="00FE265A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7965ED9C" w14:textId="41FC0C71" w:rsidR="003059A9" w:rsidRPr="00FE265A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3</w:t>
            </w:r>
          </w:p>
        </w:tc>
        <w:tc>
          <w:tcPr>
            <w:tcW w:w="1276" w:type="dxa"/>
            <w:noWrap/>
            <w:vAlign w:val="center"/>
          </w:tcPr>
          <w:p w14:paraId="5659771A" w14:textId="768C49AA" w:rsidR="003059A9" w:rsidRPr="00FE265A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</w:t>
            </w:r>
          </w:p>
        </w:tc>
      </w:tr>
      <w:tr w:rsidR="003059A9" w:rsidRPr="00752B05" w14:paraId="7EC1150E" w14:textId="77777777" w:rsidTr="00E5729A">
        <w:trPr>
          <w:trHeight w:val="20"/>
        </w:trPr>
        <w:tc>
          <w:tcPr>
            <w:tcW w:w="3964" w:type="dxa"/>
            <w:vAlign w:val="center"/>
          </w:tcPr>
          <w:p w14:paraId="0F080F8A" w14:textId="77777777" w:rsidR="003059A9" w:rsidRPr="004429F8" w:rsidRDefault="003059A9" w:rsidP="003059A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041" w:type="dxa"/>
          </w:tcPr>
          <w:p w14:paraId="4348D941" w14:textId="77777777" w:rsidR="003059A9" w:rsidRPr="00FE265A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86-88</w:t>
            </w:r>
          </w:p>
        </w:tc>
        <w:tc>
          <w:tcPr>
            <w:tcW w:w="930" w:type="dxa"/>
            <w:noWrap/>
            <w:vAlign w:val="center"/>
          </w:tcPr>
          <w:p w14:paraId="5CC36E53" w14:textId="62BAFCF7" w:rsidR="003059A9" w:rsidRPr="00FE265A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506C4C94" w14:textId="3A878153" w:rsidR="003059A9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6</w:t>
            </w:r>
          </w:p>
        </w:tc>
        <w:tc>
          <w:tcPr>
            <w:tcW w:w="992" w:type="dxa"/>
            <w:noWrap/>
            <w:vAlign w:val="center"/>
          </w:tcPr>
          <w:p w14:paraId="65C2AF37" w14:textId="44F0C7E4" w:rsidR="003059A9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  <w:noWrap/>
            <w:vAlign w:val="center"/>
          </w:tcPr>
          <w:p w14:paraId="78C8CEEF" w14:textId="7D7617EC" w:rsidR="003059A9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14:paraId="4AB78DA0" w14:textId="4C3FE8B3" w:rsidR="003059A9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</w:tr>
      <w:tr w:rsidR="003059A9" w:rsidRPr="00752B05" w14:paraId="309DC664" w14:textId="77777777" w:rsidTr="00E5729A">
        <w:trPr>
          <w:trHeight w:val="20"/>
        </w:trPr>
        <w:tc>
          <w:tcPr>
            <w:tcW w:w="3964" w:type="dxa"/>
            <w:vAlign w:val="center"/>
            <w:hideMark/>
          </w:tcPr>
          <w:p w14:paraId="5051A36F" w14:textId="77777777" w:rsidR="003059A9" w:rsidRPr="004429F8" w:rsidRDefault="003059A9" w:rsidP="003059A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41" w:type="dxa"/>
          </w:tcPr>
          <w:p w14:paraId="66F7C226" w14:textId="77777777" w:rsidR="003059A9" w:rsidRPr="00FE265A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90-93</w:t>
            </w:r>
          </w:p>
        </w:tc>
        <w:tc>
          <w:tcPr>
            <w:tcW w:w="930" w:type="dxa"/>
            <w:noWrap/>
            <w:vAlign w:val="center"/>
          </w:tcPr>
          <w:p w14:paraId="49E00A10" w14:textId="7B790EB6" w:rsidR="003059A9" w:rsidRPr="00FE265A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32EEF4FC" w14:textId="6E3659D8" w:rsidR="003059A9" w:rsidRPr="00FE265A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13</w:t>
            </w:r>
          </w:p>
        </w:tc>
        <w:tc>
          <w:tcPr>
            <w:tcW w:w="992" w:type="dxa"/>
            <w:noWrap/>
            <w:vAlign w:val="center"/>
          </w:tcPr>
          <w:p w14:paraId="143933FA" w14:textId="643148FF" w:rsidR="003059A9" w:rsidRPr="00FE265A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  <w:noWrap/>
            <w:vAlign w:val="center"/>
          </w:tcPr>
          <w:p w14:paraId="718BBBC9" w14:textId="3680C6E0" w:rsidR="003059A9" w:rsidRPr="00FE265A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14:paraId="18AFF02E" w14:textId="7FC5C3A1" w:rsidR="003059A9" w:rsidRPr="00FE265A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</w:t>
            </w:r>
          </w:p>
        </w:tc>
      </w:tr>
      <w:tr w:rsidR="003059A9" w:rsidRPr="00752B05" w14:paraId="4574EFAB" w14:textId="77777777" w:rsidTr="00E5729A">
        <w:trPr>
          <w:trHeight w:val="20"/>
        </w:trPr>
        <w:tc>
          <w:tcPr>
            <w:tcW w:w="3964" w:type="dxa"/>
            <w:vAlign w:val="center"/>
          </w:tcPr>
          <w:p w14:paraId="2FD0AE37" w14:textId="77777777" w:rsidR="003059A9" w:rsidRPr="004429F8" w:rsidRDefault="003059A9" w:rsidP="003059A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14:paraId="73B83D2F" w14:textId="77777777" w:rsidR="003059A9" w:rsidRPr="00FE265A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noWrap/>
            <w:vAlign w:val="center"/>
          </w:tcPr>
          <w:p w14:paraId="7E101FAB" w14:textId="3621ABE1" w:rsidR="003059A9" w:rsidRPr="00FE265A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70" w:type="dxa"/>
            <w:noWrap/>
            <w:vAlign w:val="center"/>
          </w:tcPr>
          <w:p w14:paraId="4B9BDD07" w14:textId="44CBACAE" w:rsidR="003059A9" w:rsidRPr="00FE265A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3</w:t>
            </w:r>
          </w:p>
        </w:tc>
        <w:tc>
          <w:tcPr>
            <w:tcW w:w="992" w:type="dxa"/>
            <w:noWrap/>
            <w:vAlign w:val="center"/>
          </w:tcPr>
          <w:p w14:paraId="357B43C3" w14:textId="597788DE" w:rsidR="003059A9" w:rsidRPr="00FE265A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70" w:type="dxa"/>
            <w:noWrap/>
            <w:vAlign w:val="center"/>
          </w:tcPr>
          <w:p w14:paraId="54E37119" w14:textId="1E67BF1B" w:rsidR="003059A9" w:rsidRPr="00FE265A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14</w:t>
            </w:r>
          </w:p>
        </w:tc>
        <w:tc>
          <w:tcPr>
            <w:tcW w:w="1276" w:type="dxa"/>
            <w:noWrap/>
            <w:vAlign w:val="center"/>
          </w:tcPr>
          <w:p w14:paraId="34769D15" w14:textId="7555D73D" w:rsidR="003059A9" w:rsidRPr="00FE265A" w:rsidRDefault="00B57D68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0</w:t>
            </w:r>
          </w:p>
        </w:tc>
      </w:tr>
      <w:tr w:rsidR="003059A9" w:rsidRPr="00752B05" w14:paraId="556538E3" w14:textId="77777777" w:rsidTr="00E5729A">
        <w:trPr>
          <w:trHeight w:val="20"/>
        </w:trPr>
        <w:tc>
          <w:tcPr>
            <w:tcW w:w="3964" w:type="dxa"/>
            <w:noWrap/>
            <w:hideMark/>
          </w:tcPr>
          <w:p w14:paraId="321B4013" w14:textId="77777777" w:rsidR="003059A9" w:rsidRPr="00752B05" w:rsidRDefault="003059A9" w:rsidP="003059A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</w:tcPr>
          <w:p w14:paraId="5A75E148" w14:textId="77777777" w:rsidR="003059A9" w:rsidRPr="00FE265A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0" w:type="dxa"/>
            <w:noWrap/>
            <w:vAlign w:val="center"/>
          </w:tcPr>
          <w:p w14:paraId="775072D3" w14:textId="54AC7629" w:rsidR="003059A9" w:rsidRPr="00382218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1070" w:type="dxa"/>
            <w:noWrap/>
            <w:vAlign w:val="center"/>
          </w:tcPr>
          <w:p w14:paraId="64520987" w14:textId="773DF2C2" w:rsidR="003059A9" w:rsidRPr="00382218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3A446A11" w14:textId="18F4358C" w:rsidR="003059A9" w:rsidRPr="00382218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070" w:type="dxa"/>
            <w:noWrap/>
            <w:vAlign w:val="center"/>
          </w:tcPr>
          <w:p w14:paraId="6DA5E8D6" w14:textId="1A3D1F5F" w:rsidR="003059A9" w:rsidRPr="00382218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14:paraId="10E251B5" w14:textId="52AE5388" w:rsidR="003059A9" w:rsidRPr="00382218" w:rsidRDefault="003059A9" w:rsidP="003059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8</w:t>
            </w:r>
          </w:p>
        </w:tc>
      </w:tr>
    </w:tbl>
    <w:p w14:paraId="274435C8" w14:textId="77777777" w:rsidR="00FD1AC0" w:rsidRPr="003A336D" w:rsidRDefault="00FD1AC0" w:rsidP="00FD1AC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538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14:paraId="325118F7" w14:textId="6D12B197" w:rsidR="00733472" w:rsidRPr="00752B05" w:rsidRDefault="00C364F9" w:rsidP="0073347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 таблицы видно, что в сравнении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5597">
        <w:rPr>
          <w:rFonts w:ascii="Times New Roman" w:eastAsia="Calibri" w:hAnsi="Times New Roman" w:cs="Times New Roman"/>
          <w:sz w:val="24"/>
          <w:szCs w:val="24"/>
        </w:rPr>
        <w:t>10.0</w:t>
      </w:r>
      <w:r w:rsidR="00B5788A">
        <w:rPr>
          <w:rFonts w:ascii="Times New Roman" w:eastAsia="Calibri" w:hAnsi="Times New Roman" w:cs="Times New Roman"/>
          <w:sz w:val="24"/>
          <w:szCs w:val="24"/>
        </w:rPr>
        <w:t>3</w:t>
      </w:r>
      <w:r w:rsidR="00733472">
        <w:rPr>
          <w:rFonts w:ascii="Times New Roman" w:eastAsia="Calibri" w:hAnsi="Times New Roman" w:cs="Times New Roman"/>
          <w:sz w:val="24"/>
          <w:szCs w:val="24"/>
        </w:rPr>
        <w:t>.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B65597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г. и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7C1A">
        <w:rPr>
          <w:rFonts w:ascii="Times New Roman" w:eastAsia="Calibri" w:hAnsi="Times New Roman" w:cs="Times New Roman"/>
          <w:sz w:val="24"/>
          <w:szCs w:val="24"/>
        </w:rPr>
        <w:t>10.</w:t>
      </w:r>
      <w:r w:rsidR="00B65597">
        <w:rPr>
          <w:rFonts w:ascii="Times New Roman" w:eastAsia="Calibri" w:hAnsi="Times New Roman" w:cs="Times New Roman"/>
          <w:sz w:val="24"/>
          <w:szCs w:val="24"/>
        </w:rPr>
        <w:t>0</w:t>
      </w:r>
      <w:r w:rsidR="00B5788A">
        <w:rPr>
          <w:rFonts w:ascii="Times New Roman" w:eastAsia="Calibri" w:hAnsi="Times New Roman" w:cs="Times New Roman"/>
          <w:sz w:val="24"/>
          <w:szCs w:val="24"/>
        </w:rPr>
        <w:t>3</w:t>
      </w:r>
      <w:r w:rsidR="00733472">
        <w:rPr>
          <w:rFonts w:ascii="Times New Roman" w:eastAsia="Calibri" w:hAnsi="Times New Roman" w:cs="Times New Roman"/>
          <w:sz w:val="24"/>
          <w:szCs w:val="24"/>
        </w:rPr>
        <w:t>.202</w:t>
      </w:r>
      <w:r w:rsidR="00B65597">
        <w:rPr>
          <w:rFonts w:ascii="Times New Roman" w:eastAsia="Calibri" w:hAnsi="Times New Roman" w:cs="Times New Roman"/>
          <w:sz w:val="24"/>
          <w:szCs w:val="24"/>
        </w:rPr>
        <w:t>6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>г. среди с</w:t>
      </w:r>
      <w:r w:rsidR="00D02573">
        <w:rPr>
          <w:rFonts w:ascii="Times New Roman" w:eastAsia="Calibri" w:hAnsi="Times New Roman" w:cs="Times New Roman"/>
          <w:sz w:val="24"/>
          <w:szCs w:val="24"/>
        </w:rPr>
        <w:t>убъектов МСП открыто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 xml:space="preserve"> больше предприятий в сферах деятельности </w:t>
      </w:r>
      <w:r>
        <w:rPr>
          <w:rFonts w:ascii="Times New Roman" w:eastAsia="Calibri" w:hAnsi="Times New Roman" w:cs="Times New Roman"/>
          <w:sz w:val="24"/>
          <w:szCs w:val="24"/>
        </w:rPr>
        <w:t>«Деятел</w:t>
      </w:r>
      <w:r w:rsidR="00BE2C6B">
        <w:rPr>
          <w:rFonts w:ascii="Times New Roman" w:eastAsia="Calibri" w:hAnsi="Times New Roman" w:cs="Times New Roman"/>
          <w:sz w:val="24"/>
          <w:szCs w:val="24"/>
        </w:rPr>
        <w:t>ьность по операц</w:t>
      </w:r>
      <w:r w:rsidR="00B5788A">
        <w:rPr>
          <w:rFonts w:ascii="Times New Roman" w:eastAsia="Calibri" w:hAnsi="Times New Roman" w:cs="Times New Roman"/>
          <w:sz w:val="24"/>
          <w:szCs w:val="24"/>
        </w:rPr>
        <w:t>иям с недвижимым имуществом» (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B5788A">
        <w:rPr>
          <w:rFonts w:ascii="Times New Roman" w:eastAsia="Calibri" w:hAnsi="Times New Roman" w:cs="Times New Roman"/>
          <w:sz w:val="24"/>
          <w:szCs w:val="24"/>
        </w:rPr>
        <w:t>2</w:t>
      </w:r>
      <w:r w:rsidR="00C7560F">
        <w:rPr>
          <w:rFonts w:ascii="Times New Roman" w:eastAsia="Calibri" w:hAnsi="Times New Roman" w:cs="Times New Roman"/>
          <w:sz w:val="24"/>
          <w:szCs w:val="24"/>
        </w:rPr>
        <w:t>)</w:t>
      </w:r>
      <w:r w:rsidR="00B942BB" w:rsidRPr="00B35B92">
        <w:rPr>
          <w:rFonts w:ascii="Times New Roman" w:eastAsia="Calibri" w:hAnsi="Times New Roman" w:cs="Times New Roman"/>
          <w:sz w:val="24"/>
          <w:szCs w:val="24"/>
        </w:rPr>
        <w:t>.</w:t>
      </w:r>
      <w:r w:rsidR="00B942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>Вмест</w:t>
      </w:r>
      <w:r w:rsidR="002A1315">
        <w:rPr>
          <w:rFonts w:ascii="Times New Roman" w:eastAsia="Calibri" w:hAnsi="Times New Roman" w:cs="Times New Roman"/>
          <w:sz w:val="24"/>
          <w:szCs w:val="24"/>
        </w:rPr>
        <w:t>е с тем было открыто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 xml:space="preserve"> меньше субъектов МСП в следующих сферах: </w:t>
      </w:r>
      <w:r w:rsidR="00B65597">
        <w:rPr>
          <w:rFonts w:ascii="Times New Roman" w:eastAsia="Calibri" w:hAnsi="Times New Roman" w:cs="Times New Roman"/>
          <w:sz w:val="24"/>
          <w:szCs w:val="24"/>
        </w:rPr>
        <w:t>«Т</w:t>
      </w:r>
      <w:r w:rsidR="00B5788A">
        <w:rPr>
          <w:rFonts w:ascii="Times New Roman" w:eastAsia="Calibri" w:hAnsi="Times New Roman" w:cs="Times New Roman"/>
          <w:sz w:val="24"/>
          <w:szCs w:val="24"/>
        </w:rPr>
        <w:t>орговля оптовая и розничная» (24</w:t>
      </w:r>
      <w:r w:rsidR="00B65597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B5788A">
        <w:rPr>
          <w:rFonts w:ascii="Times New Roman" w:eastAsia="Calibri" w:hAnsi="Times New Roman" w:cs="Times New Roman"/>
          <w:sz w:val="24"/>
          <w:szCs w:val="24"/>
        </w:rPr>
        <w:t>33), «Транспортировка и хранение» (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B5788A">
        <w:rPr>
          <w:rFonts w:ascii="Times New Roman" w:eastAsia="Calibri" w:hAnsi="Times New Roman" w:cs="Times New Roman"/>
          <w:sz w:val="24"/>
          <w:szCs w:val="24"/>
        </w:rPr>
        <w:t>1</w:t>
      </w:r>
      <w:r w:rsidR="00336A52">
        <w:rPr>
          <w:rFonts w:ascii="Times New Roman" w:eastAsia="Calibri" w:hAnsi="Times New Roman" w:cs="Times New Roman"/>
          <w:sz w:val="24"/>
          <w:szCs w:val="24"/>
        </w:rPr>
        <w:t>2</w:t>
      </w:r>
      <w:r w:rsidR="00B65597">
        <w:rPr>
          <w:rFonts w:ascii="Times New Roman" w:eastAsia="Calibri" w:hAnsi="Times New Roman" w:cs="Times New Roman"/>
          <w:sz w:val="24"/>
          <w:szCs w:val="24"/>
        </w:rPr>
        <w:t>)</w:t>
      </w:r>
      <w:r w:rsidR="00B942B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8B19366" w14:textId="0522B531" w:rsidR="00733472" w:rsidRPr="00752B05" w:rsidRDefault="00733472" w:rsidP="0073347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576D55A5" w14:textId="397F2DE2" w:rsidR="00733472" w:rsidRDefault="00733472" w:rsidP="00733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За период с 10</w:t>
      </w:r>
      <w:r w:rsidR="006A52FA">
        <w:rPr>
          <w:rFonts w:ascii="Times New Roman" w:hAnsi="Times New Roman" w:cs="Times New Roman"/>
          <w:sz w:val="24"/>
          <w:szCs w:val="24"/>
        </w:rPr>
        <w:t>.0</w:t>
      </w:r>
      <w:r w:rsidR="0072396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B923E1">
        <w:rPr>
          <w:rFonts w:ascii="Times New Roman" w:hAnsi="Times New Roman" w:cs="Times New Roman"/>
          <w:sz w:val="24"/>
          <w:szCs w:val="24"/>
        </w:rPr>
        <w:t>202</w:t>
      </w:r>
      <w:r w:rsidR="006A52FA">
        <w:rPr>
          <w:rFonts w:ascii="Times New Roman" w:hAnsi="Times New Roman" w:cs="Times New Roman"/>
          <w:sz w:val="24"/>
          <w:szCs w:val="24"/>
        </w:rPr>
        <w:t>5</w:t>
      </w:r>
      <w:r w:rsidR="0082394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г. по 10</w:t>
      </w:r>
      <w:r w:rsidR="00A50E87">
        <w:rPr>
          <w:rFonts w:ascii="Times New Roman" w:hAnsi="Times New Roman" w:cs="Times New Roman"/>
          <w:sz w:val="24"/>
          <w:szCs w:val="24"/>
        </w:rPr>
        <w:t>.</w:t>
      </w:r>
      <w:r w:rsidR="00BB24CE">
        <w:rPr>
          <w:rFonts w:ascii="Times New Roman" w:hAnsi="Times New Roman" w:cs="Times New Roman"/>
          <w:sz w:val="24"/>
          <w:szCs w:val="24"/>
        </w:rPr>
        <w:t>0</w:t>
      </w:r>
      <w:r w:rsidR="0072396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6A52FA">
        <w:rPr>
          <w:rFonts w:ascii="Times New Roman" w:hAnsi="Times New Roman" w:cs="Times New Roman"/>
          <w:sz w:val="24"/>
          <w:szCs w:val="24"/>
        </w:rPr>
        <w:t>6</w:t>
      </w:r>
      <w:r w:rsidR="0082394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г. динамика количества субъектов МСП</w:t>
      </w:r>
      <w:r w:rsidR="00B3298F">
        <w:rPr>
          <w:rFonts w:ascii="Times New Roman" w:hAnsi="Times New Roman" w:cs="Times New Roman"/>
          <w:sz w:val="24"/>
          <w:szCs w:val="24"/>
        </w:rPr>
        <w:t>, осуществляющих деятельность в Вяземском</w:t>
      </w:r>
      <w:r w:rsidR="00B923E1">
        <w:rPr>
          <w:rFonts w:ascii="Times New Roman" w:hAnsi="Times New Roman" w:cs="Times New Roman"/>
          <w:sz w:val="24"/>
          <w:szCs w:val="24"/>
        </w:rPr>
        <w:t xml:space="preserve"> округе</w:t>
      </w:r>
      <w:r w:rsidRPr="00752B05">
        <w:rPr>
          <w:rFonts w:ascii="Times New Roman" w:hAnsi="Times New Roman" w:cs="Times New Roman"/>
          <w:sz w:val="24"/>
          <w:szCs w:val="24"/>
        </w:rPr>
        <w:t>, соответст</w:t>
      </w:r>
      <w:r w:rsidR="00B76A5F">
        <w:rPr>
          <w:rFonts w:ascii="Times New Roman" w:hAnsi="Times New Roman" w:cs="Times New Roman"/>
          <w:sz w:val="24"/>
          <w:szCs w:val="24"/>
        </w:rPr>
        <w:t>вовала тенденциям других округов</w:t>
      </w:r>
      <w:r w:rsidRPr="00752B05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C21">
        <w:rPr>
          <w:rFonts w:ascii="Times New Roman" w:hAnsi="Times New Roman" w:cs="Times New Roman"/>
          <w:sz w:val="24"/>
          <w:szCs w:val="24"/>
        </w:rPr>
        <w:t>За у</w:t>
      </w:r>
      <w:r w:rsidR="00B3298F">
        <w:rPr>
          <w:rFonts w:ascii="Times New Roman" w:hAnsi="Times New Roman" w:cs="Times New Roman"/>
          <w:sz w:val="24"/>
          <w:szCs w:val="24"/>
        </w:rPr>
        <w:t xml:space="preserve">казанный период в Вяземском </w:t>
      </w:r>
      <w:r w:rsidR="00B923E1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A10C21">
        <w:rPr>
          <w:rFonts w:ascii="Times New Roman" w:hAnsi="Times New Roman" w:cs="Times New Roman"/>
          <w:sz w:val="24"/>
          <w:szCs w:val="24"/>
        </w:rPr>
        <w:t xml:space="preserve"> чис</w:t>
      </w:r>
      <w:r w:rsidR="00B3298F">
        <w:rPr>
          <w:rFonts w:ascii="Times New Roman" w:hAnsi="Times New Roman" w:cs="Times New Roman"/>
          <w:sz w:val="24"/>
          <w:szCs w:val="24"/>
        </w:rPr>
        <w:t>ленность субъектов МСП увеличилась</w:t>
      </w:r>
      <w:r w:rsidRPr="00A10C21">
        <w:rPr>
          <w:rFonts w:ascii="Times New Roman" w:hAnsi="Times New Roman" w:cs="Times New Roman"/>
          <w:sz w:val="24"/>
          <w:szCs w:val="24"/>
        </w:rPr>
        <w:t xml:space="preserve"> на </w:t>
      </w:r>
      <w:r w:rsidR="0072396C">
        <w:rPr>
          <w:rFonts w:ascii="Times New Roman" w:hAnsi="Times New Roman" w:cs="Times New Roman"/>
          <w:sz w:val="24"/>
          <w:szCs w:val="24"/>
        </w:rPr>
        <w:t>55</w:t>
      </w:r>
      <w:r w:rsidRPr="00A10C21">
        <w:rPr>
          <w:rFonts w:ascii="Times New Roman" w:hAnsi="Times New Roman" w:cs="Times New Roman"/>
          <w:sz w:val="24"/>
          <w:szCs w:val="24"/>
        </w:rPr>
        <w:t xml:space="preserve"> ед.</w:t>
      </w:r>
      <w:r w:rsidR="0072396C">
        <w:rPr>
          <w:rFonts w:ascii="Times New Roman" w:hAnsi="Times New Roman" w:cs="Times New Roman"/>
          <w:sz w:val="24"/>
          <w:szCs w:val="24"/>
        </w:rPr>
        <w:t xml:space="preserve"> или 2,17</w:t>
      </w:r>
      <w:r w:rsidR="00823945">
        <w:rPr>
          <w:rFonts w:ascii="Times New Roman" w:hAnsi="Times New Roman" w:cs="Times New Roman"/>
          <w:sz w:val="24"/>
          <w:szCs w:val="24"/>
        </w:rPr>
        <w:t>%.</w:t>
      </w:r>
    </w:p>
    <w:p w14:paraId="187B7562" w14:textId="131ADDE3" w:rsidR="00733472" w:rsidRPr="00752B05" w:rsidRDefault="00733472" w:rsidP="00733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="006A52FA">
        <w:rPr>
          <w:rFonts w:ascii="Times New Roman" w:hAnsi="Times New Roman" w:cs="Times New Roman"/>
          <w:sz w:val="24"/>
          <w:szCs w:val="24"/>
        </w:rPr>
        <w:t>202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r w:rsidR="00B3298F">
        <w:rPr>
          <w:rFonts w:ascii="Times New Roman" w:hAnsi="Times New Roman" w:cs="Times New Roman"/>
          <w:sz w:val="24"/>
          <w:szCs w:val="24"/>
        </w:rPr>
        <w:t>Вяземском</w:t>
      </w:r>
      <w:r w:rsidR="00DC7DE3">
        <w:rPr>
          <w:rFonts w:ascii="Times New Roman" w:hAnsi="Times New Roman" w:cs="Times New Roman"/>
          <w:sz w:val="24"/>
          <w:szCs w:val="24"/>
        </w:rPr>
        <w:t xml:space="preserve"> </w:t>
      </w:r>
      <w:r w:rsidR="00B923E1">
        <w:rPr>
          <w:rFonts w:ascii="Times New Roman" w:hAnsi="Times New Roman" w:cs="Times New Roman"/>
          <w:sz w:val="24"/>
          <w:szCs w:val="24"/>
        </w:rPr>
        <w:t>округе</w:t>
      </w:r>
      <w:r w:rsidR="00531C8A">
        <w:rPr>
          <w:rFonts w:ascii="Times New Roman" w:hAnsi="Times New Roman" w:cs="Times New Roman"/>
          <w:sz w:val="24"/>
          <w:szCs w:val="24"/>
        </w:rPr>
        <w:t xml:space="preserve"> увеличилось на 5 ед. или 0,19</w:t>
      </w:r>
      <w:r w:rsidR="00932172">
        <w:rPr>
          <w:rFonts w:ascii="Times New Roman" w:hAnsi="Times New Roman" w:cs="Times New Roman"/>
          <w:sz w:val="24"/>
          <w:szCs w:val="24"/>
        </w:rPr>
        <w:t>%</w:t>
      </w:r>
      <w:r w:rsidRPr="00752B05">
        <w:rPr>
          <w:rFonts w:ascii="Times New Roman" w:hAnsi="Times New Roman" w:cs="Times New Roman"/>
          <w:sz w:val="24"/>
          <w:szCs w:val="24"/>
        </w:rPr>
        <w:t>. Количество субъектов МСП в разрезе индивидуальных предп</w:t>
      </w:r>
      <w:r w:rsidR="008C6942">
        <w:rPr>
          <w:rFonts w:ascii="Times New Roman" w:hAnsi="Times New Roman" w:cs="Times New Roman"/>
          <w:sz w:val="24"/>
          <w:szCs w:val="24"/>
        </w:rPr>
        <w:t>ринимателей и юридических лиц колеблется в пре</w:t>
      </w:r>
      <w:r w:rsidR="006A52FA">
        <w:rPr>
          <w:rFonts w:ascii="Times New Roman" w:hAnsi="Times New Roman" w:cs="Times New Roman"/>
          <w:sz w:val="24"/>
          <w:szCs w:val="24"/>
        </w:rPr>
        <w:t>делах от 761</w:t>
      </w:r>
      <w:r w:rsidR="00531C8A">
        <w:rPr>
          <w:rFonts w:ascii="Times New Roman" w:hAnsi="Times New Roman" w:cs="Times New Roman"/>
          <w:sz w:val="24"/>
          <w:szCs w:val="24"/>
        </w:rPr>
        <w:t xml:space="preserve"> до 765</w:t>
      </w:r>
      <w:r w:rsidRPr="00752B05">
        <w:rPr>
          <w:rFonts w:ascii="Times New Roman" w:hAnsi="Times New Roman" w:cs="Times New Roman"/>
          <w:sz w:val="24"/>
          <w:szCs w:val="24"/>
        </w:rPr>
        <w:t xml:space="preserve"> юр</w:t>
      </w:r>
      <w:r w:rsidR="00932172">
        <w:rPr>
          <w:rFonts w:ascii="Times New Roman" w:hAnsi="Times New Roman" w:cs="Times New Roman"/>
          <w:sz w:val="24"/>
          <w:szCs w:val="24"/>
        </w:rPr>
        <w:t>идических</w:t>
      </w:r>
      <w:r w:rsidR="00681AE2">
        <w:rPr>
          <w:rFonts w:ascii="Times New Roman" w:hAnsi="Times New Roman" w:cs="Times New Roman"/>
          <w:sz w:val="24"/>
          <w:szCs w:val="24"/>
        </w:rPr>
        <w:t xml:space="preserve"> лиц и от</w:t>
      </w:r>
      <w:r w:rsidR="00E82990">
        <w:rPr>
          <w:rFonts w:ascii="Times New Roman" w:hAnsi="Times New Roman" w:cs="Times New Roman"/>
          <w:sz w:val="24"/>
          <w:szCs w:val="24"/>
        </w:rPr>
        <w:t xml:space="preserve"> до 1822</w:t>
      </w:r>
      <w:r w:rsidR="00F33AB7">
        <w:rPr>
          <w:rFonts w:ascii="Times New Roman" w:hAnsi="Times New Roman" w:cs="Times New Roman"/>
          <w:sz w:val="24"/>
          <w:szCs w:val="24"/>
        </w:rPr>
        <w:t xml:space="preserve"> </w:t>
      </w:r>
      <w:r w:rsidR="006A52FA">
        <w:rPr>
          <w:rFonts w:ascii="Times New Roman" w:hAnsi="Times New Roman" w:cs="Times New Roman"/>
          <w:sz w:val="24"/>
          <w:szCs w:val="24"/>
        </w:rPr>
        <w:t>до 1829</w:t>
      </w:r>
      <w:r w:rsidR="00234AD4">
        <w:rPr>
          <w:rFonts w:ascii="Times New Roman" w:hAnsi="Times New Roman" w:cs="Times New Roman"/>
          <w:sz w:val="24"/>
          <w:szCs w:val="24"/>
        </w:rPr>
        <w:t xml:space="preserve"> </w:t>
      </w:r>
      <w:r w:rsidR="00531C8A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752B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52ED4B" w14:textId="4E6AED49" w:rsidR="00733472" w:rsidRPr="00752B05" w:rsidRDefault="00733472" w:rsidP="00733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823945">
        <w:rPr>
          <w:rFonts w:ascii="Times New Roman" w:hAnsi="Times New Roman" w:cs="Times New Roman"/>
          <w:sz w:val="24"/>
          <w:szCs w:val="24"/>
        </w:rPr>
        <w:t xml:space="preserve">большого </w:t>
      </w:r>
      <w:r w:rsidRPr="00752B05">
        <w:rPr>
          <w:rFonts w:ascii="Times New Roman" w:hAnsi="Times New Roman" w:cs="Times New Roman"/>
          <w:sz w:val="24"/>
          <w:szCs w:val="24"/>
        </w:rPr>
        <w:t>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752B05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14:paraId="07CBD5F6" w14:textId="51A0B688" w:rsidR="00B3298F" w:rsidRPr="00B73ACE" w:rsidRDefault="00B3298F" w:rsidP="00B329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ACE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B73ACE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</w:t>
      </w:r>
      <w:r w:rsidR="00AE0B6F">
        <w:rPr>
          <w:rFonts w:ascii="Times New Roman" w:hAnsi="Times New Roman" w:cs="Times New Roman"/>
          <w:b/>
          <w:sz w:val="24"/>
          <w:szCs w:val="24"/>
        </w:rPr>
        <w:t>ортных средств и мотоциклов – 40</w:t>
      </w:r>
      <w:r w:rsidRPr="00B73ACE">
        <w:rPr>
          <w:rFonts w:ascii="Times New Roman" w:hAnsi="Times New Roman" w:cs="Times New Roman"/>
          <w:b/>
          <w:sz w:val="24"/>
          <w:szCs w:val="24"/>
        </w:rPr>
        <w:t>%</w:t>
      </w:r>
      <w:r w:rsidRPr="00B73ACE">
        <w:rPr>
          <w:rFonts w:ascii="Times New Roman" w:hAnsi="Times New Roman" w:cs="Times New Roman"/>
          <w:sz w:val="24"/>
          <w:szCs w:val="24"/>
        </w:rPr>
        <w:t>;</w:t>
      </w:r>
      <w:r w:rsidR="00234AD4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 – 16</w:t>
      </w:r>
      <w:r w:rsidRPr="00B73ACE">
        <w:rPr>
          <w:rFonts w:ascii="Times New Roman" w:hAnsi="Times New Roman" w:cs="Times New Roman"/>
          <w:b/>
          <w:sz w:val="24"/>
          <w:szCs w:val="24"/>
        </w:rPr>
        <w:t>%</w:t>
      </w:r>
      <w:r w:rsidRPr="00B73ACE">
        <w:rPr>
          <w:rFonts w:ascii="Times New Roman" w:hAnsi="Times New Roman" w:cs="Times New Roman"/>
          <w:sz w:val="24"/>
          <w:szCs w:val="24"/>
        </w:rPr>
        <w:t>;</w:t>
      </w:r>
      <w:r w:rsidR="00424287">
        <w:rPr>
          <w:rFonts w:ascii="Times New Roman" w:hAnsi="Times New Roman" w:cs="Times New Roman"/>
          <w:b/>
          <w:sz w:val="24"/>
          <w:szCs w:val="24"/>
        </w:rPr>
        <w:t xml:space="preserve"> строительство – 9</w:t>
      </w:r>
      <w:r w:rsidRPr="00B73ACE">
        <w:rPr>
          <w:rFonts w:ascii="Times New Roman" w:hAnsi="Times New Roman" w:cs="Times New Roman"/>
          <w:b/>
          <w:sz w:val="24"/>
          <w:szCs w:val="24"/>
        </w:rPr>
        <w:t>%</w:t>
      </w:r>
      <w:r w:rsidRPr="00B73ACE">
        <w:rPr>
          <w:rFonts w:ascii="Times New Roman" w:hAnsi="Times New Roman" w:cs="Times New Roman"/>
          <w:sz w:val="24"/>
          <w:szCs w:val="24"/>
        </w:rPr>
        <w:t>;</w:t>
      </w:r>
      <w:r w:rsidRPr="00B73A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8BB">
        <w:rPr>
          <w:rFonts w:ascii="Times New Roman" w:hAnsi="Times New Roman" w:cs="Times New Roman"/>
          <w:b/>
          <w:sz w:val="24"/>
          <w:szCs w:val="24"/>
        </w:rPr>
        <w:t>обрабатывающие прои</w:t>
      </w:r>
      <w:r w:rsidR="00424287">
        <w:rPr>
          <w:rFonts w:ascii="Times New Roman" w:hAnsi="Times New Roman" w:cs="Times New Roman"/>
          <w:b/>
          <w:sz w:val="24"/>
          <w:szCs w:val="24"/>
        </w:rPr>
        <w:t>зводства – 6</w:t>
      </w:r>
      <w:r w:rsidRPr="00B73ACE">
        <w:rPr>
          <w:rFonts w:ascii="Times New Roman" w:hAnsi="Times New Roman" w:cs="Times New Roman"/>
          <w:b/>
          <w:sz w:val="24"/>
          <w:szCs w:val="24"/>
        </w:rPr>
        <w:t>%.</w:t>
      </w:r>
    </w:p>
    <w:p w14:paraId="2CA040E7" w14:textId="77777777" w:rsidR="00865721" w:rsidRPr="00930CCF" w:rsidRDefault="00865721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ECFADA6" w14:textId="4224C445" w:rsidR="00865721" w:rsidRDefault="00F37973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0</w:t>
      </w:r>
      <w:r w:rsidR="0059686C">
        <w:rPr>
          <w:rFonts w:ascii="Times New Roman" w:hAnsi="Times New Roman" w:cs="Times New Roman"/>
          <w:sz w:val="24"/>
          <w:szCs w:val="24"/>
        </w:rPr>
        <w:t>2</w:t>
      </w:r>
      <w:r w:rsidR="005E3F2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5E3F2C">
        <w:rPr>
          <w:rFonts w:ascii="Times New Roman" w:hAnsi="Times New Roman" w:cs="Times New Roman"/>
          <w:sz w:val="24"/>
          <w:szCs w:val="24"/>
        </w:rPr>
        <w:t xml:space="preserve"> по 10.</w:t>
      </w:r>
      <w:r>
        <w:rPr>
          <w:rFonts w:ascii="Times New Roman" w:hAnsi="Times New Roman" w:cs="Times New Roman"/>
          <w:sz w:val="24"/>
          <w:szCs w:val="24"/>
        </w:rPr>
        <w:t>0</w:t>
      </w:r>
      <w:r w:rsidR="0059686C">
        <w:rPr>
          <w:rFonts w:ascii="Times New Roman" w:hAnsi="Times New Roman" w:cs="Times New Roman"/>
          <w:sz w:val="24"/>
          <w:szCs w:val="24"/>
        </w:rPr>
        <w:t>3</w:t>
      </w:r>
      <w:r w:rsidR="007F5772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7F5772">
        <w:rPr>
          <w:rFonts w:ascii="Times New Roman" w:hAnsi="Times New Roman" w:cs="Times New Roman"/>
          <w:sz w:val="24"/>
          <w:szCs w:val="24"/>
        </w:rPr>
        <w:t xml:space="preserve"> в Едины</w:t>
      </w:r>
      <w:r w:rsidR="00CB3E14">
        <w:rPr>
          <w:rFonts w:ascii="Times New Roman" w:hAnsi="Times New Roman" w:cs="Times New Roman"/>
          <w:sz w:val="24"/>
          <w:szCs w:val="24"/>
        </w:rPr>
        <w:t>й реестр включены 33</w:t>
      </w:r>
      <w:r w:rsidR="0059686C">
        <w:rPr>
          <w:rFonts w:ascii="Times New Roman" w:hAnsi="Times New Roman" w:cs="Times New Roman"/>
          <w:sz w:val="24"/>
          <w:szCs w:val="24"/>
        </w:rPr>
        <w:t xml:space="preserve"> вновь созданный субъект</w:t>
      </w:r>
      <w:r w:rsidR="00865721" w:rsidRPr="006861EE">
        <w:rPr>
          <w:rFonts w:ascii="Times New Roman" w:hAnsi="Times New Roman" w:cs="Times New Roman"/>
          <w:sz w:val="24"/>
          <w:szCs w:val="24"/>
        </w:rPr>
        <w:t xml:space="preserve"> МСП, в том числе по видам деятельности:</w:t>
      </w:r>
    </w:p>
    <w:p w14:paraId="651C8ED2" w14:textId="2583DF25" w:rsidR="00F37973" w:rsidRDefault="0059686C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льское, лесное хозяйство</w:t>
      </w:r>
      <w:r w:rsidR="00F37973">
        <w:rPr>
          <w:rFonts w:ascii="Times New Roman" w:hAnsi="Times New Roman" w:cs="Times New Roman"/>
          <w:sz w:val="24"/>
          <w:szCs w:val="24"/>
        </w:rPr>
        <w:t xml:space="preserve"> – 1 </w:t>
      </w:r>
      <w:r>
        <w:rPr>
          <w:rFonts w:ascii="Times New Roman" w:hAnsi="Times New Roman" w:cs="Times New Roman"/>
          <w:sz w:val="24"/>
          <w:szCs w:val="24"/>
        </w:rPr>
        <w:t>(ЮЛ</w:t>
      </w:r>
      <w:r w:rsidR="00F37973">
        <w:rPr>
          <w:rFonts w:ascii="Times New Roman" w:hAnsi="Times New Roman" w:cs="Times New Roman"/>
          <w:sz w:val="24"/>
          <w:szCs w:val="24"/>
        </w:rPr>
        <w:t>);</w:t>
      </w:r>
    </w:p>
    <w:p w14:paraId="318E1F1F" w14:textId="3FD2B989" w:rsidR="007F5772" w:rsidRDefault="0059686C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– 4</w:t>
      </w:r>
      <w:r w:rsidR="007F5772">
        <w:rPr>
          <w:rFonts w:ascii="Times New Roman" w:hAnsi="Times New Roman" w:cs="Times New Roman"/>
          <w:sz w:val="24"/>
          <w:szCs w:val="24"/>
        </w:rPr>
        <w:t xml:space="preserve"> (ИП);</w:t>
      </w:r>
    </w:p>
    <w:p w14:paraId="0C81EFF4" w14:textId="54426ACD" w:rsidR="009D053D" w:rsidRDefault="0059686C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рговля – 9</w:t>
      </w:r>
      <w:r w:rsidR="00F3797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1 ЮЛ, 8 </w:t>
      </w:r>
      <w:r w:rsidR="00F37973">
        <w:rPr>
          <w:rFonts w:ascii="Times New Roman" w:hAnsi="Times New Roman" w:cs="Times New Roman"/>
          <w:sz w:val="24"/>
          <w:szCs w:val="24"/>
        </w:rPr>
        <w:t>ИП</w:t>
      </w:r>
      <w:r w:rsidR="009D053D">
        <w:rPr>
          <w:rFonts w:ascii="Times New Roman" w:hAnsi="Times New Roman" w:cs="Times New Roman"/>
          <w:sz w:val="24"/>
          <w:szCs w:val="24"/>
        </w:rPr>
        <w:t>);</w:t>
      </w:r>
    </w:p>
    <w:p w14:paraId="4E0FC820" w14:textId="02E1D709" w:rsidR="009D053D" w:rsidRDefault="00C06E18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анспортировка и хранение – 3</w:t>
      </w:r>
      <w:r w:rsidR="0011077A">
        <w:rPr>
          <w:rFonts w:ascii="Times New Roman" w:hAnsi="Times New Roman" w:cs="Times New Roman"/>
          <w:sz w:val="24"/>
          <w:szCs w:val="24"/>
        </w:rPr>
        <w:t xml:space="preserve"> </w:t>
      </w:r>
      <w:r w:rsidR="005E3F2C">
        <w:rPr>
          <w:rFonts w:ascii="Times New Roman" w:hAnsi="Times New Roman" w:cs="Times New Roman"/>
          <w:sz w:val="24"/>
          <w:szCs w:val="24"/>
        </w:rPr>
        <w:t>(</w:t>
      </w:r>
      <w:r w:rsidR="009D053D">
        <w:rPr>
          <w:rFonts w:ascii="Times New Roman" w:hAnsi="Times New Roman" w:cs="Times New Roman"/>
          <w:sz w:val="24"/>
          <w:szCs w:val="24"/>
        </w:rPr>
        <w:t>ИП</w:t>
      </w:r>
      <w:r w:rsidR="005E3F2C">
        <w:rPr>
          <w:rFonts w:ascii="Times New Roman" w:hAnsi="Times New Roman" w:cs="Times New Roman"/>
          <w:sz w:val="24"/>
          <w:szCs w:val="24"/>
        </w:rPr>
        <w:t>)</w:t>
      </w:r>
      <w:r w:rsidR="009D053D">
        <w:rPr>
          <w:rFonts w:ascii="Times New Roman" w:hAnsi="Times New Roman" w:cs="Times New Roman"/>
          <w:sz w:val="24"/>
          <w:szCs w:val="24"/>
        </w:rPr>
        <w:t>;</w:t>
      </w:r>
    </w:p>
    <w:p w14:paraId="62B3C8BD" w14:textId="493A7D1A" w:rsidR="009D053D" w:rsidRDefault="005E3F2C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цы и общепит – 2</w:t>
      </w:r>
      <w:r w:rsidR="009D053D">
        <w:rPr>
          <w:rFonts w:ascii="Times New Roman" w:hAnsi="Times New Roman" w:cs="Times New Roman"/>
          <w:sz w:val="24"/>
          <w:szCs w:val="24"/>
        </w:rPr>
        <w:t xml:space="preserve"> (</w:t>
      </w:r>
      <w:r w:rsidR="00C06E18">
        <w:rPr>
          <w:rFonts w:ascii="Times New Roman" w:hAnsi="Times New Roman" w:cs="Times New Roman"/>
          <w:sz w:val="24"/>
          <w:szCs w:val="24"/>
        </w:rPr>
        <w:t xml:space="preserve">1 ЮЛ, 1 </w:t>
      </w:r>
      <w:r w:rsidR="009D053D">
        <w:rPr>
          <w:rFonts w:ascii="Times New Roman" w:hAnsi="Times New Roman" w:cs="Times New Roman"/>
          <w:sz w:val="24"/>
          <w:szCs w:val="24"/>
        </w:rPr>
        <w:t>ИП);</w:t>
      </w:r>
    </w:p>
    <w:p w14:paraId="63DE1866" w14:textId="629F8307" w:rsidR="005D28A0" w:rsidRDefault="005D28A0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ятельность в сфере финансовых услуг 1 (ИП);</w:t>
      </w:r>
    </w:p>
    <w:p w14:paraId="448ECD1C" w14:textId="2E26C930" w:rsidR="0011077A" w:rsidRDefault="0011077A" w:rsidP="001107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ерации с не</w:t>
      </w:r>
      <w:r w:rsidR="005E3F2C">
        <w:rPr>
          <w:rFonts w:ascii="Times New Roman" w:hAnsi="Times New Roman" w:cs="Times New Roman"/>
          <w:sz w:val="24"/>
          <w:szCs w:val="24"/>
        </w:rPr>
        <w:t>движимым имуществ</w:t>
      </w:r>
      <w:r w:rsidR="005D28A0">
        <w:rPr>
          <w:rFonts w:ascii="Times New Roman" w:hAnsi="Times New Roman" w:cs="Times New Roman"/>
          <w:sz w:val="24"/>
          <w:szCs w:val="24"/>
        </w:rPr>
        <w:t>ом –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F2C">
        <w:rPr>
          <w:rFonts w:ascii="Times New Roman" w:hAnsi="Times New Roman" w:cs="Times New Roman"/>
          <w:sz w:val="24"/>
          <w:szCs w:val="24"/>
        </w:rPr>
        <w:t>(</w:t>
      </w:r>
      <w:r w:rsidR="005D28A0">
        <w:rPr>
          <w:rFonts w:ascii="Times New Roman" w:hAnsi="Times New Roman" w:cs="Times New Roman"/>
          <w:sz w:val="24"/>
          <w:szCs w:val="24"/>
        </w:rPr>
        <w:t>ЮЛ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100FFDF" w14:textId="0D662662" w:rsidR="005D28A0" w:rsidRDefault="005D28A0" w:rsidP="001107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ятельность профессиональная – 1 (ИП);</w:t>
      </w:r>
    </w:p>
    <w:p w14:paraId="22DB2A09" w14:textId="7DE02B2F" w:rsidR="005D28A0" w:rsidRDefault="005D28A0" w:rsidP="001107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ятельность административная – 1 ИП);</w:t>
      </w:r>
    </w:p>
    <w:p w14:paraId="1BE59B4B" w14:textId="048B0923" w:rsidR="005D28A0" w:rsidRDefault="005D28A0" w:rsidP="001107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ятельность образовательная – 1 (ИП);</w:t>
      </w:r>
    </w:p>
    <w:p w14:paraId="51B36D0C" w14:textId="6EF8AD55" w:rsidR="00865721" w:rsidRDefault="00CB3E14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очие – 9</w:t>
      </w:r>
      <w:r w:rsidR="009D053D">
        <w:rPr>
          <w:rFonts w:ascii="Times New Roman" w:hAnsi="Times New Roman" w:cs="Times New Roman"/>
          <w:bCs/>
          <w:sz w:val="24"/>
          <w:szCs w:val="24"/>
        </w:rPr>
        <w:t xml:space="preserve"> (ИП)</w:t>
      </w:r>
      <w:r w:rsidR="00BF10D3" w:rsidRPr="006861EE">
        <w:rPr>
          <w:rFonts w:ascii="Times New Roman" w:hAnsi="Times New Roman" w:cs="Times New Roman"/>
          <w:sz w:val="24"/>
          <w:szCs w:val="24"/>
        </w:rPr>
        <w:t>.</w:t>
      </w:r>
    </w:p>
    <w:p w14:paraId="3C85A88C" w14:textId="77777777" w:rsidR="003740DA" w:rsidRPr="006861EE" w:rsidRDefault="003740DA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337964" w14:textId="16C86EE0" w:rsidR="00865721" w:rsidRDefault="00865721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0C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E5601">
        <w:rPr>
          <w:rFonts w:ascii="Times New Roman" w:hAnsi="Times New Roman" w:cs="Times New Roman"/>
          <w:bCs/>
          <w:sz w:val="24"/>
          <w:szCs w:val="24"/>
        </w:rPr>
        <w:t xml:space="preserve">За период с </w:t>
      </w:r>
      <w:r w:rsidR="00F37973">
        <w:rPr>
          <w:rFonts w:ascii="Times New Roman" w:hAnsi="Times New Roman" w:cs="Times New Roman"/>
          <w:bCs/>
          <w:sz w:val="24"/>
          <w:szCs w:val="24"/>
        </w:rPr>
        <w:t>10.0</w:t>
      </w:r>
      <w:r w:rsidR="005D28A0">
        <w:rPr>
          <w:rFonts w:ascii="Times New Roman" w:hAnsi="Times New Roman" w:cs="Times New Roman"/>
          <w:bCs/>
          <w:sz w:val="24"/>
          <w:szCs w:val="24"/>
        </w:rPr>
        <w:t>2</w:t>
      </w:r>
      <w:r w:rsidR="00CA0EFF">
        <w:rPr>
          <w:rFonts w:ascii="Times New Roman" w:hAnsi="Times New Roman" w:cs="Times New Roman"/>
          <w:bCs/>
          <w:sz w:val="24"/>
          <w:szCs w:val="24"/>
        </w:rPr>
        <w:t>.202</w:t>
      </w:r>
      <w:r w:rsidR="00F37973">
        <w:rPr>
          <w:rFonts w:ascii="Times New Roman" w:hAnsi="Times New Roman" w:cs="Times New Roman"/>
          <w:bCs/>
          <w:sz w:val="24"/>
          <w:szCs w:val="24"/>
        </w:rPr>
        <w:t>6</w:t>
      </w:r>
      <w:r w:rsidR="00CA0EFF">
        <w:rPr>
          <w:rFonts w:ascii="Times New Roman" w:hAnsi="Times New Roman" w:cs="Times New Roman"/>
          <w:bCs/>
          <w:sz w:val="24"/>
          <w:szCs w:val="24"/>
        </w:rPr>
        <w:t xml:space="preserve"> по 10</w:t>
      </w:r>
      <w:r w:rsidR="00B24986">
        <w:rPr>
          <w:rFonts w:ascii="Times New Roman" w:hAnsi="Times New Roman" w:cs="Times New Roman"/>
          <w:bCs/>
          <w:sz w:val="24"/>
          <w:szCs w:val="24"/>
        </w:rPr>
        <w:t>.</w:t>
      </w:r>
      <w:r w:rsidR="00F37973">
        <w:rPr>
          <w:rFonts w:ascii="Times New Roman" w:hAnsi="Times New Roman" w:cs="Times New Roman"/>
          <w:bCs/>
          <w:sz w:val="24"/>
          <w:szCs w:val="24"/>
        </w:rPr>
        <w:t>0</w:t>
      </w:r>
      <w:r w:rsidR="005D28A0">
        <w:rPr>
          <w:rFonts w:ascii="Times New Roman" w:hAnsi="Times New Roman" w:cs="Times New Roman"/>
          <w:bCs/>
          <w:sz w:val="24"/>
          <w:szCs w:val="24"/>
        </w:rPr>
        <w:t>3</w:t>
      </w:r>
      <w:r w:rsidR="00B24986">
        <w:rPr>
          <w:rFonts w:ascii="Times New Roman" w:hAnsi="Times New Roman" w:cs="Times New Roman"/>
          <w:bCs/>
          <w:sz w:val="24"/>
          <w:szCs w:val="24"/>
        </w:rPr>
        <w:t>.202</w:t>
      </w:r>
      <w:r w:rsidR="00F37973">
        <w:rPr>
          <w:rFonts w:ascii="Times New Roman" w:hAnsi="Times New Roman" w:cs="Times New Roman"/>
          <w:bCs/>
          <w:sz w:val="24"/>
          <w:szCs w:val="24"/>
        </w:rPr>
        <w:t xml:space="preserve">6 из реестра </w:t>
      </w:r>
      <w:r w:rsidR="00CB3E14">
        <w:rPr>
          <w:rFonts w:ascii="Times New Roman" w:hAnsi="Times New Roman" w:cs="Times New Roman"/>
          <w:bCs/>
          <w:sz w:val="24"/>
          <w:szCs w:val="24"/>
        </w:rPr>
        <w:t>исключен 35</w:t>
      </w:r>
      <w:r w:rsidR="005D28A0">
        <w:rPr>
          <w:rFonts w:ascii="Times New Roman" w:hAnsi="Times New Roman" w:cs="Times New Roman"/>
          <w:bCs/>
          <w:sz w:val="24"/>
          <w:szCs w:val="24"/>
        </w:rPr>
        <w:t xml:space="preserve"> субъект</w:t>
      </w:r>
      <w:r w:rsidRPr="008220CC">
        <w:rPr>
          <w:rFonts w:ascii="Times New Roman" w:hAnsi="Times New Roman" w:cs="Times New Roman"/>
          <w:bCs/>
          <w:sz w:val="24"/>
          <w:szCs w:val="24"/>
        </w:rPr>
        <w:t xml:space="preserve"> МСП, в том числе по видам деятельности:</w:t>
      </w:r>
    </w:p>
    <w:p w14:paraId="19865E9C" w14:textId="3CD15DD0" w:rsidR="005D28A0" w:rsidRDefault="005D28A0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- сельское, лесное хозяйство -1 (ИП) – ликвидация;</w:t>
      </w:r>
    </w:p>
    <w:p w14:paraId="4708BA52" w14:textId="2278890E" w:rsidR="005D28A0" w:rsidRPr="008220CC" w:rsidRDefault="005D28A0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- обрабатывающие производства – 2 (ЮЛ, 1 ИП) - ликвидация;</w:t>
      </w:r>
    </w:p>
    <w:p w14:paraId="5F68EEF5" w14:textId="2CFFCBBA" w:rsidR="00CA0EFF" w:rsidRPr="008220CC" w:rsidRDefault="00CA0EFF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3740DA">
        <w:rPr>
          <w:rFonts w:ascii="Times New Roman" w:hAnsi="Times New Roman" w:cs="Times New Roman"/>
          <w:bCs/>
          <w:sz w:val="24"/>
          <w:szCs w:val="24"/>
        </w:rPr>
        <w:t>-</w:t>
      </w:r>
      <w:r w:rsidR="005D28A0">
        <w:rPr>
          <w:rFonts w:ascii="Times New Roman" w:hAnsi="Times New Roman" w:cs="Times New Roman"/>
          <w:bCs/>
          <w:sz w:val="24"/>
          <w:szCs w:val="24"/>
        </w:rPr>
        <w:t xml:space="preserve"> торговля – 14</w:t>
      </w:r>
      <w:r>
        <w:rPr>
          <w:rFonts w:ascii="Times New Roman" w:hAnsi="Times New Roman" w:cs="Times New Roman"/>
          <w:bCs/>
          <w:sz w:val="24"/>
          <w:szCs w:val="24"/>
        </w:rPr>
        <w:t xml:space="preserve"> (ИП) – ликвидация;</w:t>
      </w:r>
    </w:p>
    <w:p w14:paraId="7C8D1EB5" w14:textId="55EE0800" w:rsidR="00973C2A" w:rsidRDefault="00973C2A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0CC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CC6398" w:rsidRPr="008220CC">
        <w:rPr>
          <w:rFonts w:ascii="Times New Roman" w:hAnsi="Times New Roman" w:cs="Times New Roman"/>
          <w:bCs/>
          <w:sz w:val="24"/>
          <w:szCs w:val="24"/>
        </w:rPr>
        <w:t>-</w:t>
      </w:r>
      <w:r w:rsidR="005E56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28A0">
        <w:rPr>
          <w:rFonts w:ascii="Times New Roman" w:hAnsi="Times New Roman" w:cs="Times New Roman"/>
          <w:bCs/>
          <w:sz w:val="24"/>
          <w:szCs w:val="24"/>
        </w:rPr>
        <w:t>транспортировка и хранение – 6</w:t>
      </w:r>
      <w:r w:rsidR="003C6896" w:rsidRPr="008220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053D">
        <w:rPr>
          <w:rFonts w:ascii="Times New Roman" w:hAnsi="Times New Roman" w:cs="Times New Roman"/>
          <w:bCs/>
          <w:sz w:val="24"/>
          <w:szCs w:val="24"/>
        </w:rPr>
        <w:t>(</w:t>
      </w:r>
      <w:r w:rsidRPr="008220CC">
        <w:rPr>
          <w:rFonts w:ascii="Times New Roman" w:hAnsi="Times New Roman" w:cs="Times New Roman"/>
          <w:bCs/>
          <w:sz w:val="24"/>
          <w:szCs w:val="24"/>
        </w:rPr>
        <w:t>ИП</w:t>
      </w:r>
      <w:r w:rsidR="00CC6398" w:rsidRPr="008220CC">
        <w:rPr>
          <w:rFonts w:ascii="Times New Roman" w:hAnsi="Times New Roman" w:cs="Times New Roman"/>
          <w:bCs/>
          <w:sz w:val="24"/>
          <w:szCs w:val="24"/>
        </w:rPr>
        <w:t>)</w:t>
      </w:r>
      <w:r w:rsidR="009D053D">
        <w:rPr>
          <w:rFonts w:ascii="Times New Roman" w:hAnsi="Times New Roman" w:cs="Times New Roman"/>
          <w:bCs/>
          <w:sz w:val="24"/>
          <w:szCs w:val="24"/>
        </w:rPr>
        <w:t xml:space="preserve"> - ликвидация</w:t>
      </w:r>
      <w:r w:rsidRPr="008220CC">
        <w:rPr>
          <w:rFonts w:ascii="Times New Roman" w:hAnsi="Times New Roman" w:cs="Times New Roman"/>
          <w:bCs/>
          <w:sz w:val="24"/>
          <w:szCs w:val="24"/>
        </w:rPr>
        <w:t>;</w:t>
      </w:r>
    </w:p>
    <w:p w14:paraId="6E5A5DBF" w14:textId="062D96CB" w:rsidR="003740DA" w:rsidRDefault="003740DA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B24986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5D28A0">
        <w:rPr>
          <w:rFonts w:ascii="Times New Roman" w:hAnsi="Times New Roman" w:cs="Times New Roman"/>
          <w:bCs/>
          <w:sz w:val="24"/>
          <w:szCs w:val="24"/>
        </w:rPr>
        <w:t>- гостиницы и общепит – 3</w:t>
      </w:r>
      <w:r>
        <w:rPr>
          <w:rFonts w:ascii="Times New Roman" w:hAnsi="Times New Roman" w:cs="Times New Roman"/>
          <w:bCs/>
          <w:sz w:val="24"/>
          <w:szCs w:val="24"/>
        </w:rPr>
        <w:t xml:space="preserve"> (ИП) – ликвидации;</w:t>
      </w:r>
    </w:p>
    <w:p w14:paraId="7CC72EE1" w14:textId="43D8DB93" w:rsidR="00865721" w:rsidRPr="008220CC" w:rsidRDefault="004E7BCA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CB3E14">
        <w:rPr>
          <w:rFonts w:ascii="Times New Roman" w:hAnsi="Times New Roman" w:cs="Times New Roman"/>
          <w:bCs/>
          <w:sz w:val="24"/>
          <w:szCs w:val="24"/>
        </w:rPr>
        <w:t>- прочие - 9</w:t>
      </w:r>
      <w:bookmarkStart w:id="0" w:name="_GoBack"/>
      <w:bookmarkEnd w:id="0"/>
      <w:r w:rsidR="005E560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865721" w:rsidRPr="008220CC">
        <w:rPr>
          <w:rFonts w:ascii="Times New Roman" w:hAnsi="Times New Roman" w:cs="Times New Roman"/>
          <w:bCs/>
          <w:sz w:val="24"/>
          <w:szCs w:val="24"/>
        </w:rPr>
        <w:t>ИП</w:t>
      </w:r>
      <w:r w:rsidR="00973C2A" w:rsidRPr="008220CC">
        <w:rPr>
          <w:rFonts w:ascii="Times New Roman" w:hAnsi="Times New Roman" w:cs="Times New Roman"/>
          <w:bCs/>
          <w:sz w:val="24"/>
          <w:szCs w:val="24"/>
        </w:rPr>
        <w:t>)</w:t>
      </w:r>
      <w:r w:rsidR="006861EE" w:rsidRPr="008220CC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9D053D">
        <w:rPr>
          <w:rFonts w:ascii="Times New Roman" w:hAnsi="Times New Roman" w:cs="Times New Roman"/>
          <w:bCs/>
          <w:sz w:val="24"/>
          <w:szCs w:val="24"/>
        </w:rPr>
        <w:t>ликвидация</w:t>
      </w:r>
      <w:r w:rsidR="00865721" w:rsidRPr="008220CC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865721" w:rsidRPr="008220CC" w:rsidSect="00846C72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7EF0D" w14:textId="77777777" w:rsidR="00AB7E8B" w:rsidRDefault="00AB7E8B" w:rsidP="00434DB7">
      <w:pPr>
        <w:spacing w:after="0" w:line="240" w:lineRule="auto"/>
      </w:pPr>
      <w:r>
        <w:separator/>
      </w:r>
    </w:p>
  </w:endnote>
  <w:endnote w:type="continuationSeparator" w:id="0">
    <w:p w14:paraId="5CF46B50" w14:textId="77777777" w:rsidR="00AB7E8B" w:rsidRDefault="00AB7E8B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0C035" w14:textId="77777777" w:rsidR="00AB7E8B" w:rsidRDefault="00AB7E8B" w:rsidP="00434DB7">
      <w:pPr>
        <w:spacing w:after="0" w:line="240" w:lineRule="auto"/>
      </w:pPr>
      <w:r>
        <w:separator/>
      </w:r>
    </w:p>
  </w:footnote>
  <w:footnote w:type="continuationSeparator" w:id="0">
    <w:p w14:paraId="2B53978C" w14:textId="77777777" w:rsidR="00AB7E8B" w:rsidRDefault="00AB7E8B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056C"/>
    <w:rsid w:val="00002757"/>
    <w:rsid w:val="000055B9"/>
    <w:rsid w:val="00006ED0"/>
    <w:rsid w:val="00007665"/>
    <w:rsid w:val="000101FB"/>
    <w:rsid w:val="000108AB"/>
    <w:rsid w:val="00011ADB"/>
    <w:rsid w:val="00013853"/>
    <w:rsid w:val="00015C32"/>
    <w:rsid w:val="00021B52"/>
    <w:rsid w:val="00022DB3"/>
    <w:rsid w:val="00022F6F"/>
    <w:rsid w:val="00023F9B"/>
    <w:rsid w:val="00024CF2"/>
    <w:rsid w:val="00025593"/>
    <w:rsid w:val="00027594"/>
    <w:rsid w:val="00027F24"/>
    <w:rsid w:val="000312CC"/>
    <w:rsid w:val="0003136C"/>
    <w:rsid w:val="00031AD5"/>
    <w:rsid w:val="00032A9B"/>
    <w:rsid w:val="0003408E"/>
    <w:rsid w:val="0003418E"/>
    <w:rsid w:val="0003636F"/>
    <w:rsid w:val="00036ED9"/>
    <w:rsid w:val="00037F77"/>
    <w:rsid w:val="0004156C"/>
    <w:rsid w:val="000415AB"/>
    <w:rsid w:val="00042608"/>
    <w:rsid w:val="00045A24"/>
    <w:rsid w:val="000474F2"/>
    <w:rsid w:val="00050EA3"/>
    <w:rsid w:val="00052701"/>
    <w:rsid w:val="00054755"/>
    <w:rsid w:val="00054951"/>
    <w:rsid w:val="000563A8"/>
    <w:rsid w:val="00060102"/>
    <w:rsid w:val="00062FAB"/>
    <w:rsid w:val="00066F84"/>
    <w:rsid w:val="00067314"/>
    <w:rsid w:val="0006732D"/>
    <w:rsid w:val="00074F6E"/>
    <w:rsid w:val="00075277"/>
    <w:rsid w:val="000759E1"/>
    <w:rsid w:val="000769AB"/>
    <w:rsid w:val="00076AF4"/>
    <w:rsid w:val="00077927"/>
    <w:rsid w:val="0008191A"/>
    <w:rsid w:val="00086719"/>
    <w:rsid w:val="000929EC"/>
    <w:rsid w:val="0009319A"/>
    <w:rsid w:val="0009435A"/>
    <w:rsid w:val="000957F8"/>
    <w:rsid w:val="00095F6B"/>
    <w:rsid w:val="00095F84"/>
    <w:rsid w:val="000A577A"/>
    <w:rsid w:val="000A72DB"/>
    <w:rsid w:val="000A73B4"/>
    <w:rsid w:val="000B1BF3"/>
    <w:rsid w:val="000B2000"/>
    <w:rsid w:val="000B2668"/>
    <w:rsid w:val="000B5116"/>
    <w:rsid w:val="000B6B65"/>
    <w:rsid w:val="000B6BB8"/>
    <w:rsid w:val="000B6FEF"/>
    <w:rsid w:val="000B72BC"/>
    <w:rsid w:val="000C183E"/>
    <w:rsid w:val="000C2900"/>
    <w:rsid w:val="000C367C"/>
    <w:rsid w:val="000C6A60"/>
    <w:rsid w:val="000D108F"/>
    <w:rsid w:val="000D62AF"/>
    <w:rsid w:val="000D7B2C"/>
    <w:rsid w:val="000E3D9C"/>
    <w:rsid w:val="000F27E5"/>
    <w:rsid w:val="000F2CD6"/>
    <w:rsid w:val="000F343C"/>
    <w:rsid w:val="000F5A29"/>
    <w:rsid w:val="000F5CA8"/>
    <w:rsid w:val="000F5D7B"/>
    <w:rsid w:val="000F7FC7"/>
    <w:rsid w:val="00104F13"/>
    <w:rsid w:val="00106171"/>
    <w:rsid w:val="00106F3F"/>
    <w:rsid w:val="00107B6B"/>
    <w:rsid w:val="0011077A"/>
    <w:rsid w:val="00114A1C"/>
    <w:rsid w:val="001171ED"/>
    <w:rsid w:val="001176E5"/>
    <w:rsid w:val="00120A91"/>
    <w:rsid w:val="00120CCC"/>
    <w:rsid w:val="001230D0"/>
    <w:rsid w:val="00123ECF"/>
    <w:rsid w:val="00135526"/>
    <w:rsid w:val="00136688"/>
    <w:rsid w:val="00142007"/>
    <w:rsid w:val="00143025"/>
    <w:rsid w:val="001448F1"/>
    <w:rsid w:val="001452FD"/>
    <w:rsid w:val="001453AB"/>
    <w:rsid w:val="00151396"/>
    <w:rsid w:val="00151450"/>
    <w:rsid w:val="00152487"/>
    <w:rsid w:val="0015468D"/>
    <w:rsid w:val="001557D1"/>
    <w:rsid w:val="00161617"/>
    <w:rsid w:val="00166B59"/>
    <w:rsid w:val="00166EB9"/>
    <w:rsid w:val="00170C88"/>
    <w:rsid w:val="0017187A"/>
    <w:rsid w:val="00172271"/>
    <w:rsid w:val="0017388D"/>
    <w:rsid w:val="0018254E"/>
    <w:rsid w:val="001834AE"/>
    <w:rsid w:val="00185C73"/>
    <w:rsid w:val="001871B9"/>
    <w:rsid w:val="00187E6C"/>
    <w:rsid w:val="00190C70"/>
    <w:rsid w:val="001923AE"/>
    <w:rsid w:val="0019274D"/>
    <w:rsid w:val="00192FA1"/>
    <w:rsid w:val="00193A01"/>
    <w:rsid w:val="00195F04"/>
    <w:rsid w:val="0019616B"/>
    <w:rsid w:val="00197832"/>
    <w:rsid w:val="001A42D0"/>
    <w:rsid w:val="001A4355"/>
    <w:rsid w:val="001A6595"/>
    <w:rsid w:val="001A7DD6"/>
    <w:rsid w:val="001B0C47"/>
    <w:rsid w:val="001B14A3"/>
    <w:rsid w:val="001B2D85"/>
    <w:rsid w:val="001B39E2"/>
    <w:rsid w:val="001B5397"/>
    <w:rsid w:val="001B59B6"/>
    <w:rsid w:val="001B70A7"/>
    <w:rsid w:val="001C18AB"/>
    <w:rsid w:val="001C2F10"/>
    <w:rsid w:val="001C3800"/>
    <w:rsid w:val="001C4411"/>
    <w:rsid w:val="001C584A"/>
    <w:rsid w:val="001C601B"/>
    <w:rsid w:val="001D47F8"/>
    <w:rsid w:val="001E0149"/>
    <w:rsid w:val="001E3DD1"/>
    <w:rsid w:val="001E44D0"/>
    <w:rsid w:val="001E6DC1"/>
    <w:rsid w:val="001E7EE6"/>
    <w:rsid w:val="001F2CF3"/>
    <w:rsid w:val="001F3DC9"/>
    <w:rsid w:val="001F4D28"/>
    <w:rsid w:val="001F5226"/>
    <w:rsid w:val="001F5D19"/>
    <w:rsid w:val="001F5D7F"/>
    <w:rsid w:val="001F60E1"/>
    <w:rsid w:val="001F6888"/>
    <w:rsid w:val="002040CC"/>
    <w:rsid w:val="00207AB9"/>
    <w:rsid w:val="00207B63"/>
    <w:rsid w:val="00214048"/>
    <w:rsid w:val="0021438F"/>
    <w:rsid w:val="00214D13"/>
    <w:rsid w:val="002158FD"/>
    <w:rsid w:val="00215E87"/>
    <w:rsid w:val="00217E6C"/>
    <w:rsid w:val="0022333D"/>
    <w:rsid w:val="002255D4"/>
    <w:rsid w:val="002317D1"/>
    <w:rsid w:val="0023194F"/>
    <w:rsid w:val="00234131"/>
    <w:rsid w:val="00234AD4"/>
    <w:rsid w:val="002357B4"/>
    <w:rsid w:val="0024120B"/>
    <w:rsid w:val="00242D2C"/>
    <w:rsid w:val="00243612"/>
    <w:rsid w:val="00244F03"/>
    <w:rsid w:val="00246D8A"/>
    <w:rsid w:val="00247B32"/>
    <w:rsid w:val="00250112"/>
    <w:rsid w:val="0025496B"/>
    <w:rsid w:val="00256926"/>
    <w:rsid w:val="00261424"/>
    <w:rsid w:val="002618C8"/>
    <w:rsid w:val="002640A6"/>
    <w:rsid w:val="0026466F"/>
    <w:rsid w:val="002718B7"/>
    <w:rsid w:val="00273821"/>
    <w:rsid w:val="00273DB3"/>
    <w:rsid w:val="00273E4D"/>
    <w:rsid w:val="00274FDF"/>
    <w:rsid w:val="002775EB"/>
    <w:rsid w:val="002777AA"/>
    <w:rsid w:val="002815A9"/>
    <w:rsid w:val="00281A49"/>
    <w:rsid w:val="002821EB"/>
    <w:rsid w:val="00282FA1"/>
    <w:rsid w:val="002836F8"/>
    <w:rsid w:val="002845C2"/>
    <w:rsid w:val="002870CE"/>
    <w:rsid w:val="00290278"/>
    <w:rsid w:val="0029104D"/>
    <w:rsid w:val="0029661B"/>
    <w:rsid w:val="0029692E"/>
    <w:rsid w:val="002A07AA"/>
    <w:rsid w:val="002A1315"/>
    <w:rsid w:val="002A19B0"/>
    <w:rsid w:val="002A2C28"/>
    <w:rsid w:val="002B09A2"/>
    <w:rsid w:val="002B119E"/>
    <w:rsid w:val="002B4963"/>
    <w:rsid w:val="002B73AA"/>
    <w:rsid w:val="002B7AD3"/>
    <w:rsid w:val="002D3F95"/>
    <w:rsid w:val="002D59ED"/>
    <w:rsid w:val="002D5AA4"/>
    <w:rsid w:val="002D76C6"/>
    <w:rsid w:val="002E49B0"/>
    <w:rsid w:val="002E7480"/>
    <w:rsid w:val="002F220B"/>
    <w:rsid w:val="002F2B7B"/>
    <w:rsid w:val="002F3AA3"/>
    <w:rsid w:val="002F3AE3"/>
    <w:rsid w:val="002F486C"/>
    <w:rsid w:val="002F53F4"/>
    <w:rsid w:val="002F6BF0"/>
    <w:rsid w:val="00302B09"/>
    <w:rsid w:val="003059A9"/>
    <w:rsid w:val="00306231"/>
    <w:rsid w:val="0030769E"/>
    <w:rsid w:val="00310CEB"/>
    <w:rsid w:val="003155BE"/>
    <w:rsid w:val="0031581B"/>
    <w:rsid w:val="00316AF2"/>
    <w:rsid w:val="0032222D"/>
    <w:rsid w:val="00322C79"/>
    <w:rsid w:val="003247DB"/>
    <w:rsid w:val="00330696"/>
    <w:rsid w:val="00330827"/>
    <w:rsid w:val="00333055"/>
    <w:rsid w:val="003363E1"/>
    <w:rsid w:val="00336A52"/>
    <w:rsid w:val="003372C7"/>
    <w:rsid w:val="003405B3"/>
    <w:rsid w:val="00340813"/>
    <w:rsid w:val="0034232B"/>
    <w:rsid w:val="003439DE"/>
    <w:rsid w:val="0034421D"/>
    <w:rsid w:val="003459E0"/>
    <w:rsid w:val="003472C7"/>
    <w:rsid w:val="00350F8F"/>
    <w:rsid w:val="00353285"/>
    <w:rsid w:val="0036048A"/>
    <w:rsid w:val="003627DE"/>
    <w:rsid w:val="003630D4"/>
    <w:rsid w:val="00370CD9"/>
    <w:rsid w:val="003740DA"/>
    <w:rsid w:val="00375E64"/>
    <w:rsid w:val="00382218"/>
    <w:rsid w:val="003825AE"/>
    <w:rsid w:val="0038343B"/>
    <w:rsid w:val="0038677F"/>
    <w:rsid w:val="00386FC9"/>
    <w:rsid w:val="00387231"/>
    <w:rsid w:val="003904DA"/>
    <w:rsid w:val="00390E79"/>
    <w:rsid w:val="00391B80"/>
    <w:rsid w:val="00393DED"/>
    <w:rsid w:val="00393EB1"/>
    <w:rsid w:val="00395ED0"/>
    <w:rsid w:val="00395F71"/>
    <w:rsid w:val="0039642D"/>
    <w:rsid w:val="00396B3D"/>
    <w:rsid w:val="00397A4A"/>
    <w:rsid w:val="003A1025"/>
    <w:rsid w:val="003A2DBE"/>
    <w:rsid w:val="003A3C90"/>
    <w:rsid w:val="003A5A13"/>
    <w:rsid w:val="003A5F32"/>
    <w:rsid w:val="003B0A9C"/>
    <w:rsid w:val="003B2598"/>
    <w:rsid w:val="003B31B4"/>
    <w:rsid w:val="003B5B76"/>
    <w:rsid w:val="003B6BCA"/>
    <w:rsid w:val="003C1FA8"/>
    <w:rsid w:val="003C35EB"/>
    <w:rsid w:val="003C58F7"/>
    <w:rsid w:val="003C655F"/>
    <w:rsid w:val="003C6896"/>
    <w:rsid w:val="003C7A87"/>
    <w:rsid w:val="003D21D0"/>
    <w:rsid w:val="003D312B"/>
    <w:rsid w:val="003D4A29"/>
    <w:rsid w:val="003D4EFD"/>
    <w:rsid w:val="003D51D5"/>
    <w:rsid w:val="003D74EB"/>
    <w:rsid w:val="003E0E3B"/>
    <w:rsid w:val="003E1337"/>
    <w:rsid w:val="003E36A7"/>
    <w:rsid w:val="003E4CEB"/>
    <w:rsid w:val="003E7D88"/>
    <w:rsid w:val="003F1159"/>
    <w:rsid w:val="003F25D2"/>
    <w:rsid w:val="003F329E"/>
    <w:rsid w:val="003F3E51"/>
    <w:rsid w:val="003F4809"/>
    <w:rsid w:val="003F4D0D"/>
    <w:rsid w:val="00400D44"/>
    <w:rsid w:val="00401D1D"/>
    <w:rsid w:val="00403C36"/>
    <w:rsid w:val="00406B45"/>
    <w:rsid w:val="00407E74"/>
    <w:rsid w:val="004100C2"/>
    <w:rsid w:val="00411A28"/>
    <w:rsid w:val="004127C1"/>
    <w:rsid w:val="00413D81"/>
    <w:rsid w:val="00420F29"/>
    <w:rsid w:val="004220AE"/>
    <w:rsid w:val="004225D5"/>
    <w:rsid w:val="00423E82"/>
    <w:rsid w:val="0042427B"/>
    <w:rsid w:val="00424287"/>
    <w:rsid w:val="00424D4B"/>
    <w:rsid w:val="00431D8B"/>
    <w:rsid w:val="00432DBB"/>
    <w:rsid w:val="00432F96"/>
    <w:rsid w:val="004344BD"/>
    <w:rsid w:val="00434DB7"/>
    <w:rsid w:val="00435814"/>
    <w:rsid w:val="004409FE"/>
    <w:rsid w:val="004470EA"/>
    <w:rsid w:val="0044789D"/>
    <w:rsid w:val="00450B44"/>
    <w:rsid w:val="004575D9"/>
    <w:rsid w:val="004623E2"/>
    <w:rsid w:val="00462B74"/>
    <w:rsid w:val="004669A5"/>
    <w:rsid w:val="004671C6"/>
    <w:rsid w:val="00471678"/>
    <w:rsid w:val="00472B13"/>
    <w:rsid w:val="004738DD"/>
    <w:rsid w:val="00473F1C"/>
    <w:rsid w:val="00474821"/>
    <w:rsid w:val="00477DF9"/>
    <w:rsid w:val="004821D6"/>
    <w:rsid w:val="00482FA3"/>
    <w:rsid w:val="0048651E"/>
    <w:rsid w:val="00490974"/>
    <w:rsid w:val="004925EB"/>
    <w:rsid w:val="00492D34"/>
    <w:rsid w:val="00494642"/>
    <w:rsid w:val="00496D8E"/>
    <w:rsid w:val="004A1203"/>
    <w:rsid w:val="004A1AEB"/>
    <w:rsid w:val="004A7E66"/>
    <w:rsid w:val="004B2DD5"/>
    <w:rsid w:val="004B307B"/>
    <w:rsid w:val="004B5C71"/>
    <w:rsid w:val="004B633A"/>
    <w:rsid w:val="004B7B6F"/>
    <w:rsid w:val="004C023C"/>
    <w:rsid w:val="004C0C52"/>
    <w:rsid w:val="004C1976"/>
    <w:rsid w:val="004C213C"/>
    <w:rsid w:val="004C40D5"/>
    <w:rsid w:val="004C4D4E"/>
    <w:rsid w:val="004C4FF3"/>
    <w:rsid w:val="004D0D79"/>
    <w:rsid w:val="004E2E2C"/>
    <w:rsid w:val="004E3BA8"/>
    <w:rsid w:val="004E53EF"/>
    <w:rsid w:val="004E6DC4"/>
    <w:rsid w:val="004E71BE"/>
    <w:rsid w:val="004E7BCA"/>
    <w:rsid w:val="004E7D9A"/>
    <w:rsid w:val="004F38E0"/>
    <w:rsid w:val="004F3B15"/>
    <w:rsid w:val="004F3B8B"/>
    <w:rsid w:val="004F3E68"/>
    <w:rsid w:val="004F43A5"/>
    <w:rsid w:val="004F7FEA"/>
    <w:rsid w:val="00503005"/>
    <w:rsid w:val="005040A0"/>
    <w:rsid w:val="00504670"/>
    <w:rsid w:val="0050636E"/>
    <w:rsid w:val="00507F2F"/>
    <w:rsid w:val="00507F74"/>
    <w:rsid w:val="00510237"/>
    <w:rsid w:val="00510645"/>
    <w:rsid w:val="00510881"/>
    <w:rsid w:val="00514689"/>
    <w:rsid w:val="0051489F"/>
    <w:rsid w:val="00514EB5"/>
    <w:rsid w:val="0051557F"/>
    <w:rsid w:val="00520EA2"/>
    <w:rsid w:val="00522942"/>
    <w:rsid w:val="0052298C"/>
    <w:rsid w:val="00522D09"/>
    <w:rsid w:val="00522E73"/>
    <w:rsid w:val="00531C8A"/>
    <w:rsid w:val="005325BE"/>
    <w:rsid w:val="0053260F"/>
    <w:rsid w:val="00533266"/>
    <w:rsid w:val="005365EA"/>
    <w:rsid w:val="00542049"/>
    <w:rsid w:val="0054290A"/>
    <w:rsid w:val="005444A6"/>
    <w:rsid w:val="00544BD2"/>
    <w:rsid w:val="00547F87"/>
    <w:rsid w:val="0055057A"/>
    <w:rsid w:val="00550CA5"/>
    <w:rsid w:val="00553A1E"/>
    <w:rsid w:val="00556708"/>
    <w:rsid w:val="00556ADF"/>
    <w:rsid w:val="00563F7A"/>
    <w:rsid w:val="005674B8"/>
    <w:rsid w:val="005675FB"/>
    <w:rsid w:val="00574E1A"/>
    <w:rsid w:val="005760E6"/>
    <w:rsid w:val="0057613E"/>
    <w:rsid w:val="00576526"/>
    <w:rsid w:val="0057747F"/>
    <w:rsid w:val="0058024F"/>
    <w:rsid w:val="00580D19"/>
    <w:rsid w:val="0058365B"/>
    <w:rsid w:val="00585239"/>
    <w:rsid w:val="005864F0"/>
    <w:rsid w:val="005948DE"/>
    <w:rsid w:val="00594D7B"/>
    <w:rsid w:val="00594EB2"/>
    <w:rsid w:val="0059508A"/>
    <w:rsid w:val="005960A6"/>
    <w:rsid w:val="0059686C"/>
    <w:rsid w:val="005A0A6F"/>
    <w:rsid w:val="005A0E18"/>
    <w:rsid w:val="005A2420"/>
    <w:rsid w:val="005A3F84"/>
    <w:rsid w:val="005A7746"/>
    <w:rsid w:val="005B0DDC"/>
    <w:rsid w:val="005B1429"/>
    <w:rsid w:val="005B1DAF"/>
    <w:rsid w:val="005B1FFC"/>
    <w:rsid w:val="005B2CCE"/>
    <w:rsid w:val="005B3322"/>
    <w:rsid w:val="005B6093"/>
    <w:rsid w:val="005B782A"/>
    <w:rsid w:val="005C02B8"/>
    <w:rsid w:val="005C1DA1"/>
    <w:rsid w:val="005C36E2"/>
    <w:rsid w:val="005C3AA3"/>
    <w:rsid w:val="005C3C7B"/>
    <w:rsid w:val="005C4D71"/>
    <w:rsid w:val="005C565F"/>
    <w:rsid w:val="005C75F2"/>
    <w:rsid w:val="005C7802"/>
    <w:rsid w:val="005D03FA"/>
    <w:rsid w:val="005D28A0"/>
    <w:rsid w:val="005D357B"/>
    <w:rsid w:val="005D359F"/>
    <w:rsid w:val="005D3A9A"/>
    <w:rsid w:val="005D530F"/>
    <w:rsid w:val="005D7620"/>
    <w:rsid w:val="005E091B"/>
    <w:rsid w:val="005E2747"/>
    <w:rsid w:val="005E3F2C"/>
    <w:rsid w:val="005E533B"/>
    <w:rsid w:val="005E5601"/>
    <w:rsid w:val="005E622B"/>
    <w:rsid w:val="005E6556"/>
    <w:rsid w:val="005E6F12"/>
    <w:rsid w:val="005F3C90"/>
    <w:rsid w:val="005F49C8"/>
    <w:rsid w:val="005F5C6D"/>
    <w:rsid w:val="005F62A5"/>
    <w:rsid w:val="006021D4"/>
    <w:rsid w:val="00603396"/>
    <w:rsid w:val="00605F53"/>
    <w:rsid w:val="006122D1"/>
    <w:rsid w:val="0061285C"/>
    <w:rsid w:val="006138E5"/>
    <w:rsid w:val="0061444D"/>
    <w:rsid w:val="00615AF3"/>
    <w:rsid w:val="006204DD"/>
    <w:rsid w:val="006247B9"/>
    <w:rsid w:val="00625E6A"/>
    <w:rsid w:val="00631994"/>
    <w:rsid w:val="00632A52"/>
    <w:rsid w:val="00635239"/>
    <w:rsid w:val="006368BC"/>
    <w:rsid w:val="00637434"/>
    <w:rsid w:val="006449B0"/>
    <w:rsid w:val="00657D78"/>
    <w:rsid w:val="006626D9"/>
    <w:rsid w:val="00666195"/>
    <w:rsid w:val="0066743C"/>
    <w:rsid w:val="0066774B"/>
    <w:rsid w:val="006712A5"/>
    <w:rsid w:val="00672DF1"/>
    <w:rsid w:val="00672F15"/>
    <w:rsid w:val="00675F07"/>
    <w:rsid w:val="0067656B"/>
    <w:rsid w:val="00677ABE"/>
    <w:rsid w:val="00677BB2"/>
    <w:rsid w:val="006819D2"/>
    <w:rsid w:val="00681AE2"/>
    <w:rsid w:val="00681B32"/>
    <w:rsid w:val="00684189"/>
    <w:rsid w:val="006861EE"/>
    <w:rsid w:val="00686D4C"/>
    <w:rsid w:val="006874E7"/>
    <w:rsid w:val="00691733"/>
    <w:rsid w:val="00693E0C"/>
    <w:rsid w:val="006950F9"/>
    <w:rsid w:val="006956C1"/>
    <w:rsid w:val="00695E00"/>
    <w:rsid w:val="00696457"/>
    <w:rsid w:val="00697468"/>
    <w:rsid w:val="0069747C"/>
    <w:rsid w:val="006A1F78"/>
    <w:rsid w:val="006A3523"/>
    <w:rsid w:val="006A48C6"/>
    <w:rsid w:val="006A52FA"/>
    <w:rsid w:val="006B5827"/>
    <w:rsid w:val="006B5BEE"/>
    <w:rsid w:val="006B74BD"/>
    <w:rsid w:val="006C2824"/>
    <w:rsid w:val="006C65A5"/>
    <w:rsid w:val="006C6DBA"/>
    <w:rsid w:val="006D126B"/>
    <w:rsid w:val="006D24F1"/>
    <w:rsid w:val="006D3506"/>
    <w:rsid w:val="006D3ACE"/>
    <w:rsid w:val="006D5EDF"/>
    <w:rsid w:val="006E154E"/>
    <w:rsid w:val="006E26BF"/>
    <w:rsid w:val="006E2C5D"/>
    <w:rsid w:val="006E4CBE"/>
    <w:rsid w:val="006E6844"/>
    <w:rsid w:val="006E6D53"/>
    <w:rsid w:val="006E78BB"/>
    <w:rsid w:val="006F1C24"/>
    <w:rsid w:val="006F25C5"/>
    <w:rsid w:val="006F444C"/>
    <w:rsid w:val="006F536B"/>
    <w:rsid w:val="006F7A86"/>
    <w:rsid w:val="006F7F3D"/>
    <w:rsid w:val="00703B7F"/>
    <w:rsid w:val="00703EFC"/>
    <w:rsid w:val="0070547D"/>
    <w:rsid w:val="00705693"/>
    <w:rsid w:val="0071061C"/>
    <w:rsid w:val="0071410C"/>
    <w:rsid w:val="00714A2F"/>
    <w:rsid w:val="00717C99"/>
    <w:rsid w:val="00721A61"/>
    <w:rsid w:val="007234DF"/>
    <w:rsid w:val="0072396C"/>
    <w:rsid w:val="007245D2"/>
    <w:rsid w:val="00725624"/>
    <w:rsid w:val="00726B9D"/>
    <w:rsid w:val="007271B9"/>
    <w:rsid w:val="007304CC"/>
    <w:rsid w:val="007324E4"/>
    <w:rsid w:val="00732981"/>
    <w:rsid w:val="00733472"/>
    <w:rsid w:val="007340E4"/>
    <w:rsid w:val="00737201"/>
    <w:rsid w:val="00740E49"/>
    <w:rsid w:val="007410DD"/>
    <w:rsid w:val="0074450E"/>
    <w:rsid w:val="007446E5"/>
    <w:rsid w:val="00745086"/>
    <w:rsid w:val="00747F1E"/>
    <w:rsid w:val="00750C6D"/>
    <w:rsid w:val="0075227B"/>
    <w:rsid w:val="0075292B"/>
    <w:rsid w:val="00753584"/>
    <w:rsid w:val="00755BCF"/>
    <w:rsid w:val="00755FB6"/>
    <w:rsid w:val="00761290"/>
    <w:rsid w:val="007637C2"/>
    <w:rsid w:val="007678E3"/>
    <w:rsid w:val="00767A09"/>
    <w:rsid w:val="0077228B"/>
    <w:rsid w:val="0077263F"/>
    <w:rsid w:val="00774DF9"/>
    <w:rsid w:val="007756D3"/>
    <w:rsid w:val="00777185"/>
    <w:rsid w:val="00777D57"/>
    <w:rsid w:val="00783ECD"/>
    <w:rsid w:val="007877F2"/>
    <w:rsid w:val="00787BC0"/>
    <w:rsid w:val="00790498"/>
    <w:rsid w:val="00794BA3"/>
    <w:rsid w:val="00794F4F"/>
    <w:rsid w:val="0079645E"/>
    <w:rsid w:val="00797E38"/>
    <w:rsid w:val="007A1FF5"/>
    <w:rsid w:val="007A4A63"/>
    <w:rsid w:val="007A5B36"/>
    <w:rsid w:val="007A7AA0"/>
    <w:rsid w:val="007B29C6"/>
    <w:rsid w:val="007B436B"/>
    <w:rsid w:val="007B5ED8"/>
    <w:rsid w:val="007B6012"/>
    <w:rsid w:val="007B76A1"/>
    <w:rsid w:val="007C014F"/>
    <w:rsid w:val="007C0334"/>
    <w:rsid w:val="007C112E"/>
    <w:rsid w:val="007C1328"/>
    <w:rsid w:val="007C1839"/>
    <w:rsid w:val="007C2ED8"/>
    <w:rsid w:val="007C36DA"/>
    <w:rsid w:val="007C392C"/>
    <w:rsid w:val="007C5E6B"/>
    <w:rsid w:val="007D0C56"/>
    <w:rsid w:val="007D3A41"/>
    <w:rsid w:val="007D3AC7"/>
    <w:rsid w:val="007D3AEB"/>
    <w:rsid w:val="007D4D90"/>
    <w:rsid w:val="007D50A7"/>
    <w:rsid w:val="007D7ABD"/>
    <w:rsid w:val="007D7AE8"/>
    <w:rsid w:val="007E03CF"/>
    <w:rsid w:val="007E0AF1"/>
    <w:rsid w:val="007E0FFA"/>
    <w:rsid w:val="007E3050"/>
    <w:rsid w:val="007E606F"/>
    <w:rsid w:val="007F0C28"/>
    <w:rsid w:val="007F22FC"/>
    <w:rsid w:val="007F281D"/>
    <w:rsid w:val="007F4664"/>
    <w:rsid w:val="007F46C5"/>
    <w:rsid w:val="007F5772"/>
    <w:rsid w:val="007F6425"/>
    <w:rsid w:val="0080096E"/>
    <w:rsid w:val="00800E2A"/>
    <w:rsid w:val="008027E7"/>
    <w:rsid w:val="00803AAD"/>
    <w:rsid w:val="00805F3E"/>
    <w:rsid w:val="00810E07"/>
    <w:rsid w:val="00810EA1"/>
    <w:rsid w:val="008111DB"/>
    <w:rsid w:val="00814A4F"/>
    <w:rsid w:val="0081507E"/>
    <w:rsid w:val="008153FF"/>
    <w:rsid w:val="00817C27"/>
    <w:rsid w:val="00817DA2"/>
    <w:rsid w:val="008220CC"/>
    <w:rsid w:val="00823945"/>
    <w:rsid w:val="0082410F"/>
    <w:rsid w:val="00826196"/>
    <w:rsid w:val="00826260"/>
    <w:rsid w:val="00831F43"/>
    <w:rsid w:val="00832CBF"/>
    <w:rsid w:val="00833B7B"/>
    <w:rsid w:val="0083490D"/>
    <w:rsid w:val="00845C7D"/>
    <w:rsid w:val="00846C72"/>
    <w:rsid w:val="00851355"/>
    <w:rsid w:val="008527B5"/>
    <w:rsid w:val="0085510A"/>
    <w:rsid w:val="0085748F"/>
    <w:rsid w:val="00857685"/>
    <w:rsid w:val="0085768C"/>
    <w:rsid w:val="00857AC1"/>
    <w:rsid w:val="00860619"/>
    <w:rsid w:val="00860EA3"/>
    <w:rsid w:val="0086484D"/>
    <w:rsid w:val="00864BF2"/>
    <w:rsid w:val="00865721"/>
    <w:rsid w:val="00866C9B"/>
    <w:rsid w:val="00867D3D"/>
    <w:rsid w:val="008705FE"/>
    <w:rsid w:val="008756DB"/>
    <w:rsid w:val="008769DC"/>
    <w:rsid w:val="00876CED"/>
    <w:rsid w:val="00880996"/>
    <w:rsid w:val="00881BA5"/>
    <w:rsid w:val="00884500"/>
    <w:rsid w:val="00884BC3"/>
    <w:rsid w:val="008856D7"/>
    <w:rsid w:val="00886C38"/>
    <w:rsid w:val="00891C8F"/>
    <w:rsid w:val="00894FF8"/>
    <w:rsid w:val="00895D4D"/>
    <w:rsid w:val="008965AB"/>
    <w:rsid w:val="00897A62"/>
    <w:rsid w:val="008A0DCB"/>
    <w:rsid w:val="008A1577"/>
    <w:rsid w:val="008A20AF"/>
    <w:rsid w:val="008A2E3D"/>
    <w:rsid w:val="008A5E2D"/>
    <w:rsid w:val="008A721E"/>
    <w:rsid w:val="008A77CB"/>
    <w:rsid w:val="008B06C4"/>
    <w:rsid w:val="008B22EE"/>
    <w:rsid w:val="008B36CA"/>
    <w:rsid w:val="008B4AB1"/>
    <w:rsid w:val="008B52C2"/>
    <w:rsid w:val="008B59FE"/>
    <w:rsid w:val="008B5FB1"/>
    <w:rsid w:val="008B64F6"/>
    <w:rsid w:val="008C1900"/>
    <w:rsid w:val="008C1C5B"/>
    <w:rsid w:val="008C2F13"/>
    <w:rsid w:val="008C50E6"/>
    <w:rsid w:val="008C5384"/>
    <w:rsid w:val="008C6698"/>
    <w:rsid w:val="008C6942"/>
    <w:rsid w:val="008C7CDE"/>
    <w:rsid w:val="008C7D62"/>
    <w:rsid w:val="008D0333"/>
    <w:rsid w:val="008D3555"/>
    <w:rsid w:val="008D4317"/>
    <w:rsid w:val="008D5187"/>
    <w:rsid w:val="008D54A7"/>
    <w:rsid w:val="008D720B"/>
    <w:rsid w:val="008E3AAC"/>
    <w:rsid w:val="008E3F39"/>
    <w:rsid w:val="008E5501"/>
    <w:rsid w:val="008E5B13"/>
    <w:rsid w:val="008F4206"/>
    <w:rsid w:val="008F4649"/>
    <w:rsid w:val="008F49B6"/>
    <w:rsid w:val="009011C1"/>
    <w:rsid w:val="00903165"/>
    <w:rsid w:val="00903C9D"/>
    <w:rsid w:val="00903DF8"/>
    <w:rsid w:val="0090572F"/>
    <w:rsid w:val="00907C1A"/>
    <w:rsid w:val="0091386E"/>
    <w:rsid w:val="00914D56"/>
    <w:rsid w:val="00914F2B"/>
    <w:rsid w:val="00916924"/>
    <w:rsid w:val="009200AD"/>
    <w:rsid w:val="0092067D"/>
    <w:rsid w:val="00921E14"/>
    <w:rsid w:val="009225CF"/>
    <w:rsid w:val="00922EDB"/>
    <w:rsid w:val="0092561A"/>
    <w:rsid w:val="00927F1E"/>
    <w:rsid w:val="00930CCF"/>
    <w:rsid w:val="00931915"/>
    <w:rsid w:val="00931B0C"/>
    <w:rsid w:val="00932172"/>
    <w:rsid w:val="0093486C"/>
    <w:rsid w:val="0093763A"/>
    <w:rsid w:val="009412D0"/>
    <w:rsid w:val="00942321"/>
    <w:rsid w:val="0094259A"/>
    <w:rsid w:val="009438BB"/>
    <w:rsid w:val="00943DBA"/>
    <w:rsid w:val="00944B0C"/>
    <w:rsid w:val="00944B3D"/>
    <w:rsid w:val="00963423"/>
    <w:rsid w:val="0096382F"/>
    <w:rsid w:val="00963880"/>
    <w:rsid w:val="009656A2"/>
    <w:rsid w:val="00967D01"/>
    <w:rsid w:val="009709B4"/>
    <w:rsid w:val="00973C2A"/>
    <w:rsid w:val="00974469"/>
    <w:rsid w:val="009758AB"/>
    <w:rsid w:val="009772D4"/>
    <w:rsid w:val="00980C77"/>
    <w:rsid w:val="00985D7B"/>
    <w:rsid w:val="0098675E"/>
    <w:rsid w:val="00987657"/>
    <w:rsid w:val="009929F0"/>
    <w:rsid w:val="00992EE0"/>
    <w:rsid w:val="009A0C6A"/>
    <w:rsid w:val="009A357E"/>
    <w:rsid w:val="009A5A65"/>
    <w:rsid w:val="009A7537"/>
    <w:rsid w:val="009B1361"/>
    <w:rsid w:val="009B2E74"/>
    <w:rsid w:val="009B4FCB"/>
    <w:rsid w:val="009C35F2"/>
    <w:rsid w:val="009C3B0A"/>
    <w:rsid w:val="009C43E2"/>
    <w:rsid w:val="009D053D"/>
    <w:rsid w:val="009D0D4C"/>
    <w:rsid w:val="009D43E8"/>
    <w:rsid w:val="009D6F77"/>
    <w:rsid w:val="009E4306"/>
    <w:rsid w:val="009E4C8E"/>
    <w:rsid w:val="009E5ECE"/>
    <w:rsid w:val="009E6ED4"/>
    <w:rsid w:val="009E70FA"/>
    <w:rsid w:val="009F24D3"/>
    <w:rsid w:val="009F33D6"/>
    <w:rsid w:val="009F3D07"/>
    <w:rsid w:val="009F46F7"/>
    <w:rsid w:val="009F64ED"/>
    <w:rsid w:val="009F7A12"/>
    <w:rsid w:val="009F7C7E"/>
    <w:rsid w:val="00A003F7"/>
    <w:rsid w:val="00A02F0D"/>
    <w:rsid w:val="00A0319C"/>
    <w:rsid w:val="00A0342B"/>
    <w:rsid w:val="00A03B3F"/>
    <w:rsid w:val="00A06E7E"/>
    <w:rsid w:val="00A06ED6"/>
    <w:rsid w:val="00A1064B"/>
    <w:rsid w:val="00A10F6A"/>
    <w:rsid w:val="00A1165F"/>
    <w:rsid w:val="00A12DCB"/>
    <w:rsid w:val="00A14CA1"/>
    <w:rsid w:val="00A21620"/>
    <w:rsid w:val="00A23729"/>
    <w:rsid w:val="00A2437E"/>
    <w:rsid w:val="00A24B1F"/>
    <w:rsid w:val="00A308FD"/>
    <w:rsid w:val="00A30C47"/>
    <w:rsid w:val="00A3235C"/>
    <w:rsid w:val="00A325A0"/>
    <w:rsid w:val="00A337E9"/>
    <w:rsid w:val="00A33A89"/>
    <w:rsid w:val="00A34FE3"/>
    <w:rsid w:val="00A36145"/>
    <w:rsid w:val="00A36DAB"/>
    <w:rsid w:val="00A41771"/>
    <w:rsid w:val="00A41C51"/>
    <w:rsid w:val="00A429C9"/>
    <w:rsid w:val="00A43FCC"/>
    <w:rsid w:val="00A46158"/>
    <w:rsid w:val="00A50E87"/>
    <w:rsid w:val="00A52321"/>
    <w:rsid w:val="00A56C52"/>
    <w:rsid w:val="00A603EE"/>
    <w:rsid w:val="00A6435A"/>
    <w:rsid w:val="00A674DA"/>
    <w:rsid w:val="00A7052E"/>
    <w:rsid w:val="00A711DD"/>
    <w:rsid w:val="00A71FBE"/>
    <w:rsid w:val="00A81E54"/>
    <w:rsid w:val="00A82AAD"/>
    <w:rsid w:val="00A87CFE"/>
    <w:rsid w:val="00A9229E"/>
    <w:rsid w:val="00A9279D"/>
    <w:rsid w:val="00A936EA"/>
    <w:rsid w:val="00A93E98"/>
    <w:rsid w:val="00A94B42"/>
    <w:rsid w:val="00A958F6"/>
    <w:rsid w:val="00AA058B"/>
    <w:rsid w:val="00AA3276"/>
    <w:rsid w:val="00AA3A3E"/>
    <w:rsid w:val="00AA5742"/>
    <w:rsid w:val="00AA576F"/>
    <w:rsid w:val="00AB2374"/>
    <w:rsid w:val="00AB3848"/>
    <w:rsid w:val="00AB51B7"/>
    <w:rsid w:val="00AB7E8B"/>
    <w:rsid w:val="00AC06B6"/>
    <w:rsid w:val="00AD1233"/>
    <w:rsid w:val="00AD2FEE"/>
    <w:rsid w:val="00AD4DA7"/>
    <w:rsid w:val="00AD626B"/>
    <w:rsid w:val="00AD69C1"/>
    <w:rsid w:val="00AD773E"/>
    <w:rsid w:val="00AD782C"/>
    <w:rsid w:val="00AE0B6F"/>
    <w:rsid w:val="00AE1309"/>
    <w:rsid w:val="00AE14CB"/>
    <w:rsid w:val="00AE1A81"/>
    <w:rsid w:val="00AE211E"/>
    <w:rsid w:val="00AE32B8"/>
    <w:rsid w:val="00AF002E"/>
    <w:rsid w:val="00AF088B"/>
    <w:rsid w:val="00AF5D39"/>
    <w:rsid w:val="00AF5E0B"/>
    <w:rsid w:val="00AF6D4C"/>
    <w:rsid w:val="00B00981"/>
    <w:rsid w:val="00B0190B"/>
    <w:rsid w:val="00B03B49"/>
    <w:rsid w:val="00B06120"/>
    <w:rsid w:val="00B06989"/>
    <w:rsid w:val="00B06FF6"/>
    <w:rsid w:val="00B077F5"/>
    <w:rsid w:val="00B07861"/>
    <w:rsid w:val="00B10BFB"/>
    <w:rsid w:val="00B13E80"/>
    <w:rsid w:val="00B14405"/>
    <w:rsid w:val="00B17DC2"/>
    <w:rsid w:val="00B22461"/>
    <w:rsid w:val="00B22D95"/>
    <w:rsid w:val="00B2375D"/>
    <w:rsid w:val="00B245CE"/>
    <w:rsid w:val="00B24986"/>
    <w:rsid w:val="00B301CD"/>
    <w:rsid w:val="00B3071A"/>
    <w:rsid w:val="00B31AFB"/>
    <w:rsid w:val="00B31EC9"/>
    <w:rsid w:val="00B3298F"/>
    <w:rsid w:val="00B32E28"/>
    <w:rsid w:val="00B35B92"/>
    <w:rsid w:val="00B36ADE"/>
    <w:rsid w:val="00B40CA3"/>
    <w:rsid w:val="00B415DD"/>
    <w:rsid w:val="00B424EF"/>
    <w:rsid w:val="00B42F02"/>
    <w:rsid w:val="00B44D21"/>
    <w:rsid w:val="00B47850"/>
    <w:rsid w:val="00B51FDB"/>
    <w:rsid w:val="00B5788A"/>
    <w:rsid w:val="00B57D68"/>
    <w:rsid w:val="00B607BE"/>
    <w:rsid w:val="00B61472"/>
    <w:rsid w:val="00B62CDD"/>
    <w:rsid w:val="00B65597"/>
    <w:rsid w:val="00B73ACE"/>
    <w:rsid w:val="00B741F0"/>
    <w:rsid w:val="00B76A5F"/>
    <w:rsid w:val="00B8036C"/>
    <w:rsid w:val="00B82091"/>
    <w:rsid w:val="00B82104"/>
    <w:rsid w:val="00B822C5"/>
    <w:rsid w:val="00B83374"/>
    <w:rsid w:val="00B83820"/>
    <w:rsid w:val="00B83CAB"/>
    <w:rsid w:val="00B85E11"/>
    <w:rsid w:val="00B9128F"/>
    <w:rsid w:val="00B923E1"/>
    <w:rsid w:val="00B942BB"/>
    <w:rsid w:val="00B9594F"/>
    <w:rsid w:val="00BA0359"/>
    <w:rsid w:val="00BA4433"/>
    <w:rsid w:val="00BA5141"/>
    <w:rsid w:val="00BA5B78"/>
    <w:rsid w:val="00BB24CE"/>
    <w:rsid w:val="00BB29DF"/>
    <w:rsid w:val="00BB35CA"/>
    <w:rsid w:val="00BB4A72"/>
    <w:rsid w:val="00BB68A7"/>
    <w:rsid w:val="00BB7072"/>
    <w:rsid w:val="00BB7EB3"/>
    <w:rsid w:val="00BC072C"/>
    <w:rsid w:val="00BC11F6"/>
    <w:rsid w:val="00BC247F"/>
    <w:rsid w:val="00BC2A53"/>
    <w:rsid w:val="00BC6B19"/>
    <w:rsid w:val="00BD1410"/>
    <w:rsid w:val="00BD16F9"/>
    <w:rsid w:val="00BD2D30"/>
    <w:rsid w:val="00BD316B"/>
    <w:rsid w:val="00BD59C0"/>
    <w:rsid w:val="00BD70CE"/>
    <w:rsid w:val="00BD7D10"/>
    <w:rsid w:val="00BE08E2"/>
    <w:rsid w:val="00BE2C6B"/>
    <w:rsid w:val="00BF10D3"/>
    <w:rsid w:val="00BF12E3"/>
    <w:rsid w:val="00BF3EA9"/>
    <w:rsid w:val="00BF5D89"/>
    <w:rsid w:val="00C00055"/>
    <w:rsid w:val="00C02BF7"/>
    <w:rsid w:val="00C0431C"/>
    <w:rsid w:val="00C05FB0"/>
    <w:rsid w:val="00C06E18"/>
    <w:rsid w:val="00C06E33"/>
    <w:rsid w:val="00C0795E"/>
    <w:rsid w:val="00C1134A"/>
    <w:rsid w:val="00C14A67"/>
    <w:rsid w:val="00C1552D"/>
    <w:rsid w:val="00C17C59"/>
    <w:rsid w:val="00C202F2"/>
    <w:rsid w:val="00C20371"/>
    <w:rsid w:val="00C21306"/>
    <w:rsid w:val="00C217B7"/>
    <w:rsid w:val="00C22BC9"/>
    <w:rsid w:val="00C2377C"/>
    <w:rsid w:val="00C258DD"/>
    <w:rsid w:val="00C262CB"/>
    <w:rsid w:val="00C26302"/>
    <w:rsid w:val="00C26DF2"/>
    <w:rsid w:val="00C3128A"/>
    <w:rsid w:val="00C3310B"/>
    <w:rsid w:val="00C34869"/>
    <w:rsid w:val="00C35AFA"/>
    <w:rsid w:val="00C364F9"/>
    <w:rsid w:val="00C36517"/>
    <w:rsid w:val="00C378EF"/>
    <w:rsid w:val="00C41573"/>
    <w:rsid w:val="00C42573"/>
    <w:rsid w:val="00C54660"/>
    <w:rsid w:val="00C55C5B"/>
    <w:rsid w:val="00C5696D"/>
    <w:rsid w:val="00C63851"/>
    <w:rsid w:val="00C64351"/>
    <w:rsid w:val="00C656FD"/>
    <w:rsid w:val="00C7560F"/>
    <w:rsid w:val="00C81BEB"/>
    <w:rsid w:val="00C83CE2"/>
    <w:rsid w:val="00C857C4"/>
    <w:rsid w:val="00C905BE"/>
    <w:rsid w:val="00C92268"/>
    <w:rsid w:val="00C93226"/>
    <w:rsid w:val="00C93C87"/>
    <w:rsid w:val="00C95C10"/>
    <w:rsid w:val="00C95D91"/>
    <w:rsid w:val="00C96324"/>
    <w:rsid w:val="00C96B7C"/>
    <w:rsid w:val="00CA0EFF"/>
    <w:rsid w:val="00CA2B46"/>
    <w:rsid w:val="00CA32E7"/>
    <w:rsid w:val="00CA729E"/>
    <w:rsid w:val="00CB1AA3"/>
    <w:rsid w:val="00CB2CD9"/>
    <w:rsid w:val="00CB37E1"/>
    <w:rsid w:val="00CB3E14"/>
    <w:rsid w:val="00CC3E1A"/>
    <w:rsid w:val="00CC404E"/>
    <w:rsid w:val="00CC408F"/>
    <w:rsid w:val="00CC4E83"/>
    <w:rsid w:val="00CC5878"/>
    <w:rsid w:val="00CC6398"/>
    <w:rsid w:val="00CC6965"/>
    <w:rsid w:val="00CD238C"/>
    <w:rsid w:val="00CD3518"/>
    <w:rsid w:val="00CD3CC5"/>
    <w:rsid w:val="00CD4B75"/>
    <w:rsid w:val="00CD5067"/>
    <w:rsid w:val="00CF2585"/>
    <w:rsid w:val="00CF3062"/>
    <w:rsid w:val="00CF6E7A"/>
    <w:rsid w:val="00CF74F1"/>
    <w:rsid w:val="00D008AB"/>
    <w:rsid w:val="00D010BB"/>
    <w:rsid w:val="00D01EC9"/>
    <w:rsid w:val="00D02573"/>
    <w:rsid w:val="00D03310"/>
    <w:rsid w:val="00D03E4A"/>
    <w:rsid w:val="00D05751"/>
    <w:rsid w:val="00D05B98"/>
    <w:rsid w:val="00D07BD1"/>
    <w:rsid w:val="00D1199E"/>
    <w:rsid w:val="00D13249"/>
    <w:rsid w:val="00D171D7"/>
    <w:rsid w:val="00D22C21"/>
    <w:rsid w:val="00D24982"/>
    <w:rsid w:val="00D24C87"/>
    <w:rsid w:val="00D27289"/>
    <w:rsid w:val="00D31A00"/>
    <w:rsid w:val="00D31CE2"/>
    <w:rsid w:val="00D340E7"/>
    <w:rsid w:val="00D362FE"/>
    <w:rsid w:val="00D36C9E"/>
    <w:rsid w:val="00D37C46"/>
    <w:rsid w:val="00D41F10"/>
    <w:rsid w:val="00D4216D"/>
    <w:rsid w:val="00D43399"/>
    <w:rsid w:val="00D45307"/>
    <w:rsid w:val="00D47C97"/>
    <w:rsid w:val="00D47EB8"/>
    <w:rsid w:val="00D534F2"/>
    <w:rsid w:val="00D55440"/>
    <w:rsid w:val="00D56258"/>
    <w:rsid w:val="00D563C0"/>
    <w:rsid w:val="00D60FD9"/>
    <w:rsid w:val="00D6330D"/>
    <w:rsid w:val="00D64083"/>
    <w:rsid w:val="00D65BAB"/>
    <w:rsid w:val="00D66858"/>
    <w:rsid w:val="00D66A4F"/>
    <w:rsid w:val="00D7162E"/>
    <w:rsid w:val="00D73192"/>
    <w:rsid w:val="00D80792"/>
    <w:rsid w:val="00D824CD"/>
    <w:rsid w:val="00D82D4A"/>
    <w:rsid w:val="00D83D7C"/>
    <w:rsid w:val="00D8413A"/>
    <w:rsid w:val="00D84E2F"/>
    <w:rsid w:val="00D8596C"/>
    <w:rsid w:val="00D92A4A"/>
    <w:rsid w:val="00DA0308"/>
    <w:rsid w:val="00DA5128"/>
    <w:rsid w:val="00DA60A0"/>
    <w:rsid w:val="00DB158C"/>
    <w:rsid w:val="00DB45D3"/>
    <w:rsid w:val="00DB5AD5"/>
    <w:rsid w:val="00DB7F4A"/>
    <w:rsid w:val="00DC0421"/>
    <w:rsid w:val="00DC3F2B"/>
    <w:rsid w:val="00DC4365"/>
    <w:rsid w:val="00DC5E4A"/>
    <w:rsid w:val="00DC7DE3"/>
    <w:rsid w:val="00DD1D1F"/>
    <w:rsid w:val="00DE0CB7"/>
    <w:rsid w:val="00DE1A41"/>
    <w:rsid w:val="00DE1D19"/>
    <w:rsid w:val="00DE345C"/>
    <w:rsid w:val="00DE5EF3"/>
    <w:rsid w:val="00DE7A48"/>
    <w:rsid w:val="00DF026F"/>
    <w:rsid w:val="00DF0564"/>
    <w:rsid w:val="00DF11FD"/>
    <w:rsid w:val="00DF245C"/>
    <w:rsid w:val="00DF3164"/>
    <w:rsid w:val="00DF35A6"/>
    <w:rsid w:val="00DF7304"/>
    <w:rsid w:val="00E03FEA"/>
    <w:rsid w:val="00E04BC3"/>
    <w:rsid w:val="00E058AD"/>
    <w:rsid w:val="00E11D9D"/>
    <w:rsid w:val="00E15748"/>
    <w:rsid w:val="00E20881"/>
    <w:rsid w:val="00E20BA5"/>
    <w:rsid w:val="00E21419"/>
    <w:rsid w:val="00E233BE"/>
    <w:rsid w:val="00E23D52"/>
    <w:rsid w:val="00E27134"/>
    <w:rsid w:val="00E325E5"/>
    <w:rsid w:val="00E33EDF"/>
    <w:rsid w:val="00E3512D"/>
    <w:rsid w:val="00E35885"/>
    <w:rsid w:val="00E35C2C"/>
    <w:rsid w:val="00E35D50"/>
    <w:rsid w:val="00E363D3"/>
    <w:rsid w:val="00E36CCC"/>
    <w:rsid w:val="00E4016B"/>
    <w:rsid w:val="00E411EF"/>
    <w:rsid w:val="00E5012A"/>
    <w:rsid w:val="00E50540"/>
    <w:rsid w:val="00E52C23"/>
    <w:rsid w:val="00E57953"/>
    <w:rsid w:val="00E613C7"/>
    <w:rsid w:val="00E61F52"/>
    <w:rsid w:val="00E64676"/>
    <w:rsid w:val="00E654CF"/>
    <w:rsid w:val="00E66D8D"/>
    <w:rsid w:val="00E7122F"/>
    <w:rsid w:val="00E72D1B"/>
    <w:rsid w:val="00E731F5"/>
    <w:rsid w:val="00E73B59"/>
    <w:rsid w:val="00E749A2"/>
    <w:rsid w:val="00E74F62"/>
    <w:rsid w:val="00E8068B"/>
    <w:rsid w:val="00E8243C"/>
    <w:rsid w:val="00E82990"/>
    <w:rsid w:val="00E82A8E"/>
    <w:rsid w:val="00E83947"/>
    <w:rsid w:val="00E84D6F"/>
    <w:rsid w:val="00E86007"/>
    <w:rsid w:val="00EA02A3"/>
    <w:rsid w:val="00EA04CE"/>
    <w:rsid w:val="00EA256E"/>
    <w:rsid w:val="00EA2BE4"/>
    <w:rsid w:val="00EA3952"/>
    <w:rsid w:val="00EB09B2"/>
    <w:rsid w:val="00EB2FD8"/>
    <w:rsid w:val="00EB3464"/>
    <w:rsid w:val="00EB4FCC"/>
    <w:rsid w:val="00EB5303"/>
    <w:rsid w:val="00EB539F"/>
    <w:rsid w:val="00EC0050"/>
    <w:rsid w:val="00EC00EE"/>
    <w:rsid w:val="00EC1A31"/>
    <w:rsid w:val="00EC3717"/>
    <w:rsid w:val="00EC6FE6"/>
    <w:rsid w:val="00ED25FC"/>
    <w:rsid w:val="00ED4177"/>
    <w:rsid w:val="00ED64C6"/>
    <w:rsid w:val="00EE0927"/>
    <w:rsid w:val="00EE1BF0"/>
    <w:rsid w:val="00EE4244"/>
    <w:rsid w:val="00EE781E"/>
    <w:rsid w:val="00EF1F44"/>
    <w:rsid w:val="00EF27C8"/>
    <w:rsid w:val="00EF4949"/>
    <w:rsid w:val="00EF5582"/>
    <w:rsid w:val="00EF6781"/>
    <w:rsid w:val="00EF6E5E"/>
    <w:rsid w:val="00F007A4"/>
    <w:rsid w:val="00F01F87"/>
    <w:rsid w:val="00F0364A"/>
    <w:rsid w:val="00F049F5"/>
    <w:rsid w:val="00F05568"/>
    <w:rsid w:val="00F065F7"/>
    <w:rsid w:val="00F06EF3"/>
    <w:rsid w:val="00F1047A"/>
    <w:rsid w:val="00F11984"/>
    <w:rsid w:val="00F119D7"/>
    <w:rsid w:val="00F203A3"/>
    <w:rsid w:val="00F20F6A"/>
    <w:rsid w:val="00F21DFE"/>
    <w:rsid w:val="00F250A3"/>
    <w:rsid w:val="00F2515E"/>
    <w:rsid w:val="00F27082"/>
    <w:rsid w:val="00F271F2"/>
    <w:rsid w:val="00F31849"/>
    <w:rsid w:val="00F339BF"/>
    <w:rsid w:val="00F33AB7"/>
    <w:rsid w:val="00F342D9"/>
    <w:rsid w:val="00F37973"/>
    <w:rsid w:val="00F409DE"/>
    <w:rsid w:val="00F42C13"/>
    <w:rsid w:val="00F43490"/>
    <w:rsid w:val="00F43D2D"/>
    <w:rsid w:val="00F45629"/>
    <w:rsid w:val="00F47BF0"/>
    <w:rsid w:val="00F505C3"/>
    <w:rsid w:val="00F5139E"/>
    <w:rsid w:val="00F523B8"/>
    <w:rsid w:val="00F5428C"/>
    <w:rsid w:val="00F54FF4"/>
    <w:rsid w:val="00F566F8"/>
    <w:rsid w:val="00F60D1E"/>
    <w:rsid w:val="00F641CA"/>
    <w:rsid w:val="00F665F5"/>
    <w:rsid w:val="00F73C92"/>
    <w:rsid w:val="00F74DAE"/>
    <w:rsid w:val="00F759CA"/>
    <w:rsid w:val="00F767BE"/>
    <w:rsid w:val="00F77067"/>
    <w:rsid w:val="00F771F4"/>
    <w:rsid w:val="00F77835"/>
    <w:rsid w:val="00F80449"/>
    <w:rsid w:val="00F82FED"/>
    <w:rsid w:val="00F83786"/>
    <w:rsid w:val="00F83CEA"/>
    <w:rsid w:val="00F9501D"/>
    <w:rsid w:val="00F95931"/>
    <w:rsid w:val="00F95E4D"/>
    <w:rsid w:val="00F96281"/>
    <w:rsid w:val="00F964D0"/>
    <w:rsid w:val="00F96CCB"/>
    <w:rsid w:val="00FA02DD"/>
    <w:rsid w:val="00FA105B"/>
    <w:rsid w:val="00FA1A28"/>
    <w:rsid w:val="00FA242B"/>
    <w:rsid w:val="00FA31EF"/>
    <w:rsid w:val="00FA42BD"/>
    <w:rsid w:val="00FA4E65"/>
    <w:rsid w:val="00FB0133"/>
    <w:rsid w:val="00FB535C"/>
    <w:rsid w:val="00FB787A"/>
    <w:rsid w:val="00FB7F82"/>
    <w:rsid w:val="00FC27C4"/>
    <w:rsid w:val="00FC2A39"/>
    <w:rsid w:val="00FC7833"/>
    <w:rsid w:val="00FD0D32"/>
    <w:rsid w:val="00FD1AC0"/>
    <w:rsid w:val="00FD7738"/>
    <w:rsid w:val="00FE087B"/>
    <w:rsid w:val="00FE102E"/>
    <w:rsid w:val="00FE265A"/>
    <w:rsid w:val="00FE3B0B"/>
    <w:rsid w:val="00FE3E62"/>
    <w:rsid w:val="00FE69C2"/>
    <w:rsid w:val="00FE6AFD"/>
    <w:rsid w:val="00FE74FC"/>
    <w:rsid w:val="00FF0D76"/>
    <w:rsid w:val="00FF0FCD"/>
    <w:rsid w:val="00FF15A7"/>
    <w:rsid w:val="00FF31A6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9FBE"/>
  <w15:chartTrackingRefBased/>
  <w15:docId w15:val="{BEE2E605-C868-4470-A815-698D10A5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207B63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74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74E1A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7334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2.8145794414279172E-2"/>
                  <c:y val="4.350656167978991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0-81D3-4583-ACD4-4B8E1D65D320}"/>
                </c:ext>
              </c:extLst>
            </c:dLbl>
            <c:dLbl>
              <c:idx val="1"/>
              <c:layout>
                <c:manualLayout>
                  <c:x val="-2.9623991014426965E-2"/>
                  <c:y val="4.350656167979002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1-81D3-4583-ACD4-4B8E1D65D320}"/>
                </c:ext>
              </c:extLst>
            </c:dLbl>
            <c:dLbl>
              <c:idx val="2"/>
              <c:layout>
                <c:manualLayout>
                  <c:x val="-3.1102187614574839E-2"/>
                  <c:y val="5.239545056867880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2-81D3-4583-ACD4-4B8E1D65D320}"/>
                </c:ext>
              </c:extLst>
            </c:dLbl>
            <c:dLbl>
              <c:idx val="3"/>
              <c:layout>
                <c:manualLayout>
                  <c:x val="-3.2401254721208632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3-81D3-4583-ACD4-4B8E1D65D320}"/>
                </c:ext>
              </c:extLst>
            </c:dLbl>
            <c:dLbl>
              <c:idx val="4"/>
              <c:layout>
                <c:manualLayout>
                  <c:x val="-2.7966664920765279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4-81D3-4583-ACD4-4B8E1D65D320}"/>
                </c:ext>
              </c:extLst>
            </c:dLbl>
            <c:dLbl>
              <c:idx val="5"/>
              <c:layout>
                <c:manualLayout>
                  <c:x val="-2.9623991014426965E-2"/>
                  <c:y val="4.646952464275298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5-81D3-4583-ACD4-4B8E1D65D320}"/>
                </c:ext>
              </c:extLst>
            </c:dLbl>
            <c:dLbl>
              <c:idx val="6"/>
              <c:layout>
                <c:manualLayout>
                  <c:x val="-2.9623991014426965E-2"/>
                  <c:y val="4.054359871682706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6-81D3-4583-ACD4-4B8E1D65D320}"/>
                </c:ext>
              </c:extLst>
            </c:dLbl>
            <c:dLbl>
              <c:idx val="7"/>
              <c:layout>
                <c:manualLayout>
                  <c:x val="-3.1102187614574787E-2"/>
                  <c:y val="4.054359871682706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7-81D3-4583-ACD4-4B8E1D65D320}"/>
                </c:ext>
              </c:extLst>
            </c:dLbl>
            <c:dLbl>
              <c:idx val="8"/>
              <c:layout>
                <c:manualLayout>
                  <c:x val="-2.9623991014426965E-2"/>
                  <c:y val="4.054359871682700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8-81D3-4583-ACD4-4B8E1D65D320}"/>
                </c:ext>
              </c:extLst>
            </c:dLbl>
            <c:dLbl>
              <c:idx val="9"/>
              <c:layout>
                <c:manualLayout>
                  <c:x val="-2.9623991014426965E-2"/>
                  <c:y val="4.054359871682700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9-81D3-4583-ACD4-4B8E1D65D320}"/>
                </c:ext>
              </c:extLst>
            </c:dLbl>
            <c:dLbl>
              <c:idx val="10"/>
              <c:layout>
                <c:manualLayout>
                  <c:x val="-2.9623991014427073E-2"/>
                  <c:y val="4.054359871682706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A-81D3-4583-ACD4-4B8E1D65D320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726</c:v>
                </c:pt>
                <c:pt idx="1">
                  <c:v>45757</c:v>
                </c:pt>
                <c:pt idx="2">
                  <c:v>45787</c:v>
                </c:pt>
                <c:pt idx="3">
                  <c:v>45818</c:v>
                </c:pt>
                <c:pt idx="4">
                  <c:v>45848</c:v>
                </c:pt>
                <c:pt idx="5">
                  <c:v>45879</c:v>
                </c:pt>
                <c:pt idx="6">
                  <c:v>45910</c:v>
                </c:pt>
                <c:pt idx="7">
                  <c:v>45940</c:v>
                </c:pt>
                <c:pt idx="8">
                  <c:v>45971</c:v>
                </c:pt>
                <c:pt idx="9">
                  <c:v>46001</c:v>
                </c:pt>
                <c:pt idx="10">
                  <c:v>46032</c:v>
                </c:pt>
                <c:pt idx="11">
                  <c:v>46063</c:v>
                </c:pt>
                <c:pt idx="12">
                  <c:v>46091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776</c:v>
                </c:pt>
                <c:pt idx="1">
                  <c:v>779</c:v>
                </c:pt>
                <c:pt idx="2">
                  <c:v>784</c:v>
                </c:pt>
                <c:pt idx="3">
                  <c:v>788</c:v>
                </c:pt>
                <c:pt idx="4">
                  <c:v>748</c:v>
                </c:pt>
                <c:pt idx="5">
                  <c:v>748</c:v>
                </c:pt>
                <c:pt idx="6">
                  <c:v>751</c:v>
                </c:pt>
                <c:pt idx="7" formatCode="#,##0">
                  <c:v>755</c:v>
                </c:pt>
                <c:pt idx="8" formatCode="#,##0">
                  <c:v>761</c:v>
                </c:pt>
                <c:pt idx="9">
                  <c:v>762</c:v>
                </c:pt>
                <c:pt idx="10">
                  <c:v>761</c:v>
                </c:pt>
                <c:pt idx="11">
                  <c:v>761</c:v>
                </c:pt>
                <c:pt idx="12">
                  <c:v>7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81D3-4583-ACD4-4B8E1D65D32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2.9623991014426965E-2"/>
                  <c:y val="-4.054359871682711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C-81D3-4583-ACD4-4B8E1D65D320}"/>
                </c:ext>
              </c:extLst>
            </c:dLbl>
            <c:dLbl>
              <c:idx val="1"/>
              <c:layout>
                <c:manualLayout>
                  <c:x val="-2.9623991014426965E-2"/>
                  <c:y val="-3.758063575386409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D-81D3-4583-ACD4-4B8E1D65D320}"/>
                </c:ext>
              </c:extLst>
            </c:dLbl>
            <c:dLbl>
              <c:idx val="2"/>
              <c:layout>
                <c:manualLayout>
                  <c:x val="-2.9623991014426965E-2"/>
                  <c:y val="-4.350656167979007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E-81D3-4583-ACD4-4B8E1D65D320}"/>
                </c:ext>
              </c:extLst>
            </c:dLbl>
            <c:dLbl>
              <c:idx val="3"/>
              <c:layout>
                <c:manualLayout>
                  <c:x val="-2.81457944142792E-2"/>
                  <c:y val="-4.350656167979002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F-81D3-4583-ACD4-4B8E1D65D320}"/>
                </c:ext>
              </c:extLst>
            </c:dLbl>
            <c:dLbl>
              <c:idx val="4"/>
              <c:layout>
                <c:manualLayout>
                  <c:x val="-3.1102187614574787E-2"/>
                  <c:y val="4.5382327209098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81D3-4583-ACD4-4B8E1D65D320}"/>
                </c:ext>
              </c:extLst>
            </c:dLbl>
            <c:dLbl>
              <c:idx val="5"/>
              <c:layout>
                <c:manualLayout>
                  <c:x val="-2.9444861520912989E-2"/>
                  <c:y val="4.8070457859434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81D3-4583-ACD4-4B8E1D65D320}"/>
                </c:ext>
              </c:extLst>
            </c:dLbl>
            <c:dLbl>
              <c:idx val="6"/>
              <c:layout>
                <c:manualLayout>
                  <c:x val="-3.092305812106081E-2"/>
                  <c:y val="4.51074948964712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81D3-4583-ACD4-4B8E1D65D320}"/>
                </c:ext>
              </c:extLst>
            </c:dLbl>
            <c:dLbl>
              <c:idx val="7"/>
              <c:layout>
                <c:manualLayout>
                  <c:x val="-3.3879451321356557E-2"/>
                  <c:y val="4.51074948964712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81D3-4583-ACD4-4B8E1D65D320}"/>
                </c:ext>
              </c:extLst>
            </c:dLbl>
            <c:dLbl>
              <c:idx val="8"/>
              <c:layout>
                <c:manualLayout>
                  <c:x val="-3.0923058121060918E-2"/>
                  <c:y val="5.10334208223971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81D3-4583-ACD4-4B8E1D65D320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726</c:v>
                </c:pt>
                <c:pt idx="1">
                  <c:v>45757</c:v>
                </c:pt>
                <c:pt idx="2">
                  <c:v>45787</c:v>
                </c:pt>
                <c:pt idx="3">
                  <c:v>45818</c:v>
                </c:pt>
                <c:pt idx="4">
                  <c:v>45848</c:v>
                </c:pt>
                <c:pt idx="5">
                  <c:v>45879</c:v>
                </c:pt>
                <c:pt idx="6">
                  <c:v>45910</c:v>
                </c:pt>
                <c:pt idx="7">
                  <c:v>45940</c:v>
                </c:pt>
                <c:pt idx="8">
                  <c:v>45971</c:v>
                </c:pt>
                <c:pt idx="9">
                  <c:v>46001</c:v>
                </c:pt>
                <c:pt idx="10">
                  <c:v>46032</c:v>
                </c:pt>
                <c:pt idx="11">
                  <c:v>46063</c:v>
                </c:pt>
                <c:pt idx="12">
                  <c:v>46091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757</c:v>
                </c:pt>
                <c:pt idx="1">
                  <c:v>1754</c:v>
                </c:pt>
                <c:pt idx="2">
                  <c:v>1766</c:v>
                </c:pt>
                <c:pt idx="3">
                  <c:v>1766</c:v>
                </c:pt>
                <c:pt idx="4">
                  <c:v>1678</c:v>
                </c:pt>
                <c:pt idx="5">
                  <c:v>1708</c:v>
                </c:pt>
                <c:pt idx="6">
                  <c:v>1733</c:v>
                </c:pt>
                <c:pt idx="7" formatCode="#,##0">
                  <c:v>1758</c:v>
                </c:pt>
                <c:pt idx="8" formatCode="#,##0">
                  <c:v>1789</c:v>
                </c:pt>
                <c:pt idx="9">
                  <c:v>1794</c:v>
                </c:pt>
                <c:pt idx="10">
                  <c:v>1822</c:v>
                </c:pt>
                <c:pt idx="11">
                  <c:v>1829</c:v>
                </c:pt>
                <c:pt idx="12">
                  <c:v>18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81D3-4583-ACD4-4B8E1D65D32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мозанятые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3.399852180339985E-2"/>
                  <c:y val="-4.740740740740740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6-81D3-4583-ACD4-4B8E1D65D320}"/>
                </c:ext>
              </c:extLst>
            </c:dLbl>
            <c:dLbl>
              <c:idx val="1"/>
              <c:layout>
                <c:manualLayout>
                  <c:x val="-3.1042128603104215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1D3-4583-ACD4-4B8E1D65D320}"/>
                </c:ext>
              </c:extLst>
            </c:dLbl>
            <c:dLbl>
              <c:idx val="2"/>
              <c:layout>
                <c:manualLayout>
                  <c:x val="-3.1042128603104215E-2"/>
                  <c:y val="4.148148148148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81D3-4583-ACD4-4B8E1D65D320}"/>
                </c:ext>
              </c:extLst>
            </c:dLbl>
            <c:dLbl>
              <c:idx val="3"/>
              <c:layout>
                <c:manualLayout>
                  <c:x val="-2.9563932002956501E-2"/>
                  <c:y val="5.33333333333332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81D3-4583-ACD4-4B8E1D65D320}"/>
                </c:ext>
              </c:extLst>
            </c:dLbl>
            <c:dLbl>
              <c:idx val="4"/>
              <c:layout>
                <c:manualLayout>
                  <c:x val="-3.1042128603104322E-2"/>
                  <c:y val="-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A-81D3-4583-ACD4-4B8E1D65D320}"/>
                </c:ext>
              </c:extLst>
            </c:dLbl>
            <c:dLbl>
              <c:idx val="5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B-81D3-4583-ACD4-4B8E1D65D320}"/>
                </c:ext>
              </c:extLst>
            </c:dLbl>
            <c:dLbl>
              <c:idx val="6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C-81D3-4583-ACD4-4B8E1D65D320}"/>
                </c:ext>
              </c:extLst>
            </c:dLbl>
            <c:dLbl>
              <c:idx val="7"/>
              <c:layout>
                <c:manualLayout>
                  <c:x val="-3.1042128603104215E-2"/>
                  <c:y val="-4.444444444444447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D-81D3-4583-ACD4-4B8E1D65D320}"/>
                </c:ext>
              </c:extLst>
            </c:dLbl>
            <c:dLbl>
              <c:idx val="8"/>
              <c:layout>
                <c:manualLayout>
                  <c:x val="-3.1042128603104322E-2"/>
                  <c:y val="-3.851851851851852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E-81D3-4583-ACD4-4B8E1D65D320}"/>
                </c:ext>
              </c:extLst>
            </c:dLbl>
            <c:dLbl>
              <c:idx val="9"/>
              <c:layout>
                <c:manualLayout>
                  <c:x val="-2.8085735402808575E-2"/>
                  <c:y val="-3.851851851851852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F-81D3-4583-ACD4-4B8E1D65D320}"/>
                </c:ext>
              </c:extLst>
            </c:dLbl>
            <c:dLbl>
              <c:idx val="10"/>
              <c:layout>
                <c:manualLayout>
                  <c:x val="-3.3998521803400066E-2"/>
                  <c:y val="-4.740740740740741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20-81D3-4583-ACD4-4B8E1D65D320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726</c:v>
                </c:pt>
                <c:pt idx="1">
                  <c:v>45757</c:v>
                </c:pt>
                <c:pt idx="2">
                  <c:v>45787</c:v>
                </c:pt>
                <c:pt idx="3">
                  <c:v>45818</c:v>
                </c:pt>
                <c:pt idx="4">
                  <c:v>45848</c:v>
                </c:pt>
                <c:pt idx="5">
                  <c:v>45879</c:v>
                </c:pt>
                <c:pt idx="6">
                  <c:v>45910</c:v>
                </c:pt>
                <c:pt idx="7">
                  <c:v>45940</c:v>
                </c:pt>
                <c:pt idx="8">
                  <c:v>45971</c:v>
                </c:pt>
                <c:pt idx="9">
                  <c:v>46001</c:v>
                </c:pt>
                <c:pt idx="10">
                  <c:v>46032</c:v>
                </c:pt>
                <c:pt idx="11">
                  <c:v>46063</c:v>
                </c:pt>
                <c:pt idx="12">
                  <c:v>46091</c:v>
                </c:pt>
              </c:numCache>
            </c:num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1-81D3-4583-ACD4-4B8E1D65D3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02182944"/>
        <c:axId val="1302177504"/>
      </c:lineChart>
      <c:catAx>
        <c:axId val="1302182944"/>
        <c:scaling>
          <c:orientation val="minMax"/>
          <c:max val="13"/>
          <c:min val="1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2177504"/>
        <c:crosses val="autoZero"/>
        <c:auto val="0"/>
        <c:lblAlgn val="ctr"/>
        <c:lblOffset val="100"/>
        <c:noMultiLvlLbl val="1"/>
      </c:catAx>
      <c:valAx>
        <c:axId val="1302177504"/>
        <c:scaling>
          <c:orientation val="minMax"/>
          <c:max val="2000"/>
          <c:min val="500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2182944"/>
        <c:crosses val="max"/>
        <c:crossBetween val="between"/>
        <c:majorUnit val="100"/>
        <c:minorUnit val="2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МО "Вяземский муниципальный</a:t>
            </a:r>
            <a:r>
              <a:rPr lang="ru-RU" baseline="0"/>
              <a:t> округ"</a:t>
            </a:r>
          </a:p>
          <a:p>
            <a:pPr>
              <a:defRPr/>
            </a:pPr>
            <a:r>
              <a:rPr lang="ru-RU"/>
              <a:t>"Смоленской области по видам деятельности</a:t>
            </a:r>
          </a:p>
        </c:rich>
      </c:tx>
      <c:layout>
        <c:manualLayout>
          <c:xMode val="edge"/>
          <c:yMode val="edge"/>
          <c:x val="0.1159500601294096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7D1-43D1-AD54-42073A0A78F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7D1-43D1-AD54-42073A0A78F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7D1-43D1-AD54-42073A0A78F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7D1-43D1-AD54-42073A0A78F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7D1-43D1-AD54-42073A0A78F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7D1-43D1-AD54-42073A0A78F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7D1-43D1-AD54-42073A0A78F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7D1-43D1-AD54-42073A0A78F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7D1-43D1-AD54-42073A0A78F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07D1-43D1-AD54-42073A0A78F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в области здравоохранения и социальных услуг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обыча полезных ископаемых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84</c:v>
                </c:pt>
                <c:pt idx="1">
                  <c:v>386</c:v>
                </c:pt>
                <c:pt idx="2">
                  <c:v>224</c:v>
                </c:pt>
                <c:pt idx="3">
                  <c:v>156</c:v>
                </c:pt>
                <c:pt idx="4">
                  <c:v>41</c:v>
                </c:pt>
                <c:pt idx="5">
                  <c:v>105</c:v>
                </c:pt>
                <c:pt idx="6">
                  <c:v>88</c:v>
                </c:pt>
                <c:pt idx="7">
                  <c:v>33</c:v>
                </c:pt>
                <c:pt idx="8">
                  <c:v>85</c:v>
                </c:pt>
                <c:pt idx="9">
                  <c:v>3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7D1-43D1-AD54-42073A0A78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109237670379561"/>
          <c:y val="0.13092436541803482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1359C-635E-4D0F-89E8-B7F4A7F7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1830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 Никита Александрович</dc:creator>
  <cp:keywords/>
  <dc:description/>
  <cp:lastModifiedBy>Наталья Владимировна Игнашкина</cp:lastModifiedBy>
  <cp:revision>35</cp:revision>
  <cp:lastPrinted>2026-03-11T08:59:00Z</cp:lastPrinted>
  <dcterms:created xsi:type="dcterms:W3CDTF">2026-03-11T07:08:00Z</dcterms:created>
  <dcterms:modified xsi:type="dcterms:W3CDTF">2026-03-20T04:56:00Z</dcterms:modified>
</cp:coreProperties>
</file>